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655D" w14:textId="79D1BA4F" w:rsidR="00A67010" w:rsidRDefault="00A67010" w:rsidP="00414DC2">
      <w:pPr>
        <w:spacing w:after="0" w:line="240" w:lineRule="auto"/>
        <w:rPr>
          <w:b/>
          <w:sz w:val="28"/>
          <w:szCs w:val="28"/>
        </w:rPr>
      </w:pPr>
    </w:p>
    <w:p w14:paraId="7DE568E6" w14:textId="77777777" w:rsidR="00414DC2" w:rsidRDefault="00414DC2" w:rsidP="00414DC2">
      <w:pPr>
        <w:spacing w:after="0" w:line="240" w:lineRule="auto"/>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0693AA52" w:rsidR="00350C9F" w:rsidRDefault="009B4711" w:rsidP="00A63072">
      <w:pPr>
        <w:spacing w:after="0" w:line="240" w:lineRule="auto"/>
        <w:jc w:val="center"/>
        <w:rPr>
          <w:b/>
          <w:sz w:val="28"/>
          <w:szCs w:val="28"/>
        </w:rPr>
      </w:pPr>
      <w:r>
        <w:rPr>
          <w:b/>
          <w:sz w:val="28"/>
          <w:szCs w:val="28"/>
        </w:rPr>
        <w:t>May 17</w:t>
      </w:r>
      <w:r w:rsidR="009E5287">
        <w:rPr>
          <w:b/>
          <w:sz w:val="28"/>
          <w:szCs w:val="28"/>
        </w:rPr>
        <w:t>, 2023</w:t>
      </w:r>
    </w:p>
    <w:p w14:paraId="27452F96" w14:textId="77777777" w:rsidR="00350C9F" w:rsidRDefault="00350C9F" w:rsidP="00CB4076">
      <w:pPr>
        <w:spacing w:after="0" w:line="240" w:lineRule="auto"/>
        <w:jc w:val="center"/>
        <w:rPr>
          <w:b/>
          <w:sz w:val="28"/>
          <w:szCs w:val="28"/>
        </w:rPr>
      </w:pPr>
    </w:p>
    <w:p w14:paraId="7D071984" w14:textId="40816472" w:rsidR="00874A24" w:rsidRDefault="00CE64D5" w:rsidP="00CE64D5">
      <w:pPr>
        <w:spacing w:after="0" w:line="240" w:lineRule="auto"/>
        <w:ind w:left="2160" w:hanging="2160"/>
      </w:pPr>
      <w:r>
        <w:rPr>
          <w:b/>
          <w:u w:val="single"/>
        </w:rPr>
        <w:t>Present (via Teams)</w:t>
      </w:r>
      <w:r w:rsidR="00376388">
        <w:rPr>
          <w:b/>
        </w:rPr>
        <w:tab/>
      </w:r>
      <w:r w:rsidR="00027017">
        <w:t>Joseph Green,</w:t>
      </w:r>
      <w:r w:rsidR="00376388" w:rsidRPr="00376388">
        <w:t xml:space="preserve"> </w:t>
      </w:r>
      <w:r w:rsidR="009B4711">
        <w:t xml:space="preserve">Elizabeth Finney, </w:t>
      </w:r>
      <w:r w:rsidR="003A6DAC">
        <w:t>Andrew Snyder,</w:t>
      </w:r>
      <w:r w:rsidR="00B3009C">
        <w:t xml:space="preserve"> </w:t>
      </w:r>
      <w:r w:rsidR="00874A24">
        <w:t>Brian Webb,</w:t>
      </w:r>
      <w:r w:rsidR="007B6199">
        <w:t xml:space="preserve"> Alison Kelland,</w:t>
      </w:r>
      <w:r w:rsidR="009B4711">
        <w:t xml:space="preserve"> Colleen Richardson, </w:t>
      </w:r>
      <w:r>
        <w:t>Janet Simm</w:t>
      </w:r>
      <w:r w:rsidR="00880AE1">
        <w:t>,</w:t>
      </w:r>
      <w:r w:rsidR="003A6DAC">
        <w:t xml:space="preserve"> and Jennifer Tucker</w:t>
      </w:r>
    </w:p>
    <w:p w14:paraId="3EF73817" w14:textId="45A924CB" w:rsidR="00B302EF" w:rsidRDefault="00B302EF" w:rsidP="00CE64D5">
      <w:pPr>
        <w:spacing w:after="0" w:line="240" w:lineRule="auto"/>
        <w:ind w:left="2160" w:hanging="2160"/>
      </w:pPr>
    </w:p>
    <w:p w14:paraId="04F566ED" w14:textId="73A5B07B" w:rsidR="00B302EF" w:rsidRPr="00B302EF" w:rsidRDefault="00B302EF" w:rsidP="00CE64D5">
      <w:pPr>
        <w:spacing w:after="0" w:line="240" w:lineRule="auto"/>
        <w:ind w:left="2160" w:hanging="2160"/>
      </w:pPr>
      <w:r>
        <w:rPr>
          <w:b/>
          <w:u w:val="single"/>
        </w:rPr>
        <w:t>Regrets:</w:t>
      </w:r>
      <w:r>
        <w:tab/>
        <w:t>Reinhard Jerabek</w:t>
      </w:r>
    </w:p>
    <w:p w14:paraId="006805AC" w14:textId="2D95B4A7" w:rsidR="00880AE1" w:rsidRDefault="00880AE1" w:rsidP="00CB4076">
      <w:pPr>
        <w:spacing w:after="0" w:line="240" w:lineRule="auto"/>
      </w:pPr>
    </w:p>
    <w:p w14:paraId="2EABAC41" w14:textId="643D0DE4" w:rsidR="00880AE1" w:rsidRDefault="00880AE1" w:rsidP="00A63072">
      <w:pPr>
        <w:spacing w:after="0" w:line="240" w:lineRule="auto"/>
        <w:ind w:left="2160" w:hanging="2160"/>
      </w:pPr>
      <w:r>
        <w:rPr>
          <w:b/>
          <w:u w:val="single"/>
        </w:rPr>
        <w:t>Guests</w:t>
      </w:r>
      <w:r w:rsidR="00A63072">
        <w:rPr>
          <w:b/>
        </w:rPr>
        <w:tab/>
      </w:r>
      <w:r w:rsidR="009B4711">
        <w:t xml:space="preserve">Kim Croft, </w:t>
      </w:r>
      <w:r w:rsidR="00A95AC1">
        <w:t>Occupational Health &amp; Infection Control Specialist</w:t>
      </w:r>
    </w:p>
    <w:p w14:paraId="15C6D9AA" w14:textId="77777777" w:rsidR="003A6DAC" w:rsidRPr="00880AE1" w:rsidRDefault="003A6DAC" w:rsidP="00CB4076">
      <w:pPr>
        <w:spacing w:after="0" w:line="240" w:lineRule="auto"/>
      </w:pPr>
    </w:p>
    <w:p w14:paraId="25503E99" w14:textId="77777777" w:rsidR="009E5287" w:rsidRPr="00C453F5" w:rsidRDefault="009E5287" w:rsidP="00CB4076">
      <w:pPr>
        <w:spacing w:after="0" w:line="240" w:lineRule="auto"/>
        <w:rPr>
          <w:b/>
          <w:sz w:val="16"/>
          <w:szCs w:val="16"/>
        </w:rPr>
      </w:pPr>
    </w:p>
    <w:p w14:paraId="1A843408" w14:textId="67111E59" w:rsidR="00CB4076" w:rsidRPr="00CB4076" w:rsidRDefault="00027017"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5F2DDB27" w:rsidR="00CB4076" w:rsidRDefault="00CB4076" w:rsidP="00CB4076">
      <w:pPr>
        <w:spacing w:after="0" w:line="240" w:lineRule="auto"/>
        <w:rPr>
          <w:b/>
        </w:rPr>
      </w:pPr>
    </w:p>
    <w:p w14:paraId="7D3D4EF1" w14:textId="55BCBC71" w:rsidR="00CF52CB" w:rsidRPr="005F1F13" w:rsidRDefault="00AE2044" w:rsidP="00821968">
      <w:pPr>
        <w:pStyle w:val="ListParagraph"/>
        <w:numPr>
          <w:ilvl w:val="0"/>
          <w:numId w:val="2"/>
        </w:numPr>
        <w:spacing w:after="0" w:line="240" w:lineRule="auto"/>
        <w:ind w:left="851" w:hanging="284"/>
        <w:rPr>
          <w:b/>
        </w:rPr>
      </w:pPr>
      <w:r>
        <w:t xml:space="preserve">The meeting was called to order at </w:t>
      </w:r>
      <w:r w:rsidR="003A6DAC">
        <w:t>4:02</w:t>
      </w:r>
      <w:r w:rsidR="009A069F">
        <w:t xml:space="preserve"> pm</w:t>
      </w:r>
    </w:p>
    <w:p w14:paraId="5FCFA663" w14:textId="27B709CC" w:rsidR="005F1F13" w:rsidRPr="005F1F13" w:rsidRDefault="005F1F13" w:rsidP="005F1F13">
      <w:pPr>
        <w:pStyle w:val="ListParagraph"/>
        <w:numPr>
          <w:ilvl w:val="0"/>
          <w:numId w:val="2"/>
        </w:numPr>
        <w:spacing w:after="0" w:line="240" w:lineRule="auto"/>
        <w:ind w:left="851" w:hanging="284"/>
        <w:rPr>
          <w:b/>
        </w:rPr>
      </w:pPr>
      <w:r>
        <w:t xml:space="preserve">The Chair welcomed Colleen Richardson to the meeting. She </w:t>
      </w:r>
      <w:r w:rsidR="00FB61F7">
        <w:t>has joined the Board.</w:t>
      </w:r>
    </w:p>
    <w:p w14:paraId="3DAB7D02" w14:textId="30CD898B" w:rsidR="00027017" w:rsidRPr="00AE2044" w:rsidRDefault="00027017" w:rsidP="00AE2044">
      <w:pPr>
        <w:spacing w:after="0" w:line="240" w:lineRule="auto"/>
      </w:pPr>
    </w:p>
    <w:p w14:paraId="0A08DFAE" w14:textId="1D867884" w:rsidR="00CF52CB" w:rsidRPr="00AE2044" w:rsidRDefault="00027017" w:rsidP="00AE2044">
      <w:pPr>
        <w:pStyle w:val="ListParagraph"/>
        <w:numPr>
          <w:ilvl w:val="0"/>
          <w:numId w:val="1"/>
        </w:numPr>
        <w:spacing w:after="0" w:line="240" w:lineRule="auto"/>
        <w:ind w:left="567" w:hanging="567"/>
        <w:rPr>
          <w:b/>
        </w:rPr>
      </w:pPr>
      <w:r>
        <w:rPr>
          <w:b/>
          <w:u w:val="single"/>
        </w:rPr>
        <w:t>Approval of Agenda</w:t>
      </w:r>
    </w:p>
    <w:p w14:paraId="451112B9" w14:textId="33E5E8B7" w:rsidR="00880AE1" w:rsidRPr="00880AE1" w:rsidRDefault="00880AE1" w:rsidP="005F1F13">
      <w:pPr>
        <w:spacing w:after="0" w:line="240" w:lineRule="auto"/>
      </w:pPr>
    </w:p>
    <w:p w14:paraId="2A2D3A9E" w14:textId="3EFE89E2" w:rsidR="00027017" w:rsidRPr="00027017" w:rsidRDefault="00027017" w:rsidP="00027017">
      <w:pPr>
        <w:spacing w:after="0" w:line="240" w:lineRule="auto"/>
        <w:ind w:left="567"/>
        <w:rPr>
          <w:b/>
          <w:i/>
        </w:rPr>
      </w:pPr>
      <w:r>
        <w:rPr>
          <w:b/>
          <w:i/>
        </w:rPr>
        <w:t>Motion t</w:t>
      </w:r>
      <w:r w:rsidR="005F1F13">
        <w:rPr>
          <w:b/>
          <w:i/>
        </w:rPr>
        <w:t>o approve agenda as circulated. Alison Kelland</w:t>
      </w:r>
      <w:r w:rsidR="003A6DAC">
        <w:rPr>
          <w:b/>
          <w:i/>
        </w:rPr>
        <w:t xml:space="preserve"> </w:t>
      </w:r>
      <w:r w:rsidR="00CF52CB">
        <w:rPr>
          <w:b/>
          <w:i/>
        </w:rPr>
        <w:t xml:space="preserve">and </w:t>
      </w:r>
      <w:r w:rsidR="00AE2044">
        <w:rPr>
          <w:b/>
          <w:i/>
        </w:rPr>
        <w:t xml:space="preserve">seconded by </w:t>
      </w:r>
      <w:r w:rsidR="003A6DAC">
        <w:rPr>
          <w:b/>
          <w:i/>
        </w:rPr>
        <w:t>Andrew Snyder</w:t>
      </w:r>
      <w:r>
        <w:rPr>
          <w:b/>
          <w:i/>
        </w:rPr>
        <w:t xml:space="preserve">. Motion Carried. </w:t>
      </w:r>
    </w:p>
    <w:p w14:paraId="4001F346" w14:textId="77777777" w:rsidR="00027017" w:rsidRPr="00027017" w:rsidRDefault="00027017" w:rsidP="00027017">
      <w:pPr>
        <w:pStyle w:val="ListParagraph"/>
        <w:spacing w:after="0" w:line="240" w:lineRule="auto"/>
        <w:ind w:left="567"/>
        <w:rPr>
          <w:b/>
        </w:rPr>
      </w:pPr>
    </w:p>
    <w:p w14:paraId="618F36D8" w14:textId="431F19BF" w:rsidR="00D77E96" w:rsidRDefault="005F1F13" w:rsidP="00C615AB">
      <w:pPr>
        <w:pStyle w:val="ListParagraph"/>
        <w:numPr>
          <w:ilvl w:val="0"/>
          <w:numId w:val="1"/>
        </w:numPr>
        <w:spacing w:after="0" w:line="240" w:lineRule="auto"/>
        <w:ind w:left="567" w:hanging="567"/>
        <w:rPr>
          <w:b/>
          <w:u w:val="single"/>
        </w:rPr>
      </w:pPr>
      <w:r>
        <w:rPr>
          <w:b/>
          <w:u w:val="single"/>
        </w:rPr>
        <w:t>Approval of Minutes – March 22</w:t>
      </w:r>
      <w:r w:rsidR="00F651FE">
        <w:rPr>
          <w:b/>
          <w:u w:val="single"/>
        </w:rPr>
        <w:t>, 2023</w:t>
      </w:r>
    </w:p>
    <w:p w14:paraId="037E4F54" w14:textId="3DC8CA75" w:rsidR="00F651FE" w:rsidRPr="005C6EF0" w:rsidRDefault="00F651FE" w:rsidP="00F651FE">
      <w:pPr>
        <w:spacing w:after="0" w:line="240" w:lineRule="auto"/>
      </w:pPr>
    </w:p>
    <w:p w14:paraId="4530634A" w14:textId="7F4A793B" w:rsidR="004F510D" w:rsidRDefault="001523E8" w:rsidP="005F1F13">
      <w:pPr>
        <w:spacing w:after="0" w:line="240" w:lineRule="auto"/>
        <w:ind w:left="567"/>
      </w:pPr>
      <w:r>
        <w:t>A</w:t>
      </w:r>
      <w:r w:rsidR="005F1F13">
        <w:t xml:space="preserve"> paragraph</w:t>
      </w:r>
      <w:r>
        <w:t xml:space="preserve"> was</w:t>
      </w:r>
      <w:r w:rsidR="005F1F13">
        <w:t xml:space="preserve"> removed from the minutes, as </w:t>
      </w:r>
      <w:r w:rsidR="0092484B">
        <w:t xml:space="preserve">it should have </w:t>
      </w:r>
      <w:r>
        <w:t>been discussed in camera.</w:t>
      </w:r>
      <w:r w:rsidR="004F510D">
        <w:t xml:space="preserve"> </w:t>
      </w:r>
    </w:p>
    <w:p w14:paraId="5641060B" w14:textId="3D24C67F" w:rsidR="00F651FE" w:rsidRDefault="00E31003" w:rsidP="005F1F13">
      <w:pPr>
        <w:spacing w:after="0" w:line="240" w:lineRule="auto"/>
        <w:ind w:left="567"/>
      </w:pPr>
      <w:r>
        <w:t xml:space="preserve">In the future </w:t>
      </w:r>
      <w:r w:rsidR="001523E8">
        <w:t>we will need to be mindful of discussions and ensure that we go in camera as necessary.</w:t>
      </w:r>
    </w:p>
    <w:p w14:paraId="56A84AF3" w14:textId="2DE0D5E2" w:rsidR="005F1F13" w:rsidRDefault="005F1F13" w:rsidP="005F1F13">
      <w:pPr>
        <w:spacing w:after="0" w:line="240" w:lineRule="auto"/>
        <w:ind w:left="567"/>
      </w:pPr>
    </w:p>
    <w:p w14:paraId="2579FEA5" w14:textId="2647A7E1" w:rsidR="005F1F13" w:rsidRPr="005F1F13" w:rsidRDefault="005F1F13" w:rsidP="005F1F13">
      <w:pPr>
        <w:spacing w:after="0" w:line="240" w:lineRule="auto"/>
        <w:ind w:left="567"/>
        <w:rPr>
          <w:b/>
          <w:i/>
        </w:rPr>
      </w:pPr>
      <w:r>
        <w:rPr>
          <w:b/>
          <w:i/>
        </w:rPr>
        <w:t xml:space="preserve">Motion to approve the March 22, 2023 minutes as amended. Andrew Snyder, and seconded by Brian Webb. Motion Carried. </w:t>
      </w:r>
    </w:p>
    <w:p w14:paraId="128D4FAC" w14:textId="715FA8B5" w:rsidR="009762DE" w:rsidRPr="00167C17" w:rsidRDefault="009762DE" w:rsidP="002C7784">
      <w:pPr>
        <w:tabs>
          <w:tab w:val="left" w:pos="1701"/>
        </w:tabs>
        <w:spacing w:after="0" w:line="240" w:lineRule="auto"/>
      </w:pPr>
    </w:p>
    <w:p w14:paraId="61750FC7" w14:textId="3393E224" w:rsidR="00D77E96" w:rsidRPr="009762DE" w:rsidRDefault="00F651FE" w:rsidP="00C615AB">
      <w:pPr>
        <w:pStyle w:val="ListParagraph"/>
        <w:numPr>
          <w:ilvl w:val="0"/>
          <w:numId w:val="1"/>
        </w:numPr>
        <w:spacing w:after="0" w:line="240" w:lineRule="auto"/>
        <w:ind w:left="567" w:hanging="567"/>
        <w:rPr>
          <w:b/>
        </w:rPr>
      </w:pPr>
      <w:r>
        <w:rPr>
          <w:b/>
          <w:u w:val="single"/>
        </w:rPr>
        <w:t xml:space="preserve">Board Education: </w:t>
      </w:r>
      <w:r w:rsidR="00D811D1">
        <w:rPr>
          <w:b/>
          <w:u w:val="single"/>
        </w:rPr>
        <w:t>OH&amp;S Presentation</w:t>
      </w:r>
    </w:p>
    <w:p w14:paraId="3A73E5F7" w14:textId="574C9920" w:rsidR="00626565" w:rsidRDefault="00626565" w:rsidP="00F651FE">
      <w:pPr>
        <w:spacing w:after="0" w:line="240" w:lineRule="auto"/>
      </w:pPr>
    </w:p>
    <w:p w14:paraId="58007B0C" w14:textId="1CD8D0C6" w:rsidR="00400E45" w:rsidRPr="00C110E3" w:rsidRDefault="00D811D1" w:rsidP="00D811D1">
      <w:pPr>
        <w:spacing w:after="0" w:line="240" w:lineRule="auto"/>
        <w:ind w:left="567"/>
        <w:rPr>
          <w:b/>
          <w:i/>
        </w:rPr>
      </w:pPr>
      <w:r>
        <w:rPr>
          <w:b/>
          <w:i/>
        </w:rPr>
        <w:t>Kim Croft, Occupational Health &amp; Infection Control Specialist provided an</w:t>
      </w:r>
      <w:r w:rsidR="00400E45" w:rsidRPr="00C110E3">
        <w:rPr>
          <w:b/>
          <w:i/>
        </w:rPr>
        <w:t xml:space="preserve"> overview </w:t>
      </w:r>
      <w:r>
        <w:rPr>
          <w:b/>
          <w:i/>
        </w:rPr>
        <w:t>of the Occupational Health and Safety</w:t>
      </w:r>
      <w:r w:rsidR="00400E45" w:rsidRPr="00C110E3">
        <w:rPr>
          <w:b/>
          <w:i/>
        </w:rPr>
        <w:t xml:space="preserve"> </w:t>
      </w:r>
      <w:r>
        <w:rPr>
          <w:b/>
          <w:i/>
        </w:rPr>
        <w:t xml:space="preserve">Committee and practices at Shoreham. </w:t>
      </w:r>
    </w:p>
    <w:p w14:paraId="4EBB6DE0" w14:textId="77777777" w:rsidR="001650FC" w:rsidRDefault="001650FC" w:rsidP="001650FC">
      <w:pPr>
        <w:spacing w:after="0" w:line="240" w:lineRule="auto"/>
      </w:pPr>
    </w:p>
    <w:p w14:paraId="05A32ABE" w14:textId="2F113738" w:rsidR="001523E8" w:rsidRPr="00D811D1" w:rsidRDefault="001523E8" w:rsidP="001523E8">
      <w:pPr>
        <w:pStyle w:val="ListParagraph"/>
        <w:numPr>
          <w:ilvl w:val="0"/>
          <w:numId w:val="13"/>
        </w:numPr>
        <w:spacing w:after="0" w:line="240" w:lineRule="auto"/>
        <w:ind w:left="1134" w:hanging="567"/>
        <w:rPr>
          <w:b/>
        </w:rPr>
      </w:pPr>
      <w:r>
        <w:t xml:space="preserve">Accreditation component has been added to the agenda for the Joint Occupational Health and Safety Committee meetings. </w:t>
      </w:r>
    </w:p>
    <w:p w14:paraId="327E6E3F" w14:textId="197BA2B1" w:rsidR="00D811D1" w:rsidRPr="001523E8" w:rsidRDefault="00D811D1" w:rsidP="001523E8">
      <w:pPr>
        <w:pStyle w:val="ListParagraph"/>
        <w:numPr>
          <w:ilvl w:val="0"/>
          <w:numId w:val="13"/>
        </w:numPr>
        <w:spacing w:after="0" w:line="240" w:lineRule="auto"/>
        <w:ind w:left="1134" w:hanging="567"/>
        <w:rPr>
          <w:b/>
        </w:rPr>
      </w:pPr>
      <w:r>
        <w:t>We had our first Department of Labour visit. It was a good opportunity</w:t>
      </w:r>
      <w:r w:rsidR="001523E8">
        <w:t>,</w:t>
      </w:r>
      <w:r>
        <w:t xml:space="preserve"> and went well. </w:t>
      </w:r>
    </w:p>
    <w:p w14:paraId="665E1544" w14:textId="1007AFF7" w:rsidR="00D811D1" w:rsidRPr="00D811D1" w:rsidRDefault="00D811D1" w:rsidP="00D811D1">
      <w:pPr>
        <w:pStyle w:val="ListParagraph"/>
        <w:numPr>
          <w:ilvl w:val="0"/>
          <w:numId w:val="13"/>
        </w:numPr>
        <w:spacing w:after="0" w:line="240" w:lineRule="auto"/>
        <w:ind w:left="1134" w:hanging="567"/>
        <w:rPr>
          <w:b/>
        </w:rPr>
      </w:pPr>
      <w:r>
        <w:t xml:space="preserve">Incident forms have been updated. Staff, volunteers, </w:t>
      </w:r>
      <w:r w:rsidR="001523E8">
        <w:t xml:space="preserve">and </w:t>
      </w:r>
      <w:r>
        <w:t>visitors continue to fill out a paper incident form, and medication incidents are filled out on paper. Resident incidents</w:t>
      </w:r>
      <w:r w:rsidR="00D538E7">
        <w:t xml:space="preserve"> are reported online through the</w:t>
      </w:r>
      <w:r>
        <w:t xml:space="preserve"> Point Click Care system. </w:t>
      </w:r>
    </w:p>
    <w:p w14:paraId="234734EA" w14:textId="681F52B4" w:rsidR="00D811D1" w:rsidRPr="00E97548" w:rsidRDefault="00D30D9E" w:rsidP="00D811D1">
      <w:pPr>
        <w:pStyle w:val="ListParagraph"/>
        <w:numPr>
          <w:ilvl w:val="0"/>
          <w:numId w:val="13"/>
        </w:numPr>
        <w:spacing w:after="0" w:line="240" w:lineRule="auto"/>
        <w:ind w:left="1134" w:hanging="567"/>
        <w:rPr>
          <w:b/>
        </w:rPr>
      </w:pPr>
      <w:r>
        <w:t xml:space="preserve">Department of Labour exercise was reviewed for trends. Physical aggression was 85% of incidents. </w:t>
      </w:r>
      <w:r w:rsidR="00D538E7">
        <w:t>E</w:t>
      </w:r>
      <w:r w:rsidR="00E97548">
        <w:t xml:space="preserve">ducation on the Gentle Persuasion Approach (GPA) </w:t>
      </w:r>
      <w:r w:rsidR="001523E8">
        <w:t xml:space="preserve">has been provided </w:t>
      </w:r>
      <w:r w:rsidR="00E97548">
        <w:t xml:space="preserve">to help staff properly handle difficult resident situations. The review </w:t>
      </w:r>
      <w:r w:rsidR="001523E8">
        <w:t>assisted in making a focused goal plan.</w:t>
      </w:r>
      <w:r w:rsidR="00E97548">
        <w:t xml:space="preserve"> </w:t>
      </w:r>
    </w:p>
    <w:p w14:paraId="3CFECDC2" w14:textId="7A43C389" w:rsidR="00E97548" w:rsidRPr="00E97548" w:rsidRDefault="00E97548" w:rsidP="00D811D1">
      <w:pPr>
        <w:pStyle w:val="ListParagraph"/>
        <w:numPr>
          <w:ilvl w:val="0"/>
          <w:numId w:val="13"/>
        </w:numPr>
        <w:spacing w:after="0" w:line="240" w:lineRule="auto"/>
        <w:ind w:left="1134" w:hanging="567"/>
        <w:rPr>
          <w:b/>
        </w:rPr>
      </w:pPr>
      <w:r>
        <w:t xml:space="preserve">A survey about workplace violence was given to staff to complete. </w:t>
      </w:r>
    </w:p>
    <w:p w14:paraId="14B155FC" w14:textId="781B7BAA" w:rsidR="00E97548" w:rsidRPr="00E97548" w:rsidRDefault="00E97548" w:rsidP="00D811D1">
      <w:pPr>
        <w:pStyle w:val="ListParagraph"/>
        <w:numPr>
          <w:ilvl w:val="0"/>
          <w:numId w:val="13"/>
        </w:numPr>
        <w:spacing w:after="0" w:line="240" w:lineRule="auto"/>
        <w:ind w:left="1134" w:hanging="567"/>
        <w:rPr>
          <w:b/>
        </w:rPr>
      </w:pPr>
      <w:r>
        <w:t>An active review on strains and sprains is being done. Lifts and transfe</w:t>
      </w:r>
      <w:r w:rsidR="001523E8">
        <w:t>r education is being provided for</w:t>
      </w:r>
      <w:r>
        <w:t xml:space="preserve"> staff.</w:t>
      </w:r>
    </w:p>
    <w:p w14:paraId="6B02DA68" w14:textId="77777777" w:rsidR="001523E8" w:rsidRPr="001523E8" w:rsidRDefault="00E97548" w:rsidP="00D811D1">
      <w:pPr>
        <w:pStyle w:val="ListParagraph"/>
        <w:numPr>
          <w:ilvl w:val="0"/>
          <w:numId w:val="13"/>
        </w:numPr>
        <w:spacing w:after="0" w:line="240" w:lineRule="auto"/>
        <w:ind w:left="1134" w:hanging="567"/>
        <w:rPr>
          <w:b/>
        </w:rPr>
      </w:pPr>
      <w:r>
        <w:t>The risk management codes that are used at Shoreham is the same that is be</w:t>
      </w:r>
      <w:r w:rsidR="001523E8">
        <w:t>ing used throughout the sector.</w:t>
      </w:r>
    </w:p>
    <w:p w14:paraId="0E75C28E" w14:textId="6EC84CEB" w:rsidR="008E54CC" w:rsidRPr="008E54CC" w:rsidRDefault="001523E8" w:rsidP="001523E8">
      <w:pPr>
        <w:pStyle w:val="ListParagraph"/>
        <w:spacing w:after="0" w:line="240" w:lineRule="auto"/>
        <w:ind w:left="1134"/>
        <w:rPr>
          <w:b/>
        </w:rPr>
      </w:pPr>
      <w:r>
        <w:t xml:space="preserve">A </w:t>
      </w:r>
      <w:r w:rsidR="00D538E7">
        <w:t>list of these codes are</w:t>
      </w:r>
      <w:r w:rsidR="00E97548">
        <w:t xml:space="preserve"> </w:t>
      </w:r>
      <w:r>
        <w:t>included with</w:t>
      </w:r>
      <w:r w:rsidR="00E97548">
        <w:t xml:space="preserve"> staff orientation and </w:t>
      </w:r>
      <w:r w:rsidR="00D538E7">
        <w:t xml:space="preserve">is also </w:t>
      </w:r>
      <w:r w:rsidR="00E97548">
        <w:t>given to staff with their ID badge.</w:t>
      </w:r>
    </w:p>
    <w:p w14:paraId="05BDDDC3" w14:textId="2119E441" w:rsidR="008E54CC" w:rsidRDefault="008E54CC" w:rsidP="008E54CC">
      <w:pPr>
        <w:pStyle w:val="ListParagraph"/>
        <w:numPr>
          <w:ilvl w:val="0"/>
          <w:numId w:val="13"/>
        </w:numPr>
        <w:spacing w:after="0" w:line="240" w:lineRule="auto"/>
        <w:ind w:left="1134" w:hanging="567"/>
      </w:pPr>
      <w:r>
        <w:t>There has been positive feedback from staff about the Joint Occupational Health &amp; Safety Committee. Staff feel the committee is very responsive</w:t>
      </w:r>
      <w:r w:rsidR="001523E8">
        <w:t>,</w:t>
      </w:r>
      <w:r>
        <w:t xml:space="preserve"> and are pleased to have this committee’s support. </w:t>
      </w:r>
    </w:p>
    <w:p w14:paraId="676759EE" w14:textId="118449D8" w:rsidR="00E97548" w:rsidRDefault="00E97548" w:rsidP="00E97548">
      <w:pPr>
        <w:spacing w:after="0" w:line="240" w:lineRule="auto"/>
        <w:rPr>
          <w:b/>
        </w:rPr>
      </w:pPr>
    </w:p>
    <w:p w14:paraId="59001405" w14:textId="32FC6895" w:rsidR="00E97548" w:rsidRDefault="00E97548" w:rsidP="00E97548">
      <w:pPr>
        <w:spacing w:after="0" w:line="240" w:lineRule="auto"/>
        <w:ind w:left="1134"/>
      </w:pPr>
      <w:r>
        <w:t xml:space="preserve">The Chair thanked Kim for the very informative presentation. </w:t>
      </w:r>
    </w:p>
    <w:p w14:paraId="1844F539" w14:textId="1D1B91B7" w:rsidR="008E54CC" w:rsidRDefault="008E54CC" w:rsidP="00E97548">
      <w:pPr>
        <w:spacing w:after="0" w:line="240" w:lineRule="auto"/>
        <w:ind w:left="1134"/>
      </w:pPr>
    </w:p>
    <w:p w14:paraId="45B1D0ED" w14:textId="334286B6" w:rsidR="00996EBA" w:rsidRDefault="00996EBA" w:rsidP="00E97548">
      <w:pPr>
        <w:spacing w:after="0" w:line="240" w:lineRule="auto"/>
        <w:ind w:left="1134"/>
      </w:pPr>
    </w:p>
    <w:p w14:paraId="1A36C3CD" w14:textId="77777777" w:rsidR="00996EBA" w:rsidRDefault="00996EBA" w:rsidP="00E97548">
      <w:pPr>
        <w:spacing w:after="0" w:line="240" w:lineRule="auto"/>
        <w:ind w:left="1134"/>
      </w:pPr>
    </w:p>
    <w:p w14:paraId="349ED004" w14:textId="137218FC" w:rsidR="00E97548" w:rsidRDefault="00E97548" w:rsidP="00E97548">
      <w:pPr>
        <w:spacing w:after="0" w:line="240" w:lineRule="auto"/>
        <w:ind w:left="1134"/>
      </w:pPr>
    </w:p>
    <w:p w14:paraId="72A013AA" w14:textId="00631A25" w:rsidR="008E54CC" w:rsidRDefault="008E54CC" w:rsidP="00996EBA">
      <w:pPr>
        <w:spacing w:after="0" w:line="240" w:lineRule="auto"/>
      </w:pPr>
    </w:p>
    <w:p w14:paraId="22482964" w14:textId="77777777" w:rsidR="008E54CC" w:rsidRDefault="008E54CC" w:rsidP="00E97548">
      <w:pPr>
        <w:spacing w:after="0" w:line="240" w:lineRule="auto"/>
        <w:ind w:left="1134"/>
      </w:pPr>
    </w:p>
    <w:p w14:paraId="470D9B12" w14:textId="55D8B8B5" w:rsidR="003655E4" w:rsidRPr="00146C73" w:rsidRDefault="00A302EA" w:rsidP="00C615AB">
      <w:pPr>
        <w:pStyle w:val="ListParagraph"/>
        <w:numPr>
          <w:ilvl w:val="0"/>
          <w:numId w:val="1"/>
        </w:numPr>
        <w:spacing w:after="0" w:line="240" w:lineRule="auto"/>
        <w:ind w:left="567" w:hanging="567"/>
        <w:rPr>
          <w:b/>
        </w:rPr>
      </w:pPr>
      <w:r>
        <w:rPr>
          <w:b/>
          <w:u w:val="single"/>
        </w:rPr>
        <w:t>Business Arising</w:t>
      </w:r>
    </w:p>
    <w:p w14:paraId="7C191E9A" w14:textId="6E8A9713" w:rsidR="007618FB" w:rsidRDefault="007618FB" w:rsidP="005D37DA">
      <w:pPr>
        <w:spacing w:after="0" w:line="240" w:lineRule="auto"/>
        <w:rPr>
          <w:b/>
          <w:i/>
        </w:rPr>
      </w:pPr>
    </w:p>
    <w:p w14:paraId="011C4EF5" w14:textId="6F0C85DF" w:rsidR="005C6EF0" w:rsidRDefault="00A302EA" w:rsidP="00CB1920">
      <w:pPr>
        <w:pStyle w:val="ListParagraph"/>
        <w:numPr>
          <w:ilvl w:val="1"/>
          <w:numId w:val="1"/>
        </w:numPr>
        <w:spacing w:after="0" w:line="240" w:lineRule="auto"/>
        <w:ind w:left="1134" w:hanging="567"/>
        <w:rPr>
          <w:b/>
        </w:rPr>
      </w:pPr>
      <w:r>
        <w:rPr>
          <w:b/>
        </w:rPr>
        <w:t xml:space="preserve">Formal Partnership </w:t>
      </w:r>
      <w:r w:rsidR="00754B20">
        <w:rPr>
          <w:b/>
        </w:rPr>
        <w:t>Evaluation with Dalhousie University</w:t>
      </w:r>
    </w:p>
    <w:p w14:paraId="21319325" w14:textId="68207C37" w:rsidR="00A302EA" w:rsidRDefault="00A302EA" w:rsidP="00A302EA">
      <w:pPr>
        <w:spacing w:after="0" w:line="240" w:lineRule="auto"/>
        <w:rPr>
          <w:b/>
        </w:rPr>
      </w:pPr>
    </w:p>
    <w:p w14:paraId="47E306B2" w14:textId="61A64405" w:rsidR="00754B20" w:rsidRDefault="00754B20" w:rsidP="0037672B">
      <w:pPr>
        <w:pStyle w:val="ListParagraph"/>
        <w:numPr>
          <w:ilvl w:val="0"/>
          <w:numId w:val="2"/>
        </w:numPr>
        <w:spacing w:after="0" w:line="240" w:lineRule="auto"/>
        <w:ind w:left="1418" w:hanging="284"/>
      </w:pPr>
      <w:r>
        <w:t>The CEO has no update at this time. She has a meeting next week</w:t>
      </w:r>
      <w:r w:rsidR="001E270E">
        <w:t xml:space="preserve"> with the original contact Tara</w:t>
      </w:r>
      <w:r>
        <w:t xml:space="preserve"> </w:t>
      </w:r>
      <w:r w:rsidR="00C72C8D">
        <w:t>Sampalli</w:t>
      </w:r>
      <w:r>
        <w:t xml:space="preserve">, so hopefully </w:t>
      </w:r>
      <w:r w:rsidR="001523E8">
        <w:t xml:space="preserve">there will be an update on the status of this evaluation. </w:t>
      </w:r>
      <w:r>
        <w:t xml:space="preserve"> </w:t>
      </w:r>
    </w:p>
    <w:p w14:paraId="4E3F6396" w14:textId="352734D8" w:rsidR="00754B20" w:rsidRDefault="00754B20" w:rsidP="0037672B">
      <w:pPr>
        <w:pStyle w:val="ListParagraph"/>
        <w:numPr>
          <w:ilvl w:val="0"/>
          <w:numId w:val="2"/>
        </w:numPr>
        <w:spacing w:after="0" w:line="240" w:lineRule="auto"/>
        <w:ind w:left="1418" w:hanging="284"/>
      </w:pPr>
      <w:r>
        <w:t>This item will remain on the agenda.</w:t>
      </w:r>
    </w:p>
    <w:p w14:paraId="194D5746" w14:textId="69B23E0F" w:rsidR="00CB1920" w:rsidRDefault="00CB1920" w:rsidP="00A302EA">
      <w:pPr>
        <w:spacing w:after="0" w:line="240" w:lineRule="auto"/>
      </w:pPr>
    </w:p>
    <w:p w14:paraId="1621E3FB" w14:textId="7D868283" w:rsidR="00E61B29" w:rsidRDefault="00015071" w:rsidP="00015071">
      <w:pPr>
        <w:pStyle w:val="ListParagraph"/>
        <w:numPr>
          <w:ilvl w:val="1"/>
          <w:numId w:val="1"/>
        </w:numPr>
        <w:spacing w:after="0" w:line="240" w:lineRule="auto"/>
        <w:ind w:left="1134" w:hanging="567"/>
        <w:rPr>
          <w:b/>
        </w:rPr>
      </w:pPr>
      <w:r>
        <w:rPr>
          <w:b/>
        </w:rPr>
        <w:t>Fundraising</w:t>
      </w:r>
    </w:p>
    <w:p w14:paraId="2C49DEA4" w14:textId="77777777" w:rsidR="00015071" w:rsidRPr="00015071" w:rsidRDefault="00015071" w:rsidP="00015071">
      <w:pPr>
        <w:pStyle w:val="ListParagraph"/>
        <w:spacing w:after="0" w:line="240" w:lineRule="auto"/>
        <w:ind w:left="1134"/>
        <w:rPr>
          <w:b/>
        </w:rPr>
      </w:pPr>
    </w:p>
    <w:p w14:paraId="02A672A6" w14:textId="6F2DE49F" w:rsidR="00015071" w:rsidRPr="00175542" w:rsidRDefault="00175542" w:rsidP="00015071">
      <w:pPr>
        <w:pStyle w:val="ListParagraph"/>
        <w:numPr>
          <w:ilvl w:val="0"/>
          <w:numId w:val="32"/>
        </w:numPr>
        <w:spacing w:after="0" w:line="240" w:lineRule="auto"/>
        <w:ind w:left="1418" w:hanging="284"/>
        <w:rPr>
          <w:b/>
        </w:rPr>
      </w:pPr>
      <w:r>
        <w:t xml:space="preserve">The Chair heard from community members, that </w:t>
      </w:r>
      <w:r w:rsidR="001523E8">
        <w:t xml:space="preserve">there may be some people interested in fundraising for Shoreham. </w:t>
      </w:r>
      <w:r>
        <w:t>They would not necessarily be on the Board,</w:t>
      </w:r>
      <w:r w:rsidR="00D538E7">
        <w:t xml:space="preserve"> but could be involved with </w:t>
      </w:r>
      <w:r>
        <w:t xml:space="preserve">fundraising efforts. </w:t>
      </w:r>
    </w:p>
    <w:p w14:paraId="5E3FCA07" w14:textId="0F0FFF1E" w:rsidR="00175542" w:rsidRPr="00175542" w:rsidRDefault="00175542" w:rsidP="00175542">
      <w:pPr>
        <w:pStyle w:val="ListParagraph"/>
        <w:numPr>
          <w:ilvl w:val="0"/>
          <w:numId w:val="32"/>
        </w:numPr>
        <w:spacing w:after="0" w:line="240" w:lineRule="auto"/>
        <w:ind w:left="1418" w:hanging="284"/>
        <w:rPr>
          <w:b/>
        </w:rPr>
      </w:pPr>
      <w:r>
        <w:t xml:space="preserve">The Chair noted that if the </w:t>
      </w:r>
      <w:r w:rsidR="001E270E">
        <w:t>discontinuation</w:t>
      </w:r>
      <w:r>
        <w:t xml:space="preserve"> of the Foundation leaves resident needs unmet, then we need to look at starting </w:t>
      </w:r>
      <w:r w:rsidR="001523E8">
        <w:t xml:space="preserve">a </w:t>
      </w:r>
      <w:r>
        <w:t>Fundraising committee, o</w:t>
      </w:r>
      <w:r w:rsidR="00FC5A05">
        <w:t>r a sub committee of the Board to help fill the gap.</w:t>
      </w:r>
    </w:p>
    <w:p w14:paraId="340AF95C" w14:textId="77777777" w:rsidR="001523E8" w:rsidRPr="001523E8" w:rsidRDefault="001E270E" w:rsidP="001E270E">
      <w:pPr>
        <w:pStyle w:val="ListParagraph"/>
        <w:numPr>
          <w:ilvl w:val="0"/>
          <w:numId w:val="32"/>
        </w:numPr>
        <w:spacing w:after="0" w:line="240" w:lineRule="auto"/>
        <w:ind w:left="1418" w:hanging="284"/>
        <w:rPr>
          <w:b/>
        </w:rPr>
      </w:pPr>
      <w:r>
        <w:t xml:space="preserve">The Chair and CEO will discuss over the next few weeks where </w:t>
      </w:r>
      <w:r w:rsidR="00FC5A05">
        <w:t xml:space="preserve">the </w:t>
      </w:r>
      <w:r>
        <w:t xml:space="preserve">potential gaps in funding </w:t>
      </w:r>
      <w:r w:rsidR="00FC5A05">
        <w:t xml:space="preserve">exist </w:t>
      </w:r>
      <w:r>
        <w:t xml:space="preserve">that could be supported by the committee. Once those areas are identified, then the next steps will need to </w:t>
      </w:r>
      <w:r w:rsidR="00AD26F1">
        <w:t xml:space="preserve">be </w:t>
      </w:r>
      <w:r>
        <w:t xml:space="preserve">determined. </w:t>
      </w:r>
    </w:p>
    <w:p w14:paraId="1352AE1F" w14:textId="5EED2DA8" w:rsidR="001E270E" w:rsidRPr="001E270E" w:rsidRDefault="001E270E" w:rsidP="001523E8">
      <w:pPr>
        <w:pStyle w:val="ListParagraph"/>
        <w:spacing w:after="0" w:line="240" w:lineRule="auto"/>
        <w:ind w:left="1418"/>
        <w:rPr>
          <w:b/>
        </w:rPr>
      </w:pPr>
      <w:r>
        <w:t>The committee would need to be accountable to the Board</w:t>
      </w:r>
      <w:r w:rsidR="00D538E7">
        <w:t>,</w:t>
      </w:r>
      <w:r>
        <w:t xml:space="preserve"> and at least one member of the Board should be part of the committee.</w:t>
      </w:r>
    </w:p>
    <w:p w14:paraId="732FADDC" w14:textId="1DC11C56" w:rsidR="001E270E" w:rsidRPr="001E270E" w:rsidRDefault="001E270E" w:rsidP="001E270E">
      <w:pPr>
        <w:pStyle w:val="ListParagraph"/>
        <w:numPr>
          <w:ilvl w:val="0"/>
          <w:numId w:val="32"/>
        </w:numPr>
        <w:spacing w:after="0" w:line="240" w:lineRule="auto"/>
        <w:ind w:left="1418" w:hanging="284"/>
        <w:rPr>
          <w:b/>
        </w:rPr>
      </w:pPr>
      <w:r>
        <w:t xml:space="preserve">Shoreham is a registered charity and is capable </w:t>
      </w:r>
      <w:r w:rsidR="007C1E25">
        <w:t>of issuing tax</w:t>
      </w:r>
      <w:r>
        <w:t xml:space="preserve"> receipts. </w:t>
      </w:r>
    </w:p>
    <w:p w14:paraId="787EBDB2" w14:textId="16464704" w:rsidR="001E270E" w:rsidRPr="001E270E" w:rsidRDefault="001E270E" w:rsidP="001E270E">
      <w:pPr>
        <w:pStyle w:val="ListParagraph"/>
        <w:numPr>
          <w:ilvl w:val="0"/>
          <w:numId w:val="32"/>
        </w:numPr>
        <w:spacing w:after="0" w:line="240" w:lineRule="auto"/>
        <w:ind w:left="1418" w:hanging="284"/>
        <w:rPr>
          <w:b/>
        </w:rPr>
      </w:pPr>
      <w:r>
        <w:t>This item will remain on the agenda.</w:t>
      </w:r>
    </w:p>
    <w:p w14:paraId="01DA3F57" w14:textId="77777777" w:rsidR="001E270E" w:rsidRPr="001E270E" w:rsidRDefault="001E270E" w:rsidP="001E270E">
      <w:pPr>
        <w:pStyle w:val="ListParagraph"/>
        <w:spacing w:after="0" w:line="240" w:lineRule="auto"/>
        <w:ind w:left="1418"/>
        <w:rPr>
          <w:b/>
        </w:rPr>
      </w:pPr>
    </w:p>
    <w:p w14:paraId="193203E0" w14:textId="3813F56F" w:rsidR="00E61B29" w:rsidRDefault="001E270E" w:rsidP="00CB1920">
      <w:pPr>
        <w:pStyle w:val="ListParagraph"/>
        <w:numPr>
          <w:ilvl w:val="1"/>
          <w:numId w:val="1"/>
        </w:numPr>
        <w:spacing w:after="0" w:line="240" w:lineRule="auto"/>
        <w:ind w:left="1134" w:hanging="567"/>
        <w:rPr>
          <w:b/>
        </w:rPr>
      </w:pPr>
      <w:r>
        <w:rPr>
          <w:b/>
        </w:rPr>
        <w:t>Next Phase of the Garden Project</w:t>
      </w:r>
    </w:p>
    <w:p w14:paraId="3ABA1D90" w14:textId="56FBEE06" w:rsidR="00444585" w:rsidRDefault="00444585" w:rsidP="00444585">
      <w:pPr>
        <w:pStyle w:val="ListParagraph"/>
        <w:spacing w:after="0" w:line="240" w:lineRule="auto"/>
        <w:ind w:left="1437"/>
        <w:rPr>
          <w:b/>
        </w:rPr>
      </w:pPr>
    </w:p>
    <w:p w14:paraId="7DE799F9" w14:textId="31E2F48A" w:rsidR="008037B4" w:rsidRPr="001523E8" w:rsidRDefault="008037B4" w:rsidP="001523E8">
      <w:pPr>
        <w:pStyle w:val="ListParagraph"/>
        <w:numPr>
          <w:ilvl w:val="0"/>
          <w:numId w:val="2"/>
        </w:numPr>
        <w:spacing w:after="0" w:line="240" w:lineRule="auto"/>
        <w:ind w:left="1418" w:hanging="284"/>
        <w:rPr>
          <w:b/>
        </w:rPr>
      </w:pPr>
      <w:r>
        <w:t xml:space="preserve">The Board has previously approved $25,000 to be spent towards the garden project. </w:t>
      </w:r>
      <w:r w:rsidR="00BA3502">
        <w:t xml:space="preserve">Approximately </w:t>
      </w:r>
      <w:r w:rsidR="001523E8">
        <w:t>$10,000 was spent to clear</w:t>
      </w:r>
      <w:r>
        <w:t xml:space="preserve"> bushes </w:t>
      </w:r>
      <w:r w:rsidR="001523E8">
        <w:t>and remove small buildings.</w:t>
      </w:r>
    </w:p>
    <w:p w14:paraId="53AC057E" w14:textId="4D3F9781" w:rsidR="008037B4" w:rsidRPr="008037B4" w:rsidRDefault="008037B4" w:rsidP="001E270E">
      <w:pPr>
        <w:pStyle w:val="ListParagraph"/>
        <w:numPr>
          <w:ilvl w:val="0"/>
          <w:numId w:val="2"/>
        </w:numPr>
        <w:spacing w:after="0" w:line="240" w:lineRule="auto"/>
        <w:ind w:left="1418" w:hanging="284"/>
        <w:rPr>
          <w:b/>
        </w:rPr>
      </w:pPr>
      <w:r>
        <w:t xml:space="preserve">The garden project will be </w:t>
      </w:r>
      <w:r w:rsidR="001523E8">
        <w:t>completed in</w:t>
      </w:r>
      <w:r>
        <w:t xml:space="preserve"> a phased approach.</w:t>
      </w:r>
    </w:p>
    <w:p w14:paraId="64250800" w14:textId="77777777" w:rsidR="008037B4" w:rsidRPr="00444585" w:rsidRDefault="008037B4" w:rsidP="008037B4">
      <w:pPr>
        <w:pStyle w:val="ListParagraph"/>
        <w:spacing w:after="0" w:line="240" w:lineRule="auto"/>
        <w:ind w:left="1418"/>
        <w:rPr>
          <w:b/>
        </w:rPr>
      </w:pPr>
    </w:p>
    <w:p w14:paraId="51DF3EFD" w14:textId="28AB9A9B" w:rsidR="008037B4" w:rsidRDefault="008037B4" w:rsidP="008037B4">
      <w:pPr>
        <w:pStyle w:val="ListParagraph"/>
        <w:numPr>
          <w:ilvl w:val="1"/>
          <w:numId w:val="1"/>
        </w:numPr>
        <w:spacing w:after="0" w:line="240" w:lineRule="auto"/>
        <w:ind w:left="1134" w:hanging="567"/>
        <w:rPr>
          <w:b/>
        </w:rPr>
      </w:pPr>
      <w:r>
        <w:rPr>
          <w:b/>
        </w:rPr>
        <w:t>Board Planning Cycle Update</w:t>
      </w:r>
    </w:p>
    <w:p w14:paraId="5A57034D" w14:textId="44CA5765" w:rsidR="008037B4" w:rsidRPr="008037B4" w:rsidRDefault="008037B4" w:rsidP="008037B4">
      <w:pPr>
        <w:pStyle w:val="ListParagraph"/>
        <w:spacing w:after="0" w:line="240" w:lineRule="auto"/>
        <w:ind w:left="1134"/>
        <w:rPr>
          <w:b/>
        </w:rPr>
      </w:pPr>
      <w:r>
        <w:rPr>
          <w:b/>
        </w:rPr>
        <w:t>-Provincial Board Governance Training Resource</w:t>
      </w:r>
    </w:p>
    <w:p w14:paraId="10782FB9" w14:textId="77777777" w:rsidR="00CB1920" w:rsidRPr="00CB1920" w:rsidRDefault="00CB1920" w:rsidP="00CB1920">
      <w:pPr>
        <w:pStyle w:val="ListParagraph"/>
        <w:spacing w:after="0" w:line="240" w:lineRule="auto"/>
        <w:ind w:left="1134"/>
        <w:rPr>
          <w:b/>
        </w:rPr>
      </w:pPr>
    </w:p>
    <w:p w14:paraId="20B86B22" w14:textId="0E9DB9D4" w:rsidR="00625C31" w:rsidRPr="008037B4" w:rsidRDefault="008037B4" w:rsidP="008037B4">
      <w:pPr>
        <w:pStyle w:val="ListParagraph"/>
        <w:numPr>
          <w:ilvl w:val="0"/>
          <w:numId w:val="15"/>
        </w:numPr>
        <w:spacing w:after="0" w:line="240" w:lineRule="auto"/>
        <w:ind w:left="1418" w:hanging="284"/>
        <w:rPr>
          <w:b/>
        </w:rPr>
      </w:pPr>
      <w:r>
        <w:t>The CEO was approached by the consultant that is providing Provincial Board Governance Training. They want to know if our Board is interested in receiving the training, and if so, they would like to book a date.</w:t>
      </w:r>
    </w:p>
    <w:p w14:paraId="6241576E" w14:textId="36CD8704" w:rsidR="00D1445E" w:rsidRPr="00D1445E" w:rsidRDefault="008037B4" w:rsidP="00D1445E">
      <w:pPr>
        <w:pStyle w:val="ListParagraph"/>
        <w:numPr>
          <w:ilvl w:val="0"/>
          <w:numId w:val="15"/>
        </w:numPr>
        <w:spacing w:after="0" w:line="240" w:lineRule="auto"/>
        <w:ind w:left="1418" w:hanging="284"/>
        <w:rPr>
          <w:b/>
        </w:rPr>
      </w:pPr>
      <w:r>
        <w:t xml:space="preserve">The CEO feels that our Board has solid processes in place, and with the upcoming </w:t>
      </w:r>
      <w:r w:rsidR="00D538E7">
        <w:t>A</w:t>
      </w:r>
      <w:r>
        <w:t>ccreditation it may be best to defer the training until the fall.</w:t>
      </w:r>
      <w:r w:rsidR="00D1445E">
        <w:t xml:space="preserve"> The Board was in agreement.</w:t>
      </w:r>
    </w:p>
    <w:p w14:paraId="71E4B600" w14:textId="7830A55B" w:rsidR="00201D93" w:rsidRPr="001E20D5" w:rsidRDefault="00D1445E" w:rsidP="00201D93">
      <w:pPr>
        <w:pStyle w:val="ListParagraph"/>
        <w:numPr>
          <w:ilvl w:val="0"/>
          <w:numId w:val="15"/>
        </w:numPr>
        <w:spacing w:after="0" w:line="240" w:lineRule="auto"/>
        <w:ind w:left="1418" w:hanging="284"/>
        <w:rPr>
          <w:b/>
        </w:rPr>
      </w:pPr>
      <w:r>
        <w:t xml:space="preserve">The CEO </w:t>
      </w:r>
      <w:r w:rsidR="001523E8">
        <w:t>will inform them that we</w:t>
      </w:r>
      <w:r>
        <w:t xml:space="preserve"> would be looking at late fall/winter date for the training. </w:t>
      </w:r>
    </w:p>
    <w:p w14:paraId="391B45F4" w14:textId="015FAEE1" w:rsidR="00CB1920" w:rsidRPr="00C453F5" w:rsidRDefault="00CB1920" w:rsidP="00507ED4">
      <w:pPr>
        <w:spacing w:after="0" w:line="240" w:lineRule="auto"/>
        <w:rPr>
          <w:b/>
          <w:i/>
          <w:sz w:val="16"/>
          <w:szCs w:val="16"/>
        </w:rPr>
      </w:pPr>
    </w:p>
    <w:p w14:paraId="42B165EF" w14:textId="241E86CE" w:rsidR="00152956" w:rsidRPr="003655E4" w:rsidRDefault="00507ED4" w:rsidP="003655E4">
      <w:pPr>
        <w:pStyle w:val="ListParagraph"/>
        <w:numPr>
          <w:ilvl w:val="0"/>
          <w:numId w:val="1"/>
        </w:numPr>
        <w:spacing w:after="0" w:line="240" w:lineRule="auto"/>
        <w:ind w:left="567" w:hanging="567"/>
        <w:rPr>
          <w:b/>
        </w:rPr>
      </w:pPr>
      <w:r>
        <w:rPr>
          <w:b/>
          <w:u w:val="single"/>
        </w:rPr>
        <w:t>New Business</w:t>
      </w:r>
    </w:p>
    <w:p w14:paraId="2AA0506D" w14:textId="77777777" w:rsidR="009C5AD2" w:rsidRDefault="009C5AD2" w:rsidP="00893982">
      <w:pPr>
        <w:spacing w:after="0" w:line="240" w:lineRule="auto"/>
        <w:rPr>
          <w:b/>
          <w:i/>
        </w:rPr>
      </w:pPr>
    </w:p>
    <w:p w14:paraId="4A404E0C" w14:textId="6409E24D" w:rsidR="00FD6021" w:rsidRDefault="00D1445E" w:rsidP="005C6EF0">
      <w:pPr>
        <w:pStyle w:val="ListParagraph"/>
        <w:numPr>
          <w:ilvl w:val="1"/>
          <w:numId w:val="1"/>
        </w:numPr>
        <w:spacing w:after="0" w:line="240" w:lineRule="auto"/>
        <w:ind w:left="1134" w:hanging="567"/>
        <w:rPr>
          <w:b/>
        </w:rPr>
      </w:pPr>
      <w:r>
        <w:rPr>
          <w:b/>
        </w:rPr>
        <w:t>June 16 meeting – date/finance team support</w:t>
      </w:r>
    </w:p>
    <w:p w14:paraId="0896E952" w14:textId="12348F2C" w:rsidR="009E5287" w:rsidRDefault="009E5287" w:rsidP="009E5287">
      <w:pPr>
        <w:pStyle w:val="ListParagraph"/>
        <w:spacing w:after="0" w:line="240" w:lineRule="auto"/>
        <w:ind w:left="1134"/>
        <w:rPr>
          <w:b/>
        </w:rPr>
      </w:pPr>
    </w:p>
    <w:p w14:paraId="6073DBE9" w14:textId="6C177274" w:rsidR="009E5287" w:rsidRPr="001E20D5" w:rsidRDefault="00B302EF" w:rsidP="00B302EF">
      <w:pPr>
        <w:pStyle w:val="ListParagraph"/>
        <w:numPr>
          <w:ilvl w:val="0"/>
          <w:numId w:val="8"/>
        </w:numPr>
        <w:spacing w:after="0" w:line="240" w:lineRule="auto"/>
        <w:ind w:left="1418" w:hanging="284"/>
        <w:rPr>
          <w:b/>
          <w:i/>
          <w:sz w:val="16"/>
          <w:szCs w:val="16"/>
        </w:rPr>
      </w:pPr>
      <w:r>
        <w:t xml:space="preserve">Reinhard had a schedule conflict and was not able to attend today’s meeting. </w:t>
      </w:r>
      <w:r w:rsidR="001E20D5">
        <w:t xml:space="preserve">He has </w:t>
      </w:r>
      <w:r w:rsidR="006B5C98">
        <w:t xml:space="preserve">offered to answer any questions. </w:t>
      </w:r>
      <w:r w:rsidR="001E20D5">
        <w:t>Please ensure th</w:t>
      </w:r>
      <w:r w:rsidR="006B5C98">
        <w:t xml:space="preserve">at all members </w:t>
      </w:r>
      <w:r w:rsidR="00D538E7">
        <w:t xml:space="preserve">of the Board </w:t>
      </w:r>
      <w:r w:rsidR="006B5C98">
        <w:t xml:space="preserve">are copied on any questions submitted. </w:t>
      </w:r>
    </w:p>
    <w:p w14:paraId="5D283880" w14:textId="240DACA8" w:rsidR="001E20D5" w:rsidRPr="001E20D5" w:rsidRDefault="001E20D5" w:rsidP="00B302EF">
      <w:pPr>
        <w:pStyle w:val="ListParagraph"/>
        <w:numPr>
          <w:ilvl w:val="0"/>
          <w:numId w:val="8"/>
        </w:numPr>
        <w:spacing w:after="0" w:line="240" w:lineRule="auto"/>
        <w:ind w:left="1418" w:hanging="284"/>
        <w:rPr>
          <w:b/>
          <w:i/>
          <w:sz w:val="16"/>
          <w:szCs w:val="16"/>
        </w:rPr>
      </w:pPr>
      <w:r>
        <w:t>Reinhard is unable to attend the June 16</w:t>
      </w:r>
      <w:r w:rsidRPr="001E20D5">
        <w:rPr>
          <w:vertAlign w:val="superscript"/>
        </w:rPr>
        <w:t>th</w:t>
      </w:r>
      <w:r>
        <w:t xml:space="preserve"> Financial Meeting. Peter Bentley works closely with Reinhard and will be attending in his </w:t>
      </w:r>
      <w:r w:rsidR="004F4E8F">
        <w:t>absence. Peter is very knowledgeable</w:t>
      </w:r>
      <w:r>
        <w:t xml:space="preserve"> on our practices and financials. </w:t>
      </w:r>
    </w:p>
    <w:p w14:paraId="11B6BFF9" w14:textId="55E4B82D" w:rsidR="001E20D5" w:rsidRPr="001E20D5" w:rsidRDefault="001E20D5" w:rsidP="00B302EF">
      <w:pPr>
        <w:pStyle w:val="ListParagraph"/>
        <w:numPr>
          <w:ilvl w:val="0"/>
          <w:numId w:val="8"/>
        </w:numPr>
        <w:spacing w:after="0" w:line="240" w:lineRule="auto"/>
        <w:ind w:left="1418" w:hanging="284"/>
        <w:rPr>
          <w:b/>
          <w:i/>
          <w:sz w:val="16"/>
          <w:szCs w:val="16"/>
        </w:rPr>
      </w:pPr>
      <w:r>
        <w:t>The Board is comfortable with Peter joining the meeting on June 16</w:t>
      </w:r>
      <w:r w:rsidRPr="001E20D5">
        <w:rPr>
          <w:vertAlign w:val="superscript"/>
        </w:rPr>
        <w:t>th</w:t>
      </w:r>
      <w:r>
        <w:t xml:space="preserve"> </w:t>
      </w:r>
    </w:p>
    <w:p w14:paraId="427A7642" w14:textId="4402F55C" w:rsidR="001E20D5" w:rsidRDefault="001E20D5" w:rsidP="001E20D5">
      <w:pPr>
        <w:pStyle w:val="ListParagraph"/>
        <w:spacing w:after="0" w:line="240" w:lineRule="auto"/>
        <w:ind w:left="1418"/>
        <w:rPr>
          <w:b/>
          <w:i/>
          <w:sz w:val="16"/>
          <w:szCs w:val="16"/>
        </w:rPr>
      </w:pPr>
    </w:p>
    <w:p w14:paraId="408BABAE" w14:textId="1FDE05E4" w:rsidR="00750A42" w:rsidRDefault="00750A42" w:rsidP="001E20D5">
      <w:pPr>
        <w:pStyle w:val="ListParagraph"/>
        <w:spacing w:after="0" w:line="240" w:lineRule="auto"/>
        <w:ind w:left="1418"/>
        <w:rPr>
          <w:b/>
          <w:i/>
          <w:sz w:val="16"/>
          <w:szCs w:val="16"/>
        </w:rPr>
      </w:pPr>
    </w:p>
    <w:p w14:paraId="2394B6CC" w14:textId="3C28D570" w:rsidR="00750A42" w:rsidRDefault="00750A42" w:rsidP="001E20D5">
      <w:pPr>
        <w:pStyle w:val="ListParagraph"/>
        <w:spacing w:after="0" w:line="240" w:lineRule="auto"/>
        <w:ind w:left="1418"/>
        <w:rPr>
          <w:b/>
          <w:i/>
          <w:sz w:val="16"/>
          <w:szCs w:val="16"/>
        </w:rPr>
      </w:pPr>
    </w:p>
    <w:p w14:paraId="0591070E" w14:textId="77777777" w:rsidR="00750A42" w:rsidRDefault="00750A42" w:rsidP="001E20D5">
      <w:pPr>
        <w:pStyle w:val="ListParagraph"/>
        <w:spacing w:after="0" w:line="240" w:lineRule="auto"/>
        <w:ind w:left="1418"/>
        <w:rPr>
          <w:b/>
          <w:i/>
          <w:sz w:val="16"/>
          <w:szCs w:val="16"/>
        </w:rPr>
      </w:pPr>
    </w:p>
    <w:p w14:paraId="669B987D" w14:textId="0B251916" w:rsidR="001E20D5" w:rsidRDefault="001E20D5" w:rsidP="001E20D5">
      <w:pPr>
        <w:pStyle w:val="ListParagraph"/>
        <w:spacing w:after="0" w:line="240" w:lineRule="auto"/>
        <w:ind w:left="1418"/>
        <w:rPr>
          <w:b/>
          <w:i/>
          <w:sz w:val="16"/>
          <w:szCs w:val="16"/>
        </w:rPr>
      </w:pPr>
    </w:p>
    <w:p w14:paraId="2940185E" w14:textId="51FE0A79" w:rsidR="00996EBA" w:rsidRDefault="00996EBA" w:rsidP="001E20D5">
      <w:pPr>
        <w:pStyle w:val="ListParagraph"/>
        <w:spacing w:after="0" w:line="240" w:lineRule="auto"/>
        <w:ind w:left="1418"/>
        <w:rPr>
          <w:b/>
          <w:i/>
          <w:sz w:val="16"/>
          <w:szCs w:val="16"/>
        </w:rPr>
      </w:pPr>
    </w:p>
    <w:p w14:paraId="19E49AA7" w14:textId="235ACC4D" w:rsidR="00996EBA" w:rsidRDefault="00996EBA" w:rsidP="001E20D5">
      <w:pPr>
        <w:pStyle w:val="ListParagraph"/>
        <w:spacing w:after="0" w:line="240" w:lineRule="auto"/>
        <w:ind w:left="1418"/>
        <w:rPr>
          <w:b/>
          <w:i/>
          <w:sz w:val="16"/>
          <w:szCs w:val="16"/>
        </w:rPr>
      </w:pPr>
    </w:p>
    <w:p w14:paraId="6D5C59F8" w14:textId="77777777" w:rsidR="00996EBA" w:rsidRPr="009E5287" w:rsidRDefault="00996EBA" w:rsidP="001E20D5">
      <w:pPr>
        <w:pStyle w:val="ListParagraph"/>
        <w:spacing w:after="0" w:line="240" w:lineRule="auto"/>
        <w:ind w:left="1418"/>
        <w:rPr>
          <w:b/>
          <w:i/>
          <w:sz w:val="16"/>
          <w:szCs w:val="16"/>
        </w:rPr>
      </w:pPr>
    </w:p>
    <w:p w14:paraId="5F5732FD" w14:textId="34C5FE65" w:rsidR="00D412E9" w:rsidRDefault="00843823" w:rsidP="00D412E9">
      <w:pPr>
        <w:pStyle w:val="ListParagraph"/>
        <w:numPr>
          <w:ilvl w:val="0"/>
          <w:numId w:val="1"/>
        </w:numPr>
        <w:spacing w:after="0" w:line="240" w:lineRule="auto"/>
        <w:ind w:left="567" w:hanging="567"/>
        <w:rPr>
          <w:b/>
          <w:u w:val="single"/>
        </w:rPr>
      </w:pPr>
      <w:r w:rsidRPr="00843823">
        <w:rPr>
          <w:b/>
          <w:u w:val="single"/>
        </w:rPr>
        <w:t>Chairs Report</w:t>
      </w:r>
    </w:p>
    <w:p w14:paraId="2ABD277C" w14:textId="21ACC310" w:rsidR="00843823" w:rsidRDefault="00843823" w:rsidP="00843823">
      <w:pPr>
        <w:spacing w:after="0" w:line="240" w:lineRule="auto"/>
        <w:rPr>
          <w:b/>
          <w:u w:val="single"/>
        </w:rPr>
      </w:pPr>
    </w:p>
    <w:p w14:paraId="7BC40D82" w14:textId="7B1A2B2F" w:rsidR="00843823" w:rsidRDefault="001E20D5" w:rsidP="00CB1920">
      <w:pPr>
        <w:pStyle w:val="ListParagraph"/>
        <w:numPr>
          <w:ilvl w:val="1"/>
          <w:numId w:val="1"/>
        </w:numPr>
        <w:spacing w:after="0" w:line="240" w:lineRule="auto"/>
        <w:ind w:left="1134" w:hanging="567"/>
        <w:rPr>
          <w:b/>
        </w:rPr>
      </w:pPr>
      <w:r>
        <w:rPr>
          <w:b/>
        </w:rPr>
        <w:t>AGM Planning – see draft agenda attached</w:t>
      </w:r>
    </w:p>
    <w:p w14:paraId="35F7B01F" w14:textId="5E14EFD5" w:rsidR="001E20D5" w:rsidRDefault="001E20D5" w:rsidP="001E20D5">
      <w:pPr>
        <w:spacing w:after="0" w:line="240" w:lineRule="auto"/>
        <w:rPr>
          <w:b/>
        </w:rPr>
      </w:pPr>
    </w:p>
    <w:p w14:paraId="6441AD7F" w14:textId="082B286F" w:rsidR="001E20D5" w:rsidRPr="001E20D5" w:rsidRDefault="001E20D5" w:rsidP="001E20D5">
      <w:pPr>
        <w:spacing w:after="0" w:line="240" w:lineRule="auto"/>
        <w:ind w:left="1134"/>
        <w:rPr>
          <w:b/>
        </w:rPr>
      </w:pPr>
      <w:r>
        <w:rPr>
          <w:b/>
        </w:rPr>
        <w:t>7.1.1 Member Notice and Public Invitations</w:t>
      </w:r>
    </w:p>
    <w:p w14:paraId="5276C157" w14:textId="77777777" w:rsidR="00CB1920" w:rsidRDefault="00CB1920" w:rsidP="00CB1920">
      <w:pPr>
        <w:pStyle w:val="ListParagraph"/>
        <w:spacing w:after="0" w:line="240" w:lineRule="auto"/>
        <w:ind w:left="1134"/>
        <w:rPr>
          <w:b/>
        </w:rPr>
      </w:pPr>
    </w:p>
    <w:p w14:paraId="5B18ABD9" w14:textId="35C70650" w:rsidR="001E20D5" w:rsidRPr="001E20D5" w:rsidRDefault="00750A42" w:rsidP="001E20D5">
      <w:pPr>
        <w:pStyle w:val="ListParagraph"/>
        <w:numPr>
          <w:ilvl w:val="0"/>
          <w:numId w:val="20"/>
        </w:numPr>
        <w:spacing w:after="0" w:line="240" w:lineRule="auto"/>
        <w:ind w:left="1418" w:hanging="284"/>
        <w:rPr>
          <w:b/>
        </w:rPr>
      </w:pPr>
      <w:r>
        <w:t xml:space="preserve">This year’s Annual General Meeting will be held virtually and will be opened to the public. </w:t>
      </w:r>
    </w:p>
    <w:p w14:paraId="63381C4B" w14:textId="4CD6FB49" w:rsidR="00843823" w:rsidRPr="001E20D5" w:rsidRDefault="00750A42" w:rsidP="009131C9">
      <w:pPr>
        <w:pStyle w:val="ListParagraph"/>
        <w:numPr>
          <w:ilvl w:val="0"/>
          <w:numId w:val="20"/>
        </w:numPr>
        <w:spacing w:after="0" w:line="240" w:lineRule="auto"/>
        <w:ind w:left="1418" w:hanging="284"/>
        <w:rPr>
          <w:b/>
        </w:rPr>
      </w:pPr>
      <w:r>
        <w:t xml:space="preserve">A notice will go out to family members inviting them to attend, and a notice will also be posted on our website. </w:t>
      </w:r>
      <w:r w:rsidR="001E20D5">
        <w:t xml:space="preserve"> </w:t>
      </w:r>
    </w:p>
    <w:p w14:paraId="175F8D45" w14:textId="26C084D6" w:rsidR="001E20D5" w:rsidRPr="0050543D" w:rsidRDefault="001E20D5" w:rsidP="009131C9">
      <w:pPr>
        <w:pStyle w:val="ListParagraph"/>
        <w:numPr>
          <w:ilvl w:val="0"/>
          <w:numId w:val="20"/>
        </w:numPr>
        <w:spacing w:after="0" w:line="240" w:lineRule="auto"/>
        <w:ind w:left="1418" w:hanging="284"/>
        <w:rPr>
          <w:b/>
        </w:rPr>
      </w:pPr>
      <w:r>
        <w:t xml:space="preserve">Board member fees are due. The Chair </w:t>
      </w:r>
      <w:r w:rsidR="00750A42">
        <w:t>volunteered to pay the</w:t>
      </w:r>
      <w:r w:rsidR="00D538E7">
        <w:t xml:space="preserve"> $5 fee for all current Board</w:t>
      </w:r>
      <w:r w:rsidR="0050543D">
        <w:t xml:space="preserve"> members, and they can just pay him back. </w:t>
      </w:r>
    </w:p>
    <w:p w14:paraId="706FF79A" w14:textId="59025021" w:rsidR="00454EAA" w:rsidRPr="00C453F5" w:rsidRDefault="00454EAA" w:rsidP="00EB3C40">
      <w:pPr>
        <w:tabs>
          <w:tab w:val="left" w:pos="1134"/>
        </w:tabs>
        <w:spacing w:after="0" w:line="240" w:lineRule="auto"/>
        <w:rPr>
          <w:b/>
          <w:sz w:val="16"/>
          <w:szCs w:val="16"/>
          <w:u w:val="single"/>
        </w:rPr>
      </w:pPr>
    </w:p>
    <w:p w14:paraId="702B7A72" w14:textId="7A365BFF" w:rsidR="00941E61" w:rsidRDefault="00941E61" w:rsidP="006D2B35">
      <w:pPr>
        <w:pStyle w:val="ListParagraph"/>
        <w:numPr>
          <w:ilvl w:val="0"/>
          <w:numId w:val="1"/>
        </w:numPr>
        <w:spacing w:after="0" w:line="240" w:lineRule="auto"/>
        <w:ind w:left="567" w:hanging="567"/>
        <w:rPr>
          <w:b/>
          <w:u w:val="single"/>
        </w:rPr>
      </w:pPr>
      <w:r w:rsidRPr="0050543D">
        <w:rPr>
          <w:b/>
          <w:u w:val="single"/>
        </w:rPr>
        <w:t>Monitor</w:t>
      </w:r>
      <w:r w:rsidR="0050543D">
        <w:rPr>
          <w:b/>
          <w:u w:val="single"/>
        </w:rPr>
        <w:t>ing Performance</w:t>
      </w:r>
    </w:p>
    <w:p w14:paraId="12744E89" w14:textId="77777777" w:rsidR="0050543D" w:rsidRPr="0050543D" w:rsidRDefault="0050543D" w:rsidP="0050543D">
      <w:pPr>
        <w:pStyle w:val="ListParagraph"/>
        <w:spacing w:after="0" w:line="240" w:lineRule="auto"/>
        <w:ind w:left="567"/>
        <w:rPr>
          <w:b/>
          <w:u w:val="single"/>
        </w:rPr>
      </w:pPr>
    </w:p>
    <w:p w14:paraId="71AE94E5" w14:textId="2722D297" w:rsidR="00941E61" w:rsidRDefault="0050543D" w:rsidP="00235BC3">
      <w:pPr>
        <w:pStyle w:val="ListParagraph"/>
        <w:numPr>
          <w:ilvl w:val="1"/>
          <w:numId w:val="1"/>
        </w:numPr>
        <w:spacing w:after="0" w:line="240" w:lineRule="auto"/>
        <w:ind w:left="1134" w:hanging="567"/>
        <w:rPr>
          <w:b/>
        </w:rPr>
      </w:pPr>
      <w:r>
        <w:rPr>
          <w:b/>
        </w:rPr>
        <w:t>Board of Director Policy Review</w:t>
      </w:r>
    </w:p>
    <w:p w14:paraId="3E52BD9B" w14:textId="23D61F38" w:rsidR="00941E61" w:rsidRDefault="00941E61" w:rsidP="00941E61">
      <w:pPr>
        <w:pStyle w:val="ListParagraph"/>
        <w:spacing w:after="0" w:line="240" w:lineRule="auto"/>
        <w:ind w:left="1437"/>
        <w:rPr>
          <w:b/>
        </w:rPr>
      </w:pPr>
    </w:p>
    <w:p w14:paraId="7D422147" w14:textId="23CF601E" w:rsidR="000B26CB" w:rsidRPr="000B26CB" w:rsidRDefault="00D538E7" w:rsidP="0050543D">
      <w:pPr>
        <w:pStyle w:val="ListParagraph"/>
        <w:numPr>
          <w:ilvl w:val="0"/>
          <w:numId w:val="21"/>
        </w:numPr>
        <w:spacing w:after="0" w:line="240" w:lineRule="auto"/>
        <w:ind w:left="1418" w:hanging="284"/>
        <w:rPr>
          <w:b/>
        </w:rPr>
      </w:pPr>
      <w:r>
        <w:t>This is a standing item on the Board Planning C</w:t>
      </w:r>
      <w:r w:rsidR="000B26CB">
        <w:t xml:space="preserve">ycle for every June. </w:t>
      </w:r>
    </w:p>
    <w:p w14:paraId="324C4C61" w14:textId="77777777" w:rsidR="00750A42" w:rsidRPr="00750A42" w:rsidRDefault="000B26CB" w:rsidP="00750A42">
      <w:pPr>
        <w:pStyle w:val="ListParagraph"/>
        <w:numPr>
          <w:ilvl w:val="0"/>
          <w:numId w:val="21"/>
        </w:numPr>
        <w:spacing w:after="0" w:line="240" w:lineRule="auto"/>
        <w:ind w:left="1418" w:hanging="284"/>
        <w:rPr>
          <w:b/>
        </w:rPr>
      </w:pPr>
      <w:r>
        <w:t xml:space="preserve">Last year’s </w:t>
      </w:r>
      <w:r w:rsidR="00750A42">
        <w:t xml:space="preserve">policy </w:t>
      </w:r>
      <w:r>
        <w:t>review was very intense and detail orientated. This year’s</w:t>
      </w:r>
      <w:r w:rsidR="00750A42">
        <w:t xml:space="preserve"> review should be </w:t>
      </w:r>
      <w:r>
        <w:t xml:space="preserve">simplified. </w:t>
      </w:r>
    </w:p>
    <w:p w14:paraId="00E3DE7F" w14:textId="5A9C9369" w:rsidR="00350C9F" w:rsidRPr="00750A42" w:rsidRDefault="00750A42" w:rsidP="00750A42">
      <w:pPr>
        <w:pStyle w:val="ListParagraph"/>
        <w:numPr>
          <w:ilvl w:val="0"/>
          <w:numId w:val="21"/>
        </w:numPr>
        <w:spacing w:after="0" w:line="240" w:lineRule="auto"/>
        <w:ind w:left="1418" w:hanging="284"/>
        <w:rPr>
          <w:b/>
        </w:rPr>
      </w:pPr>
      <w:r>
        <w:t xml:space="preserve">The policy review will be done in the fall around the time of the Provincial Governance Training. </w:t>
      </w:r>
    </w:p>
    <w:p w14:paraId="6E3A85E9" w14:textId="77777777" w:rsidR="00750A42" w:rsidRPr="00750A42" w:rsidRDefault="00750A42" w:rsidP="00750A42">
      <w:pPr>
        <w:pStyle w:val="ListParagraph"/>
        <w:spacing w:after="0" w:line="240" w:lineRule="auto"/>
        <w:ind w:left="1418"/>
        <w:rPr>
          <w:b/>
        </w:rPr>
      </w:pPr>
    </w:p>
    <w:p w14:paraId="3BDFBA22" w14:textId="03D8BD39" w:rsidR="00CB0290" w:rsidRPr="00D77E96" w:rsidRDefault="00FD108D" w:rsidP="00F342BE">
      <w:pPr>
        <w:pStyle w:val="ListParagraph"/>
        <w:numPr>
          <w:ilvl w:val="0"/>
          <w:numId w:val="1"/>
        </w:numPr>
        <w:tabs>
          <w:tab w:val="left" w:pos="567"/>
          <w:tab w:val="left" w:pos="1134"/>
        </w:tabs>
        <w:spacing w:after="0" w:line="240" w:lineRule="auto"/>
        <w:ind w:left="567" w:hanging="567"/>
      </w:pPr>
      <w:r>
        <w:rPr>
          <w:b/>
          <w:u w:val="single"/>
        </w:rPr>
        <w:t>Finance Report</w:t>
      </w:r>
    </w:p>
    <w:p w14:paraId="6237EF14" w14:textId="68D28CA1" w:rsidR="00794B52" w:rsidRDefault="00794B52" w:rsidP="00FD108D">
      <w:pPr>
        <w:tabs>
          <w:tab w:val="left" w:pos="567"/>
          <w:tab w:val="left" w:pos="1134"/>
        </w:tabs>
        <w:spacing w:after="0" w:line="240" w:lineRule="auto"/>
      </w:pPr>
    </w:p>
    <w:p w14:paraId="3D0AB694" w14:textId="2C588534" w:rsidR="00733A53" w:rsidRDefault="000B26CB" w:rsidP="00235BC3">
      <w:pPr>
        <w:pStyle w:val="ListParagraph"/>
        <w:numPr>
          <w:ilvl w:val="1"/>
          <w:numId w:val="1"/>
        </w:numPr>
        <w:tabs>
          <w:tab w:val="left" w:pos="567"/>
          <w:tab w:val="left" w:pos="1134"/>
        </w:tabs>
        <w:spacing w:after="0" w:line="240" w:lineRule="auto"/>
        <w:ind w:left="1134" w:hanging="567"/>
        <w:rPr>
          <w:b/>
        </w:rPr>
      </w:pPr>
      <w:r>
        <w:rPr>
          <w:b/>
        </w:rPr>
        <w:t>Financial Statements to Feb 28</w:t>
      </w:r>
      <w:r w:rsidR="00FD108D">
        <w:rPr>
          <w:b/>
        </w:rPr>
        <w:t xml:space="preserve">, 2023 (Attachment) </w:t>
      </w:r>
    </w:p>
    <w:p w14:paraId="28A0DE36" w14:textId="77777777" w:rsidR="00160519" w:rsidRPr="00D95673" w:rsidRDefault="00160519" w:rsidP="00160519">
      <w:pPr>
        <w:pStyle w:val="ListParagraph"/>
        <w:tabs>
          <w:tab w:val="left" w:pos="567"/>
          <w:tab w:val="left" w:pos="1134"/>
        </w:tabs>
        <w:spacing w:after="0" w:line="240" w:lineRule="auto"/>
        <w:ind w:left="1437"/>
        <w:rPr>
          <w:b/>
        </w:rPr>
      </w:pPr>
    </w:p>
    <w:p w14:paraId="1697DED0" w14:textId="54641946" w:rsidR="00CB1920" w:rsidRPr="000B26CB" w:rsidRDefault="000B26CB" w:rsidP="000B26CB">
      <w:pPr>
        <w:pStyle w:val="ListParagraph"/>
        <w:numPr>
          <w:ilvl w:val="0"/>
          <w:numId w:val="2"/>
        </w:numPr>
        <w:spacing w:after="0" w:line="240" w:lineRule="auto"/>
        <w:ind w:left="1418" w:hanging="284"/>
        <w:rPr>
          <w:b/>
        </w:rPr>
      </w:pPr>
      <w:r>
        <w:t>N</w:t>
      </w:r>
      <w:r w:rsidR="00750A42">
        <w:t>o questions were brought forth by the Board.</w:t>
      </w:r>
    </w:p>
    <w:p w14:paraId="127FB5EC" w14:textId="150E3B87" w:rsidR="000D487F" w:rsidRPr="00C73C77" w:rsidRDefault="000D487F" w:rsidP="000B26CB">
      <w:pPr>
        <w:tabs>
          <w:tab w:val="left" w:pos="567"/>
          <w:tab w:val="left" w:pos="1134"/>
        </w:tabs>
        <w:spacing w:after="0" w:line="240" w:lineRule="auto"/>
      </w:pPr>
    </w:p>
    <w:p w14:paraId="393EB42B" w14:textId="178967D9" w:rsidR="00C73C77" w:rsidRPr="00733A53" w:rsidRDefault="00235BC3" w:rsidP="00F342BE">
      <w:pPr>
        <w:pStyle w:val="ListParagraph"/>
        <w:numPr>
          <w:ilvl w:val="0"/>
          <w:numId w:val="1"/>
        </w:numPr>
        <w:tabs>
          <w:tab w:val="left" w:pos="567"/>
          <w:tab w:val="left" w:pos="1134"/>
        </w:tabs>
        <w:spacing w:after="0" w:line="240" w:lineRule="auto"/>
        <w:ind w:left="567" w:hanging="567"/>
      </w:pPr>
      <w:r>
        <w:rPr>
          <w:b/>
          <w:u w:val="single"/>
        </w:rPr>
        <w:t>Quality Improvement</w:t>
      </w:r>
      <w:r w:rsidR="000B26CB">
        <w:rPr>
          <w:b/>
          <w:u w:val="single"/>
        </w:rPr>
        <w:t>/CEO Report/Risk Report (Attachment)</w:t>
      </w:r>
    </w:p>
    <w:p w14:paraId="5685A9C2" w14:textId="61D90847" w:rsidR="00733A53" w:rsidRDefault="00733A53" w:rsidP="00733A53">
      <w:pPr>
        <w:tabs>
          <w:tab w:val="left" w:pos="567"/>
          <w:tab w:val="left" w:pos="1134"/>
        </w:tabs>
        <w:spacing w:after="0" w:line="240" w:lineRule="auto"/>
      </w:pPr>
    </w:p>
    <w:p w14:paraId="5E1F7C42" w14:textId="52AC216E" w:rsidR="00235BC3" w:rsidRDefault="000B26CB" w:rsidP="00235BC3">
      <w:pPr>
        <w:pStyle w:val="ListParagraph"/>
        <w:numPr>
          <w:ilvl w:val="1"/>
          <w:numId w:val="1"/>
        </w:numPr>
        <w:spacing w:after="0" w:line="240" w:lineRule="auto"/>
        <w:ind w:left="1134" w:hanging="567"/>
        <w:rPr>
          <w:b/>
        </w:rPr>
      </w:pPr>
      <w:r>
        <w:rPr>
          <w:b/>
        </w:rPr>
        <w:t>Q4 Scorecard (4:30 pm)</w:t>
      </w:r>
    </w:p>
    <w:p w14:paraId="1FA210C6" w14:textId="0B9F0C98" w:rsidR="00235BC3" w:rsidRDefault="00235BC3" w:rsidP="00235BC3">
      <w:pPr>
        <w:pStyle w:val="ListParagraph"/>
        <w:spacing w:after="0" w:line="240" w:lineRule="auto"/>
        <w:rPr>
          <w:b/>
        </w:rPr>
      </w:pPr>
    </w:p>
    <w:p w14:paraId="6B642DFF" w14:textId="37AEE226" w:rsidR="00A75530" w:rsidRDefault="00505BF0" w:rsidP="000B26CB">
      <w:pPr>
        <w:pStyle w:val="ListParagraph"/>
        <w:numPr>
          <w:ilvl w:val="0"/>
          <w:numId w:val="2"/>
        </w:numPr>
        <w:spacing w:after="0" w:line="240" w:lineRule="auto"/>
        <w:ind w:left="1418" w:hanging="284"/>
      </w:pPr>
      <w:r>
        <w:t>Occupancy is holding</w:t>
      </w:r>
      <w:r w:rsidR="00750A42">
        <w:t xml:space="preserve"> steady. Nearing target of 99.2%.</w:t>
      </w:r>
      <w:r w:rsidR="00D538E7">
        <w:t xml:space="preserve"> Completion of the r</w:t>
      </w:r>
      <w:r>
        <w:t xml:space="preserve">esident room project has contributed </w:t>
      </w:r>
      <w:r w:rsidR="00D538E7">
        <w:t xml:space="preserve">to the increase. </w:t>
      </w:r>
      <w:r>
        <w:t xml:space="preserve"> </w:t>
      </w:r>
    </w:p>
    <w:p w14:paraId="18C2AFEB" w14:textId="3F199D6D" w:rsidR="00505BF0" w:rsidRDefault="00D538E7" w:rsidP="000B26CB">
      <w:pPr>
        <w:pStyle w:val="ListParagraph"/>
        <w:numPr>
          <w:ilvl w:val="0"/>
          <w:numId w:val="2"/>
        </w:numPr>
        <w:spacing w:after="0" w:line="240" w:lineRule="auto"/>
        <w:ind w:left="1418" w:hanging="284"/>
      </w:pPr>
      <w:r>
        <w:t xml:space="preserve">Respite utilization is back </w:t>
      </w:r>
      <w:r w:rsidR="00505BF0">
        <w:t xml:space="preserve">to normal levels before the pandemic. </w:t>
      </w:r>
    </w:p>
    <w:p w14:paraId="58DD4FDC" w14:textId="4404B189" w:rsidR="00505BF0" w:rsidRDefault="00505BF0" w:rsidP="000B26CB">
      <w:pPr>
        <w:pStyle w:val="ListParagraph"/>
        <w:numPr>
          <w:ilvl w:val="0"/>
          <w:numId w:val="2"/>
        </w:numPr>
        <w:spacing w:after="0" w:line="240" w:lineRule="auto"/>
        <w:ind w:left="1418" w:hanging="284"/>
      </w:pPr>
      <w:r>
        <w:t>Big increase in incident reporting since last quarter. 594 overall incidents. Orientation and new staff training has helped with staff reporting.</w:t>
      </w:r>
    </w:p>
    <w:p w14:paraId="031BADA3" w14:textId="7C106B2F" w:rsidR="00505BF0" w:rsidRDefault="00505BF0" w:rsidP="000B26CB">
      <w:pPr>
        <w:pStyle w:val="ListParagraph"/>
        <w:numPr>
          <w:ilvl w:val="0"/>
          <w:numId w:val="2"/>
        </w:numPr>
        <w:spacing w:after="0" w:line="240" w:lineRule="auto"/>
        <w:ind w:left="1418" w:hanging="284"/>
      </w:pPr>
      <w:r>
        <w:t>Improvement in recruitment and staffing. There are new s</w:t>
      </w:r>
      <w:r w:rsidR="00D538E7">
        <w:t xml:space="preserve">taff starting in June, which </w:t>
      </w:r>
      <w:r>
        <w:t xml:space="preserve">will be Shoreham staff. Having our own staff will improve </w:t>
      </w:r>
      <w:r w:rsidR="00D538E7">
        <w:t xml:space="preserve">incident </w:t>
      </w:r>
      <w:r>
        <w:t>reporting, as they will be more invested and more likely to report. There has been a hug</w:t>
      </w:r>
      <w:r w:rsidR="00750A42">
        <w:t>e</w:t>
      </w:r>
      <w:r>
        <w:t xml:space="preserve"> improvement in the reporting of the travelling staff.</w:t>
      </w:r>
    </w:p>
    <w:p w14:paraId="78B4EFEC" w14:textId="6D626317" w:rsidR="00505BF0" w:rsidRDefault="009F7BEF" w:rsidP="000B26CB">
      <w:pPr>
        <w:pStyle w:val="ListParagraph"/>
        <w:numPr>
          <w:ilvl w:val="0"/>
          <w:numId w:val="2"/>
        </w:numPr>
        <w:spacing w:after="0" w:line="240" w:lineRule="auto"/>
        <w:ind w:left="1418" w:hanging="284"/>
      </w:pPr>
      <w:r>
        <w:t>Gentle Persuasive</w:t>
      </w:r>
      <w:r w:rsidR="00505BF0">
        <w:t xml:space="preserve"> Approach (GPA) training </w:t>
      </w:r>
      <w:r w:rsidR="003A66DC">
        <w:t xml:space="preserve">is important to help reduce the severity of an incident. </w:t>
      </w:r>
      <w:r w:rsidR="00750A42">
        <w:t xml:space="preserve">No incidents resulted in injuries this quarter. </w:t>
      </w:r>
    </w:p>
    <w:p w14:paraId="1B717D34" w14:textId="2285E550" w:rsidR="005303C9" w:rsidRDefault="00750A42" w:rsidP="005303C9">
      <w:pPr>
        <w:pStyle w:val="ListParagraph"/>
        <w:numPr>
          <w:ilvl w:val="0"/>
          <w:numId w:val="2"/>
        </w:numPr>
        <w:spacing w:after="0" w:line="240" w:lineRule="auto"/>
        <w:ind w:left="1418" w:hanging="284"/>
      </w:pPr>
      <w:r>
        <w:t>Falls increased this quarter. The L</w:t>
      </w:r>
      <w:r w:rsidR="00711FB1">
        <w:t>ifts and transfers team reviews</w:t>
      </w:r>
      <w:r w:rsidR="00933C76">
        <w:t xml:space="preserve"> and looks at inter</w:t>
      </w:r>
      <w:r w:rsidR="00D538E7">
        <w:t>ventions. If the fall risk can not</w:t>
      </w:r>
      <w:r w:rsidR="00933C76">
        <w:t xml:space="preserve"> be reduced, </w:t>
      </w:r>
      <w:r w:rsidR="00711FB1">
        <w:t>then we find ways to reduce the potential injury.</w:t>
      </w:r>
      <w:r w:rsidR="00933C76">
        <w:t xml:space="preserve"> </w:t>
      </w:r>
    </w:p>
    <w:p w14:paraId="50671751" w14:textId="5AFCFC14" w:rsidR="00933C76" w:rsidRDefault="00933C76" w:rsidP="000B26CB">
      <w:pPr>
        <w:pStyle w:val="ListParagraph"/>
        <w:numPr>
          <w:ilvl w:val="0"/>
          <w:numId w:val="2"/>
        </w:numPr>
        <w:spacing w:after="0" w:line="240" w:lineRule="auto"/>
        <w:ind w:left="1418" w:hanging="284"/>
      </w:pPr>
      <w:r>
        <w:t>1 fall resulted in a critical incident</w:t>
      </w:r>
      <w:r w:rsidR="00711FB1">
        <w:t>,</w:t>
      </w:r>
      <w:r>
        <w:t xml:space="preserve"> and was reported to the Department of Seniors and Long Term Care. It did not meet </w:t>
      </w:r>
      <w:r w:rsidR="00D538E7">
        <w:t xml:space="preserve">the </w:t>
      </w:r>
      <w:r>
        <w:t xml:space="preserve">criteria and we were informed that all things to help prevent the incident were already in place. </w:t>
      </w:r>
    </w:p>
    <w:p w14:paraId="7DF7072F" w14:textId="748648C4" w:rsidR="00933C76" w:rsidRDefault="00D538E7" w:rsidP="000B26CB">
      <w:pPr>
        <w:pStyle w:val="ListParagraph"/>
        <w:numPr>
          <w:ilvl w:val="0"/>
          <w:numId w:val="2"/>
        </w:numPr>
        <w:spacing w:after="0" w:line="240" w:lineRule="auto"/>
        <w:ind w:left="1418" w:hanging="284"/>
      </w:pPr>
      <w:r>
        <w:t>There has been a decrease</w:t>
      </w:r>
      <w:r w:rsidR="00933C76">
        <w:t xml:space="preserve"> </w:t>
      </w:r>
      <w:r>
        <w:t>in medication errors, as staff</w:t>
      </w:r>
      <w:r w:rsidR="007B053A">
        <w:t xml:space="preserve"> are more comfortable with the EMar system. Transcription errors has improved. </w:t>
      </w:r>
    </w:p>
    <w:p w14:paraId="4256FF48" w14:textId="4A55898A" w:rsidR="00996EBA" w:rsidRDefault="00996EBA" w:rsidP="00996EBA">
      <w:pPr>
        <w:spacing w:after="0" w:line="240" w:lineRule="auto"/>
      </w:pPr>
    </w:p>
    <w:p w14:paraId="4E8A542A" w14:textId="36D3C89A" w:rsidR="00996EBA" w:rsidRDefault="00996EBA" w:rsidP="00996EBA">
      <w:pPr>
        <w:spacing w:after="0" w:line="240" w:lineRule="auto"/>
      </w:pPr>
    </w:p>
    <w:p w14:paraId="75C38CB7" w14:textId="3466C0DA" w:rsidR="00996EBA" w:rsidRDefault="00996EBA" w:rsidP="00996EBA">
      <w:pPr>
        <w:spacing w:after="0" w:line="240" w:lineRule="auto"/>
      </w:pPr>
    </w:p>
    <w:p w14:paraId="650129AF" w14:textId="78656C49" w:rsidR="00996EBA" w:rsidRDefault="00996EBA" w:rsidP="00996EBA">
      <w:pPr>
        <w:spacing w:after="0" w:line="240" w:lineRule="auto"/>
      </w:pPr>
    </w:p>
    <w:p w14:paraId="65F82AFF" w14:textId="375E348A" w:rsidR="00D538E7" w:rsidRDefault="00D538E7" w:rsidP="00996EBA">
      <w:pPr>
        <w:spacing w:after="0" w:line="240" w:lineRule="auto"/>
      </w:pPr>
    </w:p>
    <w:p w14:paraId="34125053" w14:textId="77777777" w:rsidR="00D538E7" w:rsidRDefault="00D538E7" w:rsidP="00996EBA">
      <w:pPr>
        <w:spacing w:after="0" w:line="240" w:lineRule="auto"/>
      </w:pPr>
    </w:p>
    <w:p w14:paraId="1D1BE623" w14:textId="3216E92C" w:rsidR="00711FB1" w:rsidRDefault="007B053A" w:rsidP="00711FB1">
      <w:pPr>
        <w:pStyle w:val="ListParagraph"/>
        <w:numPr>
          <w:ilvl w:val="0"/>
          <w:numId w:val="2"/>
        </w:numPr>
        <w:spacing w:after="0" w:line="240" w:lineRule="auto"/>
        <w:ind w:left="1418" w:hanging="284"/>
      </w:pPr>
      <w:r>
        <w:t xml:space="preserve">ISMP </w:t>
      </w:r>
      <w:r w:rsidR="00D538E7">
        <w:t>is a</w:t>
      </w:r>
      <w:r>
        <w:t xml:space="preserve"> self assessment</w:t>
      </w:r>
      <w:r w:rsidR="00D538E7">
        <w:t xml:space="preserve"> </w:t>
      </w:r>
      <w:r w:rsidR="00711FB1">
        <w:t xml:space="preserve">used </w:t>
      </w:r>
      <w:r>
        <w:t xml:space="preserve">to examine and improve processes. The assessment tool was completed and </w:t>
      </w:r>
      <w:r w:rsidR="00191BAA">
        <w:t>submitted.</w:t>
      </w:r>
      <w:r>
        <w:t xml:space="preserve"> Once we receive it back, then it can be implemented. Shoreham and Northwood are the only two organizations participating in the province. </w:t>
      </w:r>
    </w:p>
    <w:p w14:paraId="0A778038" w14:textId="2BF5C64F" w:rsidR="007B053A" w:rsidRDefault="00E612C5" w:rsidP="000B26CB">
      <w:pPr>
        <w:pStyle w:val="ListParagraph"/>
        <w:numPr>
          <w:ilvl w:val="0"/>
          <w:numId w:val="2"/>
        </w:numPr>
        <w:spacing w:after="0" w:line="240" w:lineRule="auto"/>
        <w:ind w:left="1418" w:hanging="284"/>
      </w:pPr>
      <w:r>
        <w:t xml:space="preserve">Infections increased. 12 were covid infections. The post </w:t>
      </w:r>
      <w:r w:rsidR="005768C1">
        <w:t>antibiotic</w:t>
      </w:r>
      <w:r>
        <w:t xml:space="preserve"> assessment </w:t>
      </w:r>
      <w:r w:rsidR="00914514">
        <w:t>was not being completed</w:t>
      </w:r>
      <w:r>
        <w:t xml:space="preserve"> to </w:t>
      </w:r>
      <w:r w:rsidR="00914514">
        <w:t xml:space="preserve">see if treatment was affective, so in reality it was one </w:t>
      </w:r>
      <w:r>
        <w:t xml:space="preserve">infection that was captured multiple times due to the post assessment not being completed. </w:t>
      </w:r>
    </w:p>
    <w:p w14:paraId="47755244" w14:textId="478B7E95" w:rsidR="00E612C5" w:rsidRDefault="00E612C5" w:rsidP="00E612C5">
      <w:pPr>
        <w:pStyle w:val="ListParagraph"/>
        <w:spacing w:after="0" w:line="240" w:lineRule="auto"/>
        <w:ind w:left="1418"/>
      </w:pPr>
      <w:r>
        <w:t xml:space="preserve">Kim has been working with staff to ensure </w:t>
      </w:r>
      <w:r w:rsidR="00914514">
        <w:t>that the post antibiotic assessment does not get missed.</w:t>
      </w:r>
      <w:r>
        <w:t xml:space="preserve"> An infection control module in Point Click Care has been implemented, and built in flags have been added for antibiotic use. </w:t>
      </w:r>
    </w:p>
    <w:p w14:paraId="50B4B2E9" w14:textId="4FDF435C" w:rsidR="00E612C5" w:rsidRDefault="00677139" w:rsidP="000B26CB">
      <w:pPr>
        <w:pStyle w:val="ListParagraph"/>
        <w:numPr>
          <w:ilvl w:val="0"/>
          <w:numId w:val="2"/>
        </w:numPr>
        <w:spacing w:after="0" w:line="240" w:lineRule="auto"/>
        <w:ind w:left="1418" w:hanging="284"/>
      </w:pPr>
      <w:r>
        <w:t>5 Pressure injuries, that continue to improve. 3 are chronic wounds that will probably not heal, and two we are working to improve. 1 wound was facility inquired, which resulted in d</w:t>
      </w:r>
      <w:r w:rsidR="00D538E7">
        <w:t>oing a building wide assessment on all residents.</w:t>
      </w:r>
      <w:r>
        <w:t xml:space="preserve"> HANS and our </w:t>
      </w:r>
      <w:r w:rsidR="005768C1">
        <w:t>disciplinary</w:t>
      </w:r>
      <w:r>
        <w:t xml:space="preserve"> teams were consulted. </w:t>
      </w:r>
    </w:p>
    <w:p w14:paraId="263EDF56" w14:textId="25D38AB9" w:rsidR="00677139" w:rsidRDefault="00677139" w:rsidP="000B26CB">
      <w:pPr>
        <w:pStyle w:val="ListParagraph"/>
        <w:numPr>
          <w:ilvl w:val="0"/>
          <w:numId w:val="2"/>
        </w:numPr>
        <w:spacing w:after="0" w:line="240" w:lineRule="auto"/>
        <w:ind w:left="1418" w:hanging="284"/>
      </w:pPr>
      <w:r>
        <w:t xml:space="preserve">Wound care team works to ensure wound and skin care practices are meeting the best standards of care. </w:t>
      </w:r>
    </w:p>
    <w:p w14:paraId="3F7DA28A" w14:textId="19597623" w:rsidR="00677139" w:rsidRDefault="00DE596E" w:rsidP="000B26CB">
      <w:pPr>
        <w:pStyle w:val="ListParagraph"/>
        <w:numPr>
          <w:ilvl w:val="0"/>
          <w:numId w:val="2"/>
        </w:numPr>
        <w:spacing w:after="0" w:line="240" w:lineRule="auto"/>
        <w:ind w:left="1418" w:hanging="284"/>
      </w:pPr>
      <w:r>
        <w:t xml:space="preserve">98% of opportunities met for hand hygiene audits. On the spot education provided to staff if opportunity was missed. </w:t>
      </w:r>
    </w:p>
    <w:p w14:paraId="1309982B" w14:textId="76D7D8FC" w:rsidR="00DE596E" w:rsidRPr="00CE7869" w:rsidRDefault="00AB6F90" w:rsidP="00D538E7">
      <w:pPr>
        <w:pStyle w:val="ListParagraph"/>
        <w:numPr>
          <w:ilvl w:val="0"/>
          <w:numId w:val="2"/>
        </w:numPr>
        <w:spacing w:after="0" w:line="240" w:lineRule="auto"/>
        <w:ind w:left="1418" w:hanging="284"/>
      </w:pPr>
      <w:r>
        <w:t>113 active volunteers. We c</w:t>
      </w:r>
      <w:r w:rsidR="00DE596E">
        <w:t>ontinue to rec</w:t>
      </w:r>
      <w:r w:rsidR="00D538E7">
        <w:t xml:space="preserve">ruit and investigate the </w:t>
      </w:r>
      <w:proofErr w:type="spellStart"/>
      <w:r w:rsidR="00D538E7">
        <w:t>Volgistics</w:t>
      </w:r>
      <w:proofErr w:type="spellEnd"/>
      <w:r w:rsidR="00D538E7">
        <w:t xml:space="preserve"> Software for volunteer tracking. </w:t>
      </w:r>
    </w:p>
    <w:p w14:paraId="6D670628" w14:textId="6733BE73" w:rsidR="00A578F4" w:rsidRPr="00235BC3" w:rsidRDefault="00A578F4" w:rsidP="00235BC3">
      <w:pPr>
        <w:pStyle w:val="ListParagraph"/>
        <w:spacing w:after="0" w:line="240" w:lineRule="auto"/>
        <w:rPr>
          <w:b/>
        </w:rPr>
      </w:pPr>
    </w:p>
    <w:p w14:paraId="4088E5C9" w14:textId="7571CF37" w:rsidR="00235BC3" w:rsidRDefault="00C45B6A" w:rsidP="00C45B6A">
      <w:pPr>
        <w:pStyle w:val="ListParagraph"/>
        <w:numPr>
          <w:ilvl w:val="1"/>
          <w:numId w:val="1"/>
        </w:numPr>
        <w:spacing w:after="0" w:line="240" w:lineRule="auto"/>
        <w:ind w:left="1134" w:hanging="567"/>
        <w:rPr>
          <w:b/>
        </w:rPr>
      </w:pPr>
      <w:r>
        <w:rPr>
          <w:b/>
        </w:rPr>
        <w:t>New Building Project</w:t>
      </w:r>
      <w:r w:rsidR="00DE596E">
        <w:rPr>
          <w:b/>
        </w:rPr>
        <w:t xml:space="preserve"> – Step 3 Submission revisions</w:t>
      </w:r>
    </w:p>
    <w:p w14:paraId="5D542CCE" w14:textId="25CE3A5B" w:rsidR="00DE596E" w:rsidRDefault="00DE596E" w:rsidP="00DE596E">
      <w:pPr>
        <w:spacing w:after="0" w:line="240" w:lineRule="auto"/>
        <w:rPr>
          <w:b/>
        </w:rPr>
      </w:pPr>
    </w:p>
    <w:p w14:paraId="0A78B5C1" w14:textId="1CE22BEC" w:rsidR="00DE596E" w:rsidRPr="00DE596E" w:rsidRDefault="00DE596E" w:rsidP="00DE596E">
      <w:pPr>
        <w:pStyle w:val="ListParagraph"/>
        <w:numPr>
          <w:ilvl w:val="0"/>
          <w:numId w:val="34"/>
        </w:numPr>
        <w:spacing w:after="0" w:line="240" w:lineRule="auto"/>
        <w:ind w:left="1418" w:hanging="284"/>
        <w:rPr>
          <w:b/>
        </w:rPr>
      </w:pPr>
      <w:r>
        <w:t>The CEO s</w:t>
      </w:r>
      <w:r w:rsidR="00382A35">
        <w:t>hared</w:t>
      </w:r>
      <w:r>
        <w:t xml:space="preserve"> a rendering of the current facili</w:t>
      </w:r>
      <w:r w:rsidR="00382A35">
        <w:t>ty design, which was part of the Step 3</w:t>
      </w:r>
      <w:r>
        <w:t xml:space="preserve"> submission to </w:t>
      </w:r>
      <w:r w:rsidR="00382A35">
        <w:t xml:space="preserve">government. </w:t>
      </w:r>
      <w:r>
        <w:t xml:space="preserve">The land swap agreement with the apartments needs to be finalized before </w:t>
      </w:r>
      <w:r w:rsidR="00866BA3">
        <w:t xml:space="preserve">they are able to approve the design. </w:t>
      </w:r>
      <w:r>
        <w:t>There is a 14 step process involved in a facility replacement. Step 3 and 4 are the</w:t>
      </w:r>
      <w:r w:rsidR="00866BA3">
        <w:t xml:space="preserve"> most time consuming steps in the process. </w:t>
      </w:r>
    </w:p>
    <w:p w14:paraId="72D5CDE8" w14:textId="4010D5DB" w:rsidR="00DE596E" w:rsidRPr="00DE596E" w:rsidRDefault="00DE596E" w:rsidP="00DE596E">
      <w:pPr>
        <w:pStyle w:val="ListParagraph"/>
        <w:numPr>
          <w:ilvl w:val="0"/>
          <w:numId w:val="34"/>
        </w:numPr>
        <w:spacing w:after="0" w:line="240" w:lineRule="auto"/>
        <w:ind w:left="1418" w:hanging="284"/>
        <w:rPr>
          <w:b/>
        </w:rPr>
      </w:pPr>
      <w:r>
        <w:t xml:space="preserve">Pictures of </w:t>
      </w:r>
      <w:r w:rsidR="00866BA3">
        <w:t xml:space="preserve">the </w:t>
      </w:r>
      <w:r>
        <w:t>rend</w:t>
      </w:r>
      <w:r w:rsidR="00866BA3">
        <w:t>ering design were shared at the Family Council M</w:t>
      </w:r>
      <w:r>
        <w:t xml:space="preserve">eeting. </w:t>
      </w:r>
    </w:p>
    <w:p w14:paraId="78CBCF77" w14:textId="12C1A3DC" w:rsidR="00DE596E" w:rsidRPr="00DE596E" w:rsidRDefault="00866BA3" w:rsidP="00DE596E">
      <w:pPr>
        <w:pStyle w:val="ListParagraph"/>
        <w:numPr>
          <w:ilvl w:val="0"/>
          <w:numId w:val="34"/>
        </w:numPr>
        <w:spacing w:after="0" w:line="240" w:lineRule="auto"/>
        <w:ind w:left="1418" w:hanging="284"/>
        <w:rPr>
          <w:b/>
        </w:rPr>
      </w:pPr>
      <w:r>
        <w:t>In the new design rendering, a</w:t>
      </w:r>
      <w:r w:rsidR="005768C1">
        <w:t xml:space="preserve"> pedestrian</w:t>
      </w:r>
      <w:r w:rsidR="00DE596E">
        <w:t xml:space="preserve"> walkway will be added around the building and will connect into our current pathways. </w:t>
      </w:r>
    </w:p>
    <w:p w14:paraId="6334EBCA" w14:textId="48FC09B2" w:rsidR="00BA3502" w:rsidRPr="00BA3502" w:rsidRDefault="00BA3502" w:rsidP="00DE596E">
      <w:pPr>
        <w:pStyle w:val="ListParagraph"/>
        <w:numPr>
          <w:ilvl w:val="0"/>
          <w:numId w:val="34"/>
        </w:numPr>
        <w:spacing w:after="0" w:line="240" w:lineRule="auto"/>
        <w:ind w:left="1418" w:hanging="284"/>
      </w:pPr>
      <w:r w:rsidRPr="00BA3502">
        <w:t>The Building renewal project budget will include a landscaping budget, but it will not be extensive. We doubt there will be an allowance for walkways.</w:t>
      </w:r>
    </w:p>
    <w:p w14:paraId="68AE86BB" w14:textId="4DA52E81" w:rsidR="00C45B6A" w:rsidRPr="00C45B6A" w:rsidRDefault="00C45B6A" w:rsidP="00C45B6A">
      <w:pPr>
        <w:spacing w:after="0" w:line="240" w:lineRule="auto"/>
        <w:rPr>
          <w:b/>
        </w:rPr>
      </w:pPr>
    </w:p>
    <w:p w14:paraId="094121BF" w14:textId="18AA7BEE" w:rsidR="00A578F4" w:rsidRDefault="00DE596E" w:rsidP="006462A7">
      <w:pPr>
        <w:pStyle w:val="ListParagraph"/>
        <w:numPr>
          <w:ilvl w:val="1"/>
          <w:numId w:val="1"/>
        </w:numPr>
        <w:spacing w:after="0" w:line="240" w:lineRule="auto"/>
        <w:ind w:left="1134" w:hanging="567"/>
        <w:rPr>
          <w:b/>
        </w:rPr>
      </w:pPr>
      <w:r>
        <w:rPr>
          <w:b/>
        </w:rPr>
        <w:t>On site Staff Housing Opportunity</w:t>
      </w:r>
    </w:p>
    <w:p w14:paraId="5F6120CB" w14:textId="291B6ACA" w:rsidR="00DE596E" w:rsidRDefault="00DE596E" w:rsidP="00DE596E">
      <w:pPr>
        <w:pStyle w:val="ListParagraph"/>
        <w:spacing w:after="0" w:line="240" w:lineRule="auto"/>
        <w:ind w:left="1134"/>
        <w:rPr>
          <w:b/>
        </w:rPr>
      </w:pPr>
    </w:p>
    <w:p w14:paraId="0912A9B4" w14:textId="10F5A499" w:rsidR="002A63C4" w:rsidRPr="002A63C4" w:rsidRDefault="002A63C4" w:rsidP="002A63C4">
      <w:pPr>
        <w:pStyle w:val="ListParagraph"/>
        <w:numPr>
          <w:ilvl w:val="0"/>
          <w:numId w:val="35"/>
        </w:numPr>
        <w:spacing w:after="0" w:line="240" w:lineRule="auto"/>
        <w:ind w:left="1418" w:hanging="284"/>
        <w:rPr>
          <w:b/>
        </w:rPr>
      </w:pPr>
      <w:r>
        <w:t xml:space="preserve">The potential land donation is a very challenging piece of land. </w:t>
      </w:r>
      <w:r w:rsidR="005768C1">
        <w:t>Syd Dumaresq</w:t>
      </w:r>
      <w:r>
        <w:t xml:space="preserve"> was asked to create a draft design. This will help us determine</w:t>
      </w:r>
      <w:r w:rsidR="00671C2D">
        <w:t xml:space="preserve"> if using this land to build staff housing will be</w:t>
      </w:r>
      <w:r>
        <w:t xml:space="preserve"> feasible.</w:t>
      </w:r>
    </w:p>
    <w:p w14:paraId="0ABC67DD" w14:textId="7E0BB231" w:rsidR="002A63C4" w:rsidRPr="002A63C4" w:rsidRDefault="002A63C4" w:rsidP="002A63C4">
      <w:pPr>
        <w:pStyle w:val="ListParagraph"/>
        <w:numPr>
          <w:ilvl w:val="0"/>
          <w:numId w:val="35"/>
        </w:numPr>
        <w:spacing w:after="0" w:line="240" w:lineRule="auto"/>
        <w:ind w:left="1418" w:hanging="284"/>
        <w:rPr>
          <w:b/>
        </w:rPr>
      </w:pPr>
      <w:r>
        <w:t xml:space="preserve">Syd will speak to the municipality about height and parking guidelines and limitations. </w:t>
      </w:r>
    </w:p>
    <w:p w14:paraId="6778D614" w14:textId="0D9A4A62" w:rsidR="002A63C4" w:rsidRPr="002A63C4" w:rsidRDefault="002A63C4" w:rsidP="002A63C4">
      <w:pPr>
        <w:pStyle w:val="ListParagraph"/>
        <w:numPr>
          <w:ilvl w:val="0"/>
          <w:numId w:val="35"/>
        </w:numPr>
        <w:spacing w:after="0" w:line="240" w:lineRule="auto"/>
        <w:ind w:left="1418" w:hanging="284"/>
        <w:rPr>
          <w:b/>
        </w:rPr>
      </w:pPr>
      <w:r>
        <w:t xml:space="preserve">There may be another community opportunity </w:t>
      </w:r>
      <w:r w:rsidR="00D538E7">
        <w:t xml:space="preserve">for housing staff, which will be investigated. </w:t>
      </w:r>
    </w:p>
    <w:p w14:paraId="2BDFF70A" w14:textId="094D453E" w:rsidR="00640B6A" w:rsidRDefault="00640B6A" w:rsidP="00640B6A">
      <w:pPr>
        <w:spacing w:after="0" w:line="240" w:lineRule="auto"/>
        <w:rPr>
          <w:b/>
        </w:rPr>
      </w:pPr>
    </w:p>
    <w:p w14:paraId="586271C2" w14:textId="0E38AB1E" w:rsidR="00AD64B1" w:rsidRDefault="002A63C4" w:rsidP="00AD64B1">
      <w:pPr>
        <w:pStyle w:val="ListParagraph"/>
        <w:numPr>
          <w:ilvl w:val="1"/>
          <w:numId w:val="1"/>
        </w:numPr>
        <w:spacing w:after="0" w:line="240" w:lineRule="auto"/>
        <w:ind w:left="1134" w:hanging="567"/>
        <w:rPr>
          <w:b/>
        </w:rPr>
      </w:pPr>
      <w:r>
        <w:rPr>
          <w:b/>
        </w:rPr>
        <w:t>Recruitment and retention</w:t>
      </w:r>
    </w:p>
    <w:p w14:paraId="2BEB541D" w14:textId="4BD4A8CE" w:rsidR="00AD64B1" w:rsidRDefault="00AD64B1" w:rsidP="00AD64B1">
      <w:pPr>
        <w:pStyle w:val="ListParagraph"/>
        <w:spacing w:after="0" w:line="240" w:lineRule="auto"/>
        <w:ind w:left="1437"/>
        <w:rPr>
          <w:b/>
        </w:rPr>
      </w:pPr>
    </w:p>
    <w:p w14:paraId="77FF3C68" w14:textId="5C608E69" w:rsidR="00AD64B1" w:rsidRPr="002A63C4" w:rsidRDefault="002A63C4" w:rsidP="002A63C4">
      <w:pPr>
        <w:pStyle w:val="ListParagraph"/>
        <w:numPr>
          <w:ilvl w:val="0"/>
          <w:numId w:val="36"/>
        </w:numPr>
        <w:spacing w:after="0" w:line="240" w:lineRule="auto"/>
        <w:ind w:left="1418" w:hanging="284"/>
        <w:rPr>
          <w:b/>
        </w:rPr>
      </w:pPr>
      <w:r>
        <w:t xml:space="preserve">First refugee to arrive in early June. </w:t>
      </w:r>
    </w:p>
    <w:p w14:paraId="18A5D234" w14:textId="52C8DC9E" w:rsidR="002A63C4" w:rsidRPr="002A63C4" w:rsidRDefault="002A63C4" w:rsidP="002A63C4">
      <w:pPr>
        <w:pStyle w:val="ListParagraph"/>
        <w:numPr>
          <w:ilvl w:val="0"/>
          <w:numId w:val="36"/>
        </w:numPr>
        <w:spacing w:after="0" w:line="240" w:lineRule="auto"/>
        <w:ind w:left="1418" w:hanging="284"/>
        <w:rPr>
          <w:b/>
        </w:rPr>
      </w:pPr>
      <w:r>
        <w:t xml:space="preserve">The administrative team were advised of a payroll error. The pay scale was entered incorrectly into the payroll system, which resulted in the administrative team being overpaid. </w:t>
      </w:r>
      <w:r w:rsidR="00B866EA">
        <w:t>The affected</w:t>
      </w:r>
      <w:r>
        <w:t xml:space="preserve"> staff have been offered flexible options to payback the money owing. </w:t>
      </w:r>
    </w:p>
    <w:p w14:paraId="2422AC50" w14:textId="69CC94AB" w:rsidR="002A63C4" w:rsidRPr="002A63C4" w:rsidRDefault="00B866EA" w:rsidP="002A63C4">
      <w:pPr>
        <w:pStyle w:val="ListParagraph"/>
        <w:numPr>
          <w:ilvl w:val="0"/>
          <w:numId w:val="36"/>
        </w:numPr>
        <w:spacing w:after="0" w:line="240" w:lineRule="auto"/>
        <w:ind w:left="1418" w:hanging="284"/>
        <w:rPr>
          <w:b/>
        </w:rPr>
      </w:pPr>
      <w:r>
        <w:t>Further clarification on staff qualifications for the rete</w:t>
      </w:r>
      <w:r w:rsidR="00BA3502">
        <w:t>ntion bonus has been requested by government.</w:t>
      </w:r>
    </w:p>
    <w:p w14:paraId="3D87DD33" w14:textId="283EA9D2" w:rsidR="002A63C4" w:rsidRPr="002A63C4" w:rsidRDefault="00D538E7" w:rsidP="002A63C4">
      <w:pPr>
        <w:pStyle w:val="ListParagraph"/>
        <w:numPr>
          <w:ilvl w:val="0"/>
          <w:numId w:val="36"/>
        </w:numPr>
        <w:spacing w:after="0" w:line="240" w:lineRule="auto"/>
        <w:ind w:left="1418" w:hanging="284"/>
        <w:rPr>
          <w:b/>
        </w:rPr>
      </w:pPr>
      <w:r>
        <w:t>There is a</w:t>
      </w:r>
      <w:r w:rsidR="002A63C4">
        <w:t xml:space="preserve"> federal bill </w:t>
      </w:r>
      <w:r>
        <w:t>that may be implemented by government,</w:t>
      </w:r>
      <w:r w:rsidR="00B866EA">
        <w:t xml:space="preserve"> which would hold management</w:t>
      </w:r>
      <w:r w:rsidR="002A63C4">
        <w:t xml:space="preserve"> responsible </w:t>
      </w:r>
      <w:r w:rsidR="00AD6D56">
        <w:t xml:space="preserve">for issues </w:t>
      </w:r>
      <w:r>
        <w:t>t</w:t>
      </w:r>
      <w:r w:rsidR="00AD6D56">
        <w:t>hat happen in long term care. More details and discussions will come in the future.</w:t>
      </w:r>
    </w:p>
    <w:p w14:paraId="222CA417" w14:textId="2207923D" w:rsidR="002A63C4" w:rsidRDefault="002A63C4" w:rsidP="002A63C4">
      <w:pPr>
        <w:spacing w:after="0" w:line="240" w:lineRule="auto"/>
        <w:rPr>
          <w:b/>
        </w:rPr>
      </w:pPr>
    </w:p>
    <w:p w14:paraId="1781F2F2" w14:textId="747E5617" w:rsidR="00B866EA" w:rsidRDefault="00B866EA" w:rsidP="002A63C4">
      <w:pPr>
        <w:spacing w:after="0" w:line="240" w:lineRule="auto"/>
        <w:rPr>
          <w:b/>
        </w:rPr>
      </w:pPr>
    </w:p>
    <w:p w14:paraId="2DB996C9" w14:textId="49D87134" w:rsidR="00B866EA" w:rsidRDefault="00B866EA" w:rsidP="002A63C4">
      <w:pPr>
        <w:spacing w:after="0" w:line="240" w:lineRule="auto"/>
        <w:rPr>
          <w:b/>
        </w:rPr>
      </w:pPr>
    </w:p>
    <w:p w14:paraId="0F7BADD6" w14:textId="6D43E9AB" w:rsidR="00B866EA" w:rsidRDefault="00B866EA" w:rsidP="002A63C4">
      <w:pPr>
        <w:spacing w:after="0" w:line="240" w:lineRule="auto"/>
        <w:rPr>
          <w:b/>
        </w:rPr>
      </w:pPr>
    </w:p>
    <w:p w14:paraId="384FB1A6" w14:textId="69CD55FA" w:rsidR="00B866EA" w:rsidRDefault="00B866EA" w:rsidP="002A63C4">
      <w:pPr>
        <w:spacing w:after="0" w:line="240" w:lineRule="auto"/>
        <w:rPr>
          <w:b/>
        </w:rPr>
      </w:pPr>
    </w:p>
    <w:p w14:paraId="056855B4" w14:textId="489A7FD3" w:rsidR="004E1EDA" w:rsidRDefault="004E1EDA" w:rsidP="002A63C4">
      <w:pPr>
        <w:spacing w:after="0" w:line="240" w:lineRule="auto"/>
        <w:rPr>
          <w:b/>
        </w:rPr>
      </w:pPr>
    </w:p>
    <w:p w14:paraId="6A26A395" w14:textId="77777777" w:rsidR="004E1EDA" w:rsidRPr="002A63C4" w:rsidRDefault="004E1EDA" w:rsidP="002A63C4">
      <w:pPr>
        <w:spacing w:after="0" w:line="240" w:lineRule="auto"/>
        <w:rPr>
          <w:b/>
        </w:rPr>
      </w:pPr>
      <w:bookmarkStart w:id="0" w:name="_GoBack"/>
      <w:bookmarkEnd w:id="0"/>
    </w:p>
    <w:p w14:paraId="68C2AD37" w14:textId="383C6C70" w:rsidR="00AD64B1" w:rsidRDefault="00AD6D56" w:rsidP="00CE7869">
      <w:pPr>
        <w:pStyle w:val="ListParagraph"/>
        <w:numPr>
          <w:ilvl w:val="1"/>
          <w:numId w:val="1"/>
        </w:numPr>
        <w:spacing w:after="0" w:line="240" w:lineRule="auto"/>
        <w:ind w:left="1134" w:hanging="567"/>
        <w:rPr>
          <w:b/>
        </w:rPr>
      </w:pPr>
      <w:r>
        <w:rPr>
          <w:b/>
        </w:rPr>
        <w:t>Family Council Meeting debrief</w:t>
      </w:r>
    </w:p>
    <w:p w14:paraId="799D5108" w14:textId="26570CEA" w:rsidR="00CE7869" w:rsidRDefault="00CE7869" w:rsidP="00CE7869">
      <w:pPr>
        <w:spacing w:after="0" w:line="240" w:lineRule="auto"/>
        <w:rPr>
          <w:b/>
        </w:rPr>
      </w:pPr>
    </w:p>
    <w:p w14:paraId="74337553" w14:textId="0210CCEB" w:rsidR="00AD6D56" w:rsidRPr="00B866EA" w:rsidRDefault="00AD6D56" w:rsidP="00B866EA">
      <w:pPr>
        <w:pStyle w:val="ListParagraph"/>
        <w:numPr>
          <w:ilvl w:val="0"/>
          <w:numId w:val="37"/>
        </w:numPr>
        <w:tabs>
          <w:tab w:val="left" w:pos="567"/>
          <w:tab w:val="left" w:pos="1134"/>
        </w:tabs>
        <w:spacing w:after="0" w:line="240" w:lineRule="auto"/>
        <w:ind w:left="1418" w:hanging="284"/>
        <w:rPr>
          <w:b/>
          <w:u w:val="single"/>
        </w:rPr>
      </w:pPr>
      <w:r>
        <w:t>M</w:t>
      </w:r>
      <w:r w:rsidR="00B11193">
        <w:t>eeting was held on April 25</w:t>
      </w:r>
      <w:r w:rsidR="00B866EA">
        <w:rPr>
          <w:vertAlign w:val="superscript"/>
        </w:rPr>
        <w:t xml:space="preserve">th </w:t>
      </w:r>
      <w:r w:rsidR="00B866EA">
        <w:t xml:space="preserve">and </w:t>
      </w:r>
      <w:r w:rsidR="00D538E7">
        <w:t>there was good</w:t>
      </w:r>
      <w:r>
        <w:t xml:space="preserve"> attendance</w:t>
      </w:r>
    </w:p>
    <w:p w14:paraId="6ED91520" w14:textId="70B877BF" w:rsidR="00AD6D56" w:rsidRPr="00AD6D56" w:rsidRDefault="00AD6D56" w:rsidP="00AD6D56">
      <w:pPr>
        <w:pStyle w:val="ListParagraph"/>
        <w:numPr>
          <w:ilvl w:val="0"/>
          <w:numId w:val="37"/>
        </w:numPr>
        <w:tabs>
          <w:tab w:val="left" w:pos="567"/>
          <w:tab w:val="left" w:pos="1134"/>
        </w:tabs>
        <w:spacing w:after="0" w:line="240" w:lineRule="auto"/>
        <w:ind w:left="1418" w:hanging="284"/>
        <w:rPr>
          <w:b/>
          <w:u w:val="single"/>
        </w:rPr>
      </w:pPr>
      <w:r>
        <w:t>Alison attended the meeting and found that significa</w:t>
      </w:r>
      <w:r w:rsidR="00D538E7">
        <w:t>nt issues were discussed and that the</w:t>
      </w:r>
      <w:r>
        <w:t xml:space="preserve"> meeting was very informative. </w:t>
      </w:r>
    </w:p>
    <w:p w14:paraId="7B999416" w14:textId="733DB665" w:rsidR="00AD6D56" w:rsidRPr="00AD6D56" w:rsidRDefault="00AD6D56" w:rsidP="00AD6D56">
      <w:pPr>
        <w:pStyle w:val="ListParagraph"/>
        <w:tabs>
          <w:tab w:val="left" w:pos="567"/>
          <w:tab w:val="left" w:pos="1134"/>
        </w:tabs>
        <w:spacing w:after="0" w:line="240" w:lineRule="auto"/>
        <w:ind w:left="1418"/>
        <w:rPr>
          <w:b/>
          <w:u w:val="single"/>
        </w:rPr>
      </w:pPr>
      <w:r>
        <w:t>In the future, it would be nice if at least one board member could attend these meetings.</w:t>
      </w:r>
    </w:p>
    <w:p w14:paraId="51A770E7" w14:textId="4897A241" w:rsidR="00AD6D56" w:rsidRDefault="00AD6D56" w:rsidP="00AD6D56">
      <w:pPr>
        <w:tabs>
          <w:tab w:val="left" w:pos="567"/>
          <w:tab w:val="left" w:pos="1134"/>
        </w:tabs>
        <w:spacing w:after="0" w:line="240" w:lineRule="auto"/>
        <w:rPr>
          <w:b/>
          <w:u w:val="single"/>
        </w:rPr>
      </w:pPr>
    </w:p>
    <w:p w14:paraId="7C38818F" w14:textId="77D3241A" w:rsidR="00AD6D56" w:rsidRPr="00AD6D56" w:rsidRDefault="00AD6D56" w:rsidP="00AD6D56">
      <w:pPr>
        <w:pStyle w:val="ListParagraph"/>
        <w:numPr>
          <w:ilvl w:val="1"/>
          <w:numId w:val="1"/>
        </w:numPr>
        <w:tabs>
          <w:tab w:val="left" w:pos="567"/>
          <w:tab w:val="left" w:pos="1134"/>
        </w:tabs>
        <w:spacing w:after="0" w:line="240" w:lineRule="auto"/>
        <w:rPr>
          <w:b/>
        </w:rPr>
      </w:pPr>
      <w:r w:rsidRPr="00AD6D56">
        <w:rPr>
          <w:b/>
        </w:rPr>
        <w:t>Motion to approve the land swap agreement with the Apartments</w:t>
      </w:r>
    </w:p>
    <w:p w14:paraId="52A0EE66" w14:textId="6FD1BDA9" w:rsidR="00AD6D56" w:rsidRDefault="00AD6D56" w:rsidP="008C06BE">
      <w:pPr>
        <w:tabs>
          <w:tab w:val="left" w:pos="567"/>
          <w:tab w:val="left" w:pos="1134"/>
        </w:tabs>
        <w:spacing w:after="0" w:line="240" w:lineRule="auto"/>
        <w:rPr>
          <w:b/>
          <w:i/>
        </w:rPr>
      </w:pPr>
    </w:p>
    <w:p w14:paraId="45CAA166" w14:textId="77777777" w:rsidR="008C06BE" w:rsidRDefault="008C06BE" w:rsidP="008C06BE">
      <w:pPr>
        <w:pStyle w:val="ListParagraph"/>
        <w:numPr>
          <w:ilvl w:val="0"/>
          <w:numId w:val="37"/>
        </w:numPr>
        <w:tabs>
          <w:tab w:val="left" w:pos="567"/>
          <w:tab w:val="left" w:pos="1134"/>
        </w:tabs>
        <w:spacing w:after="0" w:line="240" w:lineRule="auto"/>
        <w:ind w:left="1418" w:hanging="284"/>
      </w:pPr>
      <w:r>
        <w:t xml:space="preserve">Our </w:t>
      </w:r>
      <w:r w:rsidR="00AD6D56">
        <w:t>Lawyer is available to answer any quest</w:t>
      </w:r>
      <w:r>
        <w:t>ions about the agreement.</w:t>
      </w:r>
      <w:r w:rsidR="00AD6D56">
        <w:t xml:space="preserve"> </w:t>
      </w:r>
    </w:p>
    <w:p w14:paraId="64231B82" w14:textId="2E4FC879" w:rsidR="008C06BE" w:rsidRDefault="00AD6D56" w:rsidP="008C06BE">
      <w:pPr>
        <w:pStyle w:val="ListParagraph"/>
        <w:numPr>
          <w:ilvl w:val="0"/>
          <w:numId w:val="37"/>
        </w:numPr>
        <w:tabs>
          <w:tab w:val="left" w:pos="567"/>
          <w:tab w:val="left" w:pos="1134"/>
        </w:tabs>
        <w:spacing w:after="0" w:line="240" w:lineRule="auto"/>
        <w:ind w:left="1418" w:hanging="284"/>
      </w:pPr>
      <w:r>
        <w:t xml:space="preserve">Any variables in </w:t>
      </w:r>
      <w:r w:rsidR="00B866EA">
        <w:t>the conditions of the land swap are covered in the agreement</w:t>
      </w:r>
      <w:r>
        <w:t xml:space="preserve">. The land swap only goes into affect if certain conditions are met. </w:t>
      </w:r>
    </w:p>
    <w:p w14:paraId="1CE307AF" w14:textId="77777777" w:rsidR="008C06BE" w:rsidRDefault="00AD6D56" w:rsidP="008C06BE">
      <w:pPr>
        <w:pStyle w:val="ListParagraph"/>
        <w:numPr>
          <w:ilvl w:val="0"/>
          <w:numId w:val="37"/>
        </w:numPr>
        <w:tabs>
          <w:tab w:val="left" w:pos="567"/>
          <w:tab w:val="left" w:pos="1134"/>
        </w:tabs>
        <w:spacing w:after="0" w:line="240" w:lineRule="auto"/>
        <w:ind w:left="1418" w:hanging="284"/>
      </w:pPr>
      <w:r>
        <w:t xml:space="preserve">We are getting more from the land swap, </w:t>
      </w:r>
      <w:r w:rsidR="00461608">
        <w:t xml:space="preserve">so there will be money owed to the Apartments </w:t>
      </w:r>
      <w:r w:rsidR="00B866EA">
        <w:t xml:space="preserve">as part of the </w:t>
      </w:r>
      <w:r w:rsidR="00461608">
        <w:t>agreement.</w:t>
      </w:r>
      <w:r w:rsidR="002952AC">
        <w:t xml:space="preserve"> </w:t>
      </w:r>
      <w:r w:rsidR="008C06BE">
        <w:t xml:space="preserve">The CEO will find the figure of the amount owing, and will share with the Board post meeting. </w:t>
      </w:r>
    </w:p>
    <w:p w14:paraId="043CA06C" w14:textId="7DDE7310" w:rsidR="008C06BE" w:rsidRDefault="00461608" w:rsidP="008C06BE">
      <w:pPr>
        <w:pStyle w:val="ListParagraph"/>
        <w:numPr>
          <w:ilvl w:val="0"/>
          <w:numId w:val="37"/>
        </w:numPr>
        <w:tabs>
          <w:tab w:val="left" w:pos="567"/>
          <w:tab w:val="left" w:pos="1134"/>
        </w:tabs>
        <w:spacing w:after="0" w:line="240" w:lineRule="auto"/>
        <w:ind w:left="1418" w:hanging="284"/>
      </w:pPr>
      <w:r>
        <w:t>The land the Apartment</w:t>
      </w:r>
      <w:r w:rsidR="00D538E7">
        <w:t>s</w:t>
      </w:r>
      <w:r>
        <w:t xml:space="preserve"> is swapping still has a mortgage </w:t>
      </w:r>
      <w:r w:rsidR="008C06BE">
        <w:t>on it, so the agreement includes</w:t>
      </w:r>
      <w:r>
        <w:t xml:space="preserve"> the lend</w:t>
      </w:r>
      <w:r w:rsidR="008C06BE">
        <w:t>er, as well as the A</w:t>
      </w:r>
      <w:r>
        <w:t xml:space="preserve">partments. </w:t>
      </w:r>
    </w:p>
    <w:p w14:paraId="1AD53EF6" w14:textId="4B989523" w:rsidR="00461608" w:rsidRDefault="00461608" w:rsidP="008C06BE">
      <w:pPr>
        <w:pStyle w:val="ListParagraph"/>
        <w:numPr>
          <w:ilvl w:val="0"/>
          <w:numId w:val="37"/>
        </w:numPr>
        <w:tabs>
          <w:tab w:val="left" w:pos="567"/>
          <w:tab w:val="left" w:pos="1134"/>
        </w:tabs>
        <w:spacing w:after="0" w:line="240" w:lineRule="auto"/>
        <w:ind w:left="1418" w:hanging="284"/>
      </w:pPr>
      <w:r>
        <w:t>Both our lawyer, and the Apartments lawyer h</w:t>
      </w:r>
      <w:r w:rsidR="00D538E7">
        <w:t xml:space="preserve">ave reviewed the agreement, and the </w:t>
      </w:r>
      <w:r>
        <w:t>Apartments</w:t>
      </w:r>
      <w:r w:rsidR="00D538E7">
        <w:t xml:space="preserve"> association has already signed.</w:t>
      </w:r>
    </w:p>
    <w:p w14:paraId="56E1D3B1" w14:textId="4BE527EE" w:rsidR="00461608" w:rsidRDefault="00461608" w:rsidP="00AD6D56">
      <w:pPr>
        <w:tabs>
          <w:tab w:val="left" w:pos="567"/>
          <w:tab w:val="left" w:pos="1134"/>
        </w:tabs>
        <w:spacing w:after="0" w:line="240" w:lineRule="auto"/>
        <w:ind w:left="1134"/>
      </w:pPr>
    </w:p>
    <w:p w14:paraId="7EDCFC8D" w14:textId="77777777" w:rsidR="008C06BE" w:rsidRDefault="008C06BE" w:rsidP="008C06BE">
      <w:pPr>
        <w:tabs>
          <w:tab w:val="left" w:pos="567"/>
          <w:tab w:val="left" w:pos="1134"/>
        </w:tabs>
        <w:spacing w:after="0" w:line="240" w:lineRule="auto"/>
        <w:ind w:left="1134"/>
        <w:rPr>
          <w:b/>
          <w:i/>
        </w:rPr>
      </w:pPr>
      <w:r>
        <w:rPr>
          <w:b/>
          <w:i/>
        </w:rPr>
        <w:t xml:space="preserve">Motion to approve the land swap agreement with the Apartments. Moved by Brian Webb, seconded by Liz Finney. Motion Carried. </w:t>
      </w:r>
    </w:p>
    <w:p w14:paraId="12CD8797" w14:textId="316ABE2C" w:rsidR="008C06BE" w:rsidRDefault="008C06BE" w:rsidP="008C06BE">
      <w:pPr>
        <w:tabs>
          <w:tab w:val="left" w:pos="567"/>
          <w:tab w:val="left" w:pos="1134"/>
        </w:tabs>
        <w:spacing w:after="0" w:line="240" w:lineRule="auto"/>
      </w:pPr>
    </w:p>
    <w:p w14:paraId="58FA6B94" w14:textId="6DE05CF2" w:rsidR="00D44209" w:rsidRPr="00AD6D56" w:rsidRDefault="00461608" w:rsidP="00D44209">
      <w:pPr>
        <w:tabs>
          <w:tab w:val="left" w:pos="567"/>
          <w:tab w:val="left" w:pos="1134"/>
        </w:tabs>
        <w:spacing w:after="0" w:line="240" w:lineRule="auto"/>
        <w:ind w:left="1134"/>
      </w:pPr>
      <w:r>
        <w:t xml:space="preserve">The </w:t>
      </w:r>
      <w:r w:rsidR="00D538E7">
        <w:t xml:space="preserve">Directors </w:t>
      </w:r>
      <w:r>
        <w:t xml:space="preserve">Resolution will be kept at the front office at Shoreham for Board signatures. </w:t>
      </w:r>
    </w:p>
    <w:p w14:paraId="11ECD362" w14:textId="77777777" w:rsidR="00AD6D56" w:rsidRPr="00AD6D56" w:rsidRDefault="00AD6D56" w:rsidP="00AD6D56">
      <w:pPr>
        <w:pStyle w:val="ListParagraph"/>
        <w:tabs>
          <w:tab w:val="left" w:pos="567"/>
          <w:tab w:val="left" w:pos="1134"/>
        </w:tabs>
        <w:spacing w:after="0" w:line="240" w:lineRule="auto"/>
        <w:ind w:left="567"/>
        <w:rPr>
          <w:b/>
          <w:u w:val="single"/>
        </w:rPr>
      </w:pPr>
    </w:p>
    <w:p w14:paraId="6A651983" w14:textId="73DA1F39" w:rsidR="00CE7869" w:rsidRDefault="00CE7869" w:rsidP="00CD1A31">
      <w:pPr>
        <w:pStyle w:val="ListParagraph"/>
        <w:numPr>
          <w:ilvl w:val="0"/>
          <w:numId w:val="1"/>
        </w:numPr>
        <w:tabs>
          <w:tab w:val="left" w:pos="567"/>
          <w:tab w:val="left" w:pos="1134"/>
        </w:tabs>
        <w:spacing w:after="0" w:line="240" w:lineRule="auto"/>
        <w:ind w:left="567" w:hanging="567"/>
        <w:rPr>
          <w:b/>
          <w:u w:val="single"/>
        </w:rPr>
      </w:pPr>
      <w:r>
        <w:rPr>
          <w:b/>
          <w:u w:val="single"/>
        </w:rPr>
        <w:t>Accreditation (Survey visit October 3,4,5 2023)</w:t>
      </w:r>
    </w:p>
    <w:p w14:paraId="4714F261" w14:textId="5977AE64" w:rsidR="00CE7869" w:rsidRDefault="00CE7869" w:rsidP="00CE7869">
      <w:pPr>
        <w:tabs>
          <w:tab w:val="left" w:pos="567"/>
          <w:tab w:val="left" w:pos="1134"/>
        </w:tabs>
        <w:spacing w:after="0" w:line="240" w:lineRule="auto"/>
        <w:rPr>
          <w:b/>
          <w:u w:val="single"/>
        </w:rPr>
      </w:pPr>
    </w:p>
    <w:p w14:paraId="5F6A1C0D" w14:textId="13EB7BC4" w:rsidR="00CE7869" w:rsidRPr="00CE7869" w:rsidRDefault="00CE7869" w:rsidP="00E40E24">
      <w:pPr>
        <w:pStyle w:val="ListParagraph"/>
        <w:numPr>
          <w:ilvl w:val="1"/>
          <w:numId w:val="1"/>
        </w:numPr>
        <w:tabs>
          <w:tab w:val="left" w:pos="567"/>
          <w:tab w:val="left" w:pos="1134"/>
        </w:tabs>
        <w:spacing w:after="0" w:line="240" w:lineRule="auto"/>
        <w:ind w:left="1134" w:hanging="567"/>
        <w:rPr>
          <w:b/>
        </w:rPr>
      </w:pPr>
      <w:r w:rsidRPr="00CE7869">
        <w:rPr>
          <w:b/>
        </w:rPr>
        <w:t xml:space="preserve">Governance Tool/Self-Assessment Action Plan follow up </w:t>
      </w:r>
    </w:p>
    <w:p w14:paraId="0CEDE768" w14:textId="2A4B28ED" w:rsidR="00CE7869" w:rsidRDefault="00CE7869" w:rsidP="00CE7869">
      <w:pPr>
        <w:tabs>
          <w:tab w:val="left" w:pos="567"/>
          <w:tab w:val="left" w:pos="1134"/>
        </w:tabs>
        <w:spacing w:after="0" w:line="240" w:lineRule="auto"/>
        <w:rPr>
          <w:b/>
        </w:rPr>
      </w:pPr>
    </w:p>
    <w:p w14:paraId="206DCA84" w14:textId="22A7F1DD" w:rsidR="00CE7869" w:rsidRDefault="00D44209" w:rsidP="00E40E24">
      <w:pPr>
        <w:pStyle w:val="ListParagraph"/>
        <w:numPr>
          <w:ilvl w:val="2"/>
          <w:numId w:val="1"/>
        </w:numPr>
        <w:tabs>
          <w:tab w:val="left" w:pos="567"/>
          <w:tab w:val="left" w:pos="1134"/>
        </w:tabs>
        <w:spacing w:after="0" w:line="240" w:lineRule="auto"/>
        <w:ind w:left="1985" w:hanging="851"/>
        <w:rPr>
          <w:b/>
        </w:rPr>
      </w:pPr>
      <w:r>
        <w:rPr>
          <w:b/>
        </w:rPr>
        <w:t>Document/Cheat Sheet</w:t>
      </w:r>
    </w:p>
    <w:p w14:paraId="6A5F6216" w14:textId="2EF8A0AF" w:rsidR="00CE7869" w:rsidRDefault="00CE7869" w:rsidP="00CE7869">
      <w:pPr>
        <w:pStyle w:val="ListParagraph"/>
        <w:tabs>
          <w:tab w:val="left" w:pos="567"/>
          <w:tab w:val="left" w:pos="1134"/>
        </w:tabs>
        <w:spacing w:after="0" w:line="240" w:lineRule="auto"/>
        <w:ind w:left="1644"/>
        <w:rPr>
          <w:b/>
        </w:rPr>
      </w:pPr>
    </w:p>
    <w:p w14:paraId="133936B7" w14:textId="16AB2A73" w:rsidR="00CE7869" w:rsidRDefault="00D44209" w:rsidP="00CB0B58">
      <w:pPr>
        <w:pStyle w:val="ListParagraph"/>
        <w:numPr>
          <w:ilvl w:val="0"/>
          <w:numId w:val="27"/>
        </w:numPr>
        <w:tabs>
          <w:tab w:val="left" w:pos="567"/>
          <w:tab w:val="left" w:pos="1134"/>
        </w:tabs>
        <w:spacing w:after="0" w:line="240" w:lineRule="auto"/>
        <w:ind w:left="2268" w:hanging="283"/>
      </w:pPr>
      <w:r>
        <w:t>The CEO continues to update this docu</w:t>
      </w:r>
      <w:r w:rsidR="008E3344">
        <w:t>ment to assist the Board with A</w:t>
      </w:r>
      <w:r>
        <w:t>ccreditation.</w:t>
      </w:r>
    </w:p>
    <w:p w14:paraId="39117AD8" w14:textId="727E78E3" w:rsidR="00D44209" w:rsidRDefault="00D44209" w:rsidP="00CB0B58">
      <w:pPr>
        <w:pStyle w:val="ListParagraph"/>
        <w:numPr>
          <w:ilvl w:val="0"/>
          <w:numId w:val="27"/>
        </w:numPr>
        <w:tabs>
          <w:tab w:val="left" w:pos="567"/>
          <w:tab w:val="left" w:pos="1134"/>
        </w:tabs>
        <w:spacing w:after="0" w:line="240" w:lineRule="auto"/>
        <w:ind w:left="2268" w:hanging="283"/>
      </w:pPr>
      <w:r>
        <w:t xml:space="preserve">No dates have been provided for when Accreditation will be meeting with the Board. </w:t>
      </w:r>
    </w:p>
    <w:p w14:paraId="78F07E8B" w14:textId="27A2E865" w:rsidR="00D44209" w:rsidRDefault="00D44209" w:rsidP="00CB0B58">
      <w:pPr>
        <w:pStyle w:val="ListParagraph"/>
        <w:numPr>
          <w:ilvl w:val="0"/>
          <w:numId w:val="27"/>
        </w:numPr>
        <w:tabs>
          <w:tab w:val="left" w:pos="567"/>
          <w:tab w:val="left" w:pos="1134"/>
        </w:tabs>
        <w:spacing w:after="0" w:line="240" w:lineRule="auto"/>
        <w:ind w:left="2268" w:hanging="283"/>
      </w:pPr>
      <w:r>
        <w:t>The Chair and CEO reviewed the documents thoroughly, and are working on a draft.</w:t>
      </w:r>
    </w:p>
    <w:p w14:paraId="2FBA3612" w14:textId="3ACA4EED" w:rsidR="00D44209" w:rsidRDefault="00A809CC" w:rsidP="00CB0B58">
      <w:pPr>
        <w:pStyle w:val="ListParagraph"/>
        <w:numPr>
          <w:ilvl w:val="0"/>
          <w:numId w:val="27"/>
        </w:numPr>
        <w:tabs>
          <w:tab w:val="left" w:pos="567"/>
          <w:tab w:val="left" w:pos="1134"/>
        </w:tabs>
        <w:spacing w:after="0" w:line="240" w:lineRule="auto"/>
        <w:ind w:left="2268" w:hanging="283"/>
      </w:pPr>
      <w:r>
        <w:t>The Chair evaluation may</w:t>
      </w:r>
      <w:r w:rsidR="00D538E7">
        <w:t>,</w:t>
      </w:r>
      <w:r>
        <w:t xml:space="preserve"> or may not</w:t>
      </w:r>
      <w:r w:rsidR="00D538E7">
        <w:t>,</w:t>
      </w:r>
      <w:r>
        <w:t xml:space="preserve"> be something that we want to move forward with. </w:t>
      </w:r>
    </w:p>
    <w:p w14:paraId="64BE813F" w14:textId="6DFF384B" w:rsidR="00A809CC" w:rsidRDefault="00A809CC" w:rsidP="00CB0B58">
      <w:pPr>
        <w:pStyle w:val="ListParagraph"/>
        <w:numPr>
          <w:ilvl w:val="0"/>
          <w:numId w:val="27"/>
        </w:numPr>
        <w:tabs>
          <w:tab w:val="left" w:pos="567"/>
          <w:tab w:val="left" w:pos="1134"/>
        </w:tabs>
        <w:spacing w:after="0" w:line="240" w:lineRule="auto"/>
        <w:ind w:left="2268" w:hanging="283"/>
      </w:pPr>
      <w:r>
        <w:t xml:space="preserve">The Board felt it was a good tool, and well done. </w:t>
      </w:r>
    </w:p>
    <w:p w14:paraId="731F8AF5" w14:textId="50F83ADE" w:rsidR="00A809CC" w:rsidRPr="00CE7869" w:rsidRDefault="00A809CC" w:rsidP="00CB0B58">
      <w:pPr>
        <w:pStyle w:val="ListParagraph"/>
        <w:numPr>
          <w:ilvl w:val="0"/>
          <w:numId w:val="27"/>
        </w:numPr>
        <w:tabs>
          <w:tab w:val="left" w:pos="567"/>
          <w:tab w:val="left" w:pos="1134"/>
        </w:tabs>
        <w:spacing w:after="0" w:line="240" w:lineRule="auto"/>
        <w:ind w:left="2268" w:hanging="283"/>
      </w:pPr>
      <w:r>
        <w:t xml:space="preserve">A more finalized draft will come in the future. </w:t>
      </w:r>
    </w:p>
    <w:p w14:paraId="319C2116" w14:textId="3D12F9D9" w:rsidR="00D8730D" w:rsidRPr="00CE7869" w:rsidRDefault="00D8730D" w:rsidP="00CE7869">
      <w:pPr>
        <w:pStyle w:val="ListParagraph"/>
        <w:tabs>
          <w:tab w:val="left" w:pos="567"/>
          <w:tab w:val="left" w:pos="1134"/>
        </w:tabs>
        <w:spacing w:after="0" w:line="240" w:lineRule="auto"/>
        <w:ind w:left="1644"/>
        <w:rPr>
          <w:b/>
        </w:rPr>
      </w:pPr>
    </w:p>
    <w:p w14:paraId="1BB99E74" w14:textId="47DF1716" w:rsidR="00CE7869" w:rsidRDefault="00A809CC" w:rsidP="00E40E24">
      <w:pPr>
        <w:pStyle w:val="ListParagraph"/>
        <w:numPr>
          <w:ilvl w:val="2"/>
          <w:numId w:val="1"/>
        </w:numPr>
        <w:tabs>
          <w:tab w:val="left" w:pos="567"/>
          <w:tab w:val="left" w:pos="1985"/>
        </w:tabs>
        <w:spacing w:after="0" w:line="240" w:lineRule="auto"/>
        <w:ind w:left="1985" w:hanging="851"/>
        <w:rPr>
          <w:b/>
        </w:rPr>
      </w:pPr>
      <w:r>
        <w:rPr>
          <w:b/>
        </w:rPr>
        <w:t>Board Meeting/Board functioning Evaluation Potential Tool</w:t>
      </w:r>
    </w:p>
    <w:p w14:paraId="17905905" w14:textId="4B3A732E" w:rsidR="00CE7869" w:rsidRDefault="00CE7869" w:rsidP="00CE7869">
      <w:pPr>
        <w:pStyle w:val="ListParagraph"/>
        <w:tabs>
          <w:tab w:val="left" w:pos="567"/>
          <w:tab w:val="left" w:pos="1134"/>
        </w:tabs>
        <w:spacing w:after="0" w:line="240" w:lineRule="auto"/>
        <w:ind w:left="1644"/>
        <w:rPr>
          <w:b/>
        </w:rPr>
      </w:pPr>
    </w:p>
    <w:p w14:paraId="555FA5A0" w14:textId="44597403" w:rsidR="00E40E24" w:rsidRPr="00A809CC" w:rsidRDefault="00A809CC" w:rsidP="00A809CC">
      <w:pPr>
        <w:pStyle w:val="ListParagraph"/>
        <w:numPr>
          <w:ilvl w:val="0"/>
          <w:numId w:val="27"/>
        </w:numPr>
        <w:tabs>
          <w:tab w:val="left" w:pos="567"/>
          <w:tab w:val="left" w:pos="1134"/>
          <w:tab w:val="left" w:pos="2268"/>
        </w:tabs>
        <w:spacing w:after="0" w:line="240" w:lineRule="auto"/>
        <w:ind w:left="2268" w:hanging="283"/>
        <w:rPr>
          <w:b/>
        </w:rPr>
      </w:pPr>
      <w:r>
        <w:t>Previously discussed</w:t>
      </w:r>
    </w:p>
    <w:p w14:paraId="36C46025" w14:textId="77777777" w:rsidR="00A809CC" w:rsidRPr="00CC7FC2" w:rsidRDefault="00A809CC" w:rsidP="00A809CC">
      <w:pPr>
        <w:pStyle w:val="ListParagraph"/>
        <w:tabs>
          <w:tab w:val="left" w:pos="567"/>
          <w:tab w:val="left" w:pos="1134"/>
          <w:tab w:val="left" w:pos="2268"/>
        </w:tabs>
        <w:spacing w:after="0" w:line="240" w:lineRule="auto"/>
        <w:ind w:left="2268"/>
        <w:rPr>
          <w:b/>
        </w:rPr>
      </w:pPr>
    </w:p>
    <w:p w14:paraId="523260DF" w14:textId="657F7C3E" w:rsidR="00CE7869" w:rsidRDefault="00A809CC" w:rsidP="00E40E24">
      <w:pPr>
        <w:pStyle w:val="ListParagraph"/>
        <w:numPr>
          <w:ilvl w:val="2"/>
          <w:numId w:val="1"/>
        </w:numPr>
        <w:tabs>
          <w:tab w:val="left" w:pos="567"/>
          <w:tab w:val="left" w:pos="1134"/>
        </w:tabs>
        <w:spacing w:after="0" w:line="240" w:lineRule="auto"/>
        <w:ind w:left="1985" w:hanging="851"/>
        <w:rPr>
          <w:b/>
        </w:rPr>
      </w:pPr>
      <w:r>
        <w:rPr>
          <w:b/>
        </w:rPr>
        <w:t>Board Skills Inventory completion</w:t>
      </w:r>
    </w:p>
    <w:p w14:paraId="47669121" w14:textId="193CEA73" w:rsidR="00CE7869" w:rsidRDefault="00CE7869" w:rsidP="00CE7869">
      <w:pPr>
        <w:pStyle w:val="ListParagraph"/>
        <w:tabs>
          <w:tab w:val="left" w:pos="567"/>
          <w:tab w:val="left" w:pos="1134"/>
        </w:tabs>
        <w:spacing w:after="0" w:line="240" w:lineRule="auto"/>
        <w:ind w:left="1644"/>
        <w:rPr>
          <w:b/>
        </w:rPr>
      </w:pPr>
    </w:p>
    <w:p w14:paraId="134469EE" w14:textId="17548540" w:rsidR="00CB0B58" w:rsidRPr="00CB0B58" w:rsidRDefault="00A809CC" w:rsidP="00CB0B58">
      <w:pPr>
        <w:pStyle w:val="ListParagraph"/>
        <w:numPr>
          <w:ilvl w:val="0"/>
          <w:numId w:val="28"/>
        </w:numPr>
        <w:tabs>
          <w:tab w:val="left" w:pos="567"/>
          <w:tab w:val="left" w:pos="1134"/>
        </w:tabs>
        <w:spacing w:after="0" w:line="240" w:lineRule="auto"/>
        <w:ind w:left="2268" w:hanging="283"/>
        <w:rPr>
          <w:b/>
        </w:rPr>
      </w:pPr>
      <w:r>
        <w:t xml:space="preserve">All Board members have responded. New board members </w:t>
      </w:r>
      <w:r w:rsidR="008E3344">
        <w:t>will be</w:t>
      </w:r>
      <w:r>
        <w:t xml:space="preserve"> asked to c</w:t>
      </w:r>
      <w:r w:rsidR="008E3344">
        <w:t>om</w:t>
      </w:r>
      <w:r w:rsidR="00D538E7">
        <w:t>plete a</w:t>
      </w:r>
      <w:r w:rsidR="008E3344">
        <w:t xml:space="preserve"> skills assessment as part of their orientation. </w:t>
      </w:r>
      <w:r>
        <w:t xml:space="preserve"> </w:t>
      </w:r>
    </w:p>
    <w:p w14:paraId="66E21905" w14:textId="596D6991" w:rsidR="004D0003" w:rsidRPr="00CB0B58" w:rsidRDefault="004D0003" w:rsidP="00CB0B58">
      <w:pPr>
        <w:pStyle w:val="ListParagraph"/>
        <w:tabs>
          <w:tab w:val="left" w:pos="567"/>
          <w:tab w:val="left" w:pos="1134"/>
        </w:tabs>
        <w:spacing w:after="0" w:line="240" w:lineRule="auto"/>
        <w:ind w:left="2268"/>
        <w:rPr>
          <w:b/>
        </w:rPr>
      </w:pPr>
    </w:p>
    <w:p w14:paraId="0EFBE767" w14:textId="77777777" w:rsidR="004D0003" w:rsidRPr="004D0003" w:rsidRDefault="004D0003" w:rsidP="004D0003">
      <w:pPr>
        <w:pStyle w:val="ListParagraph"/>
        <w:tabs>
          <w:tab w:val="left" w:pos="567"/>
          <w:tab w:val="left" w:pos="1134"/>
        </w:tabs>
        <w:spacing w:after="0" w:line="240" w:lineRule="auto"/>
        <w:ind w:left="2410"/>
        <w:rPr>
          <w:b/>
        </w:rPr>
      </w:pPr>
    </w:p>
    <w:p w14:paraId="00D7CDA6" w14:textId="7B3BDAEE" w:rsidR="004D0003" w:rsidRDefault="004D0003" w:rsidP="004D0003">
      <w:pPr>
        <w:tabs>
          <w:tab w:val="left" w:pos="567"/>
          <w:tab w:val="left" w:pos="1134"/>
        </w:tabs>
        <w:spacing w:after="0" w:line="240" w:lineRule="auto"/>
        <w:rPr>
          <w:b/>
          <w:u w:val="single"/>
        </w:rPr>
      </w:pPr>
    </w:p>
    <w:p w14:paraId="424AD0D3" w14:textId="387C6D17" w:rsidR="00FE2EC0" w:rsidRDefault="00FE2EC0" w:rsidP="004D0003">
      <w:pPr>
        <w:tabs>
          <w:tab w:val="left" w:pos="567"/>
          <w:tab w:val="left" w:pos="1134"/>
        </w:tabs>
        <w:spacing w:after="0" w:line="240" w:lineRule="auto"/>
        <w:rPr>
          <w:b/>
          <w:u w:val="single"/>
        </w:rPr>
      </w:pPr>
    </w:p>
    <w:p w14:paraId="1871E0ED" w14:textId="77777777" w:rsidR="00996EBA" w:rsidRDefault="00996EBA" w:rsidP="004D0003">
      <w:pPr>
        <w:tabs>
          <w:tab w:val="left" w:pos="567"/>
          <w:tab w:val="left" w:pos="1134"/>
        </w:tabs>
        <w:spacing w:after="0" w:line="240" w:lineRule="auto"/>
        <w:rPr>
          <w:b/>
          <w:u w:val="single"/>
        </w:rPr>
      </w:pPr>
    </w:p>
    <w:p w14:paraId="2D477A87" w14:textId="77777777" w:rsidR="00FE2EC0" w:rsidRPr="004D0003" w:rsidRDefault="00FE2EC0" w:rsidP="004D0003">
      <w:pPr>
        <w:tabs>
          <w:tab w:val="left" w:pos="567"/>
          <w:tab w:val="left" w:pos="1134"/>
        </w:tabs>
        <w:spacing w:after="0" w:line="240" w:lineRule="auto"/>
        <w:rPr>
          <w:b/>
          <w:u w:val="single"/>
        </w:rPr>
      </w:pPr>
    </w:p>
    <w:p w14:paraId="3CF78892" w14:textId="63A97A45" w:rsidR="004D0003" w:rsidRDefault="004D0003" w:rsidP="00CD1A31">
      <w:pPr>
        <w:pStyle w:val="ListParagraph"/>
        <w:numPr>
          <w:ilvl w:val="0"/>
          <w:numId w:val="1"/>
        </w:numPr>
        <w:tabs>
          <w:tab w:val="left" w:pos="567"/>
          <w:tab w:val="left" w:pos="1134"/>
        </w:tabs>
        <w:spacing w:after="0" w:line="240" w:lineRule="auto"/>
        <w:ind w:left="567" w:hanging="567"/>
        <w:rPr>
          <w:b/>
          <w:u w:val="single"/>
        </w:rPr>
      </w:pPr>
      <w:r>
        <w:rPr>
          <w:b/>
          <w:u w:val="single"/>
        </w:rPr>
        <w:t>Meeting Evaluation</w:t>
      </w:r>
    </w:p>
    <w:p w14:paraId="77C4A6B8" w14:textId="14FA00D4" w:rsidR="004D0003" w:rsidRDefault="004D0003" w:rsidP="004D0003">
      <w:pPr>
        <w:tabs>
          <w:tab w:val="left" w:pos="567"/>
          <w:tab w:val="left" w:pos="1134"/>
        </w:tabs>
        <w:spacing w:after="0" w:line="240" w:lineRule="auto"/>
        <w:rPr>
          <w:b/>
          <w:u w:val="single"/>
        </w:rPr>
      </w:pPr>
    </w:p>
    <w:p w14:paraId="7DB195E3" w14:textId="284D62AA" w:rsidR="0094277F" w:rsidRPr="00A809CC" w:rsidRDefault="00A809CC" w:rsidP="00A809CC">
      <w:pPr>
        <w:pStyle w:val="ListParagraph"/>
        <w:numPr>
          <w:ilvl w:val="0"/>
          <w:numId w:val="28"/>
        </w:numPr>
        <w:tabs>
          <w:tab w:val="left" w:pos="567"/>
        </w:tabs>
        <w:spacing w:after="0" w:line="240" w:lineRule="auto"/>
        <w:ind w:left="851" w:hanging="284"/>
        <w:rPr>
          <w:b/>
          <w:u w:val="single"/>
        </w:rPr>
      </w:pPr>
      <w:r>
        <w:t>There were some issues with Microsoft teams. Maybe zoom could be considered in the future</w:t>
      </w:r>
    </w:p>
    <w:p w14:paraId="3BCEE31C" w14:textId="10FC909A" w:rsidR="00A809CC" w:rsidRPr="00A809CC" w:rsidRDefault="00A809CC" w:rsidP="00A809CC">
      <w:pPr>
        <w:pStyle w:val="ListParagraph"/>
        <w:numPr>
          <w:ilvl w:val="0"/>
          <w:numId w:val="28"/>
        </w:numPr>
        <w:tabs>
          <w:tab w:val="left" w:pos="567"/>
        </w:tabs>
        <w:spacing w:after="0" w:line="240" w:lineRule="auto"/>
        <w:ind w:left="851" w:hanging="284"/>
        <w:rPr>
          <w:b/>
          <w:u w:val="single"/>
        </w:rPr>
      </w:pPr>
      <w:r>
        <w:t>Good discussion</w:t>
      </w:r>
    </w:p>
    <w:p w14:paraId="44441938" w14:textId="19BB24D3" w:rsidR="00A809CC" w:rsidRPr="00A809CC" w:rsidRDefault="00A809CC" w:rsidP="00A809CC">
      <w:pPr>
        <w:pStyle w:val="ListParagraph"/>
        <w:numPr>
          <w:ilvl w:val="0"/>
          <w:numId w:val="28"/>
        </w:numPr>
        <w:tabs>
          <w:tab w:val="left" w:pos="567"/>
        </w:tabs>
        <w:spacing w:after="0" w:line="240" w:lineRule="auto"/>
        <w:ind w:left="851" w:hanging="284"/>
        <w:rPr>
          <w:b/>
          <w:u w:val="single"/>
        </w:rPr>
      </w:pPr>
      <w:r>
        <w:t>Some audio issues</w:t>
      </w:r>
    </w:p>
    <w:p w14:paraId="306F2732" w14:textId="17B4420D" w:rsidR="00A809CC" w:rsidRPr="00A809CC" w:rsidRDefault="00A809CC" w:rsidP="00A809CC">
      <w:pPr>
        <w:pStyle w:val="ListParagraph"/>
        <w:numPr>
          <w:ilvl w:val="0"/>
          <w:numId w:val="28"/>
        </w:numPr>
        <w:tabs>
          <w:tab w:val="left" w:pos="567"/>
        </w:tabs>
        <w:spacing w:after="0" w:line="240" w:lineRule="auto"/>
        <w:ind w:left="851" w:hanging="284"/>
        <w:rPr>
          <w:b/>
          <w:u w:val="single"/>
        </w:rPr>
      </w:pPr>
      <w:r>
        <w:t>Covered lots of material</w:t>
      </w:r>
    </w:p>
    <w:p w14:paraId="13F45865" w14:textId="77777777" w:rsidR="00FE2EC0" w:rsidRPr="00FE2EC0" w:rsidRDefault="00A809CC" w:rsidP="00FE2EC0">
      <w:pPr>
        <w:pStyle w:val="ListParagraph"/>
        <w:numPr>
          <w:ilvl w:val="0"/>
          <w:numId w:val="28"/>
        </w:numPr>
        <w:tabs>
          <w:tab w:val="left" w:pos="567"/>
        </w:tabs>
        <w:spacing w:after="0" w:line="240" w:lineRule="auto"/>
        <w:ind w:left="851" w:hanging="284"/>
        <w:rPr>
          <w:b/>
          <w:u w:val="single"/>
        </w:rPr>
      </w:pPr>
      <w:r>
        <w:t xml:space="preserve">It was </w:t>
      </w:r>
      <w:r w:rsidR="00FE2EC0">
        <w:t>nice to see the rendering of the new facility design.</w:t>
      </w:r>
    </w:p>
    <w:p w14:paraId="1D967213" w14:textId="2B074871" w:rsidR="00A809CC" w:rsidRPr="00FE2EC0" w:rsidRDefault="00A809CC" w:rsidP="00FE2EC0">
      <w:pPr>
        <w:pStyle w:val="ListParagraph"/>
        <w:numPr>
          <w:ilvl w:val="0"/>
          <w:numId w:val="28"/>
        </w:numPr>
        <w:tabs>
          <w:tab w:val="left" w:pos="567"/>
        </w:tabs>
        <w:spacing w:after="0" w:line="240" w:lineRule="auto"/>
        <w:ind w:left="851" w:hanging="284"/>
        <w:rPr>
          <w:b/>
          <w:u w:val="single"/>
        </w:rPr>
      </w:pPr>
      <w:r>
        <w:t xml:space="preserve">The presentation on Occupational Health and Safety was very </w:t>
      </w:r>
      <w:r w:rsidR="00FE2EC0">
        <w:t xml:space="preserve">informative. </w:t>
      </w:r>
      <w:r>
        <w:t xml:space="preserve"> </w:t>
      </w:r>
    </w:p>
    <w:p w14:paraId="0294082D" w14:textId="77777777" w:rsidR="00A809CC" w:rsidRPr="00D75AFC" w:rsidRDefault="00A809CC" w:rsidP="00A809CC">
      <w:pPr>
        <w:pStyle w:val="ListParagraph"/>
        <w:tabs>
          <w:tab w:val="left" w:pos="567"/>
        </w:tabs>
        <w:spacing w:after="0" w:line="240" w:lineRule="auto"/>
        <w:ind w:left="851"/>
        <w:rPr>
          <w:b/>
          <w:u w:val="single"/>
        </w:rPr>
      </w:pPr>
    </w:p>
    <w:p w14:paraId="4BF7BD5F" w14:textId="46C82452" w:rsidR="00C606BA" w:rsidRDefault="00D77E96" w:rsidP="00CD1A31">
      <w:pPr>
        <w:pStyle w:val="ListParagraph"/>
        <w:numPr>
          <w:ilvl w:val="0"/>
          <w:numId w:val="1"/>
        </w:numPr>
        <w:tabs>
          <w:tab w:val="left" w:pos="567"/>
          <w:tab w:val="left" w:pos="1134"/>
        </w:tabs>
        <w:spacing w:after="0" w:line="240" w:lineRule="auto"/>
        <w:ind w:left="567" w:hanging="567"/>
        <w:rPr>
          <w:b/>
          <w:u w:val="single"/>
        </w:rPr>
      </w:pPr>
      <w:r>
        <w:rPr>
          <w:b/>
          <w:u w:val="single"/>
        </w:rPr>
        <w:t>N</w:t>
      </w:r>
      <w:r w:rsidR="003B5A4D">
        <w:rPr>
          <w:b/>
          <w:u w:val="single"/>
        </w:rPr>
        <w:t>ext Regular Meeting:</w:t>
      </w:r>
    </w:p>
    <w:p w14:paraId="0726432C" w14:textId="50D7C7D2" w:rsidR="003B5A4D" w:rsidRDefault="003B5A4D" w:rsidP="003B5A4D">
      <w:pPr>
        <w:pStyle w:val="ListParagraph"/>
        <w:numPr>
          <w:ilvl w:val="1"/>
          <w:numId w:val="1"/>
        </w:numPr>
        <w:tabs>
          <w:tab w:val="left" w:pos="567"/>
          <w:tab w:val="left" w:pos="1134"/>
        </w:tabs>
        <w:spacing w:after="0" w:line="240" w:lineRule="auto"/>
        <w:rPr>
          <w:b/>
        </w:rPr>
      </w:pPr>
      <w:r>
        <w:rPr>
          <w:b/>
        </w:rPr>
        <w:t>June 16, 2023, 4:00 pm – Review of Draft Audited Statements, Budget Presentation/Approval</w:t>
      </w:r>
    </w:p>
    <w:p w14:paraId="4D9421C8" w14:textId="603C12BB" w:rsidR="003B5A4D" w:rsidRDefault="003B5A4D" w:rsidP="003B5A4D">
      <w:pPr>
        <w:pStyle w:val="ListParagraph"/>
        <w:numPr>
          <w:ilvl w:val="1"/>
          <w:numId w:val="1"/>
        </w:numPr>
        <w:tabs>
          <w:tab w:val="left" w:pos="567"/>
          <w:tab w:val="left" w:pos="1134"/>
        </w:tabs>
        <w:spacing w:after="0" w:line="240" w:lineRule="auto"/>
        <w:rPr>
          <w:b/>
        </w:rPr>
      </w:pPr>
      <w:r>
        <w:rPr>
          <w:b/>
        </w:rPr>
        <w:t>June 21, 2023, 4:00 pm – AGM</w:t>
      </w:r>
    </w:p>
    <w:p w14:paraId="619101DD" w14:textId="4AB8C829" w:rsidR="003B5A4D" w:rsidRPr="003B5A4D" w:rsidRDefault="003B5A4D" w:rsidP="003B5A4D">
      <w:pPr>
        <w:pStyle w:val="ListParagraph"/>
        <w:numPr>
          <w:ilvl w:val="1"/>
          <w:numId w:val="1"/>
        </w:numPr>
        <w:tabs>
          <w:tab w:val="left" w:pos="567"/>
          <w:tab w:val="left" w:pos="1134"/>
        </w:tabs>
        <w:spacing w:after="0" w:line="240" w:lineRule="auto"/>
        <w:rPr>
          <w:b/>
        </w:rPr>
      </w:pPr>
      <w:r>
        <w:rPr>
          <w:b/>
        </w:rPr>
        <w:t>June 21, 2023, 5:00 pm – Board meeting</w:t>
      </w:r>
    </w:p>
    <w:p w14:paraId="31826E00" w14:textId="0AA85F3F" w:rsidR="009E5287" w:rsidRDefault="009E5287" w:rsidP="009E5287">
      <w:pPr>
        <w:spacing w:after="0" w:line="240" w:lineRule="auto"/>
      </w:pPr>
    </w:p>
    <w:p w14:paraId="063479F0" w14:textId="413E3AA4" w:rsidR="00733A53" w:rsidRPr="0094277F" w:rsidRDefault="00D77E96" w:rsidP="00285227">
      <w:pPr>
        <w:pStyle w:val="ListParagraph"/>
        <w:numPr>
          <w:ilvl w:val="0"/>
          <w:numId w:val="1"/>
        </w:numPr>
        <w:spacing w:after="0" w:line="240" w:lineRule="auto"/>
        <w:ind w:left="567" w:hanging="567"/>
        <w:rPr>
          <w:b/>
        </w:rPr>
      </w:pPr>
      <w:r>
        <w:rPr>
          <w:b/>
          <w:u w:val="single"/>
        </w:rPr>
        <w:t>In Camera</w:t>
      </w:r>
    </w:p>
    <w:p w14:paraId="36D3D94C" w14:textId="77777777" w:rsidR="0094277F" w:rsidRPr="0094277F" w:rsidRDefault="0094277F" w:rsidP="0094277F">
      <w:pPr>
        <w:pStyle w:val="ListParagraph"/>
        <w:rPr>
          <w:b/>
        </w:rPr>
      </w:pPr>
    </w:p>
    <w:p w14:paraId="0B5C8EEE" w14:textId="41657C56" w:rsidR="0094277F" w:rsidRPr="0094277F" w:rsidRDefault="00BA3502" w:rsidP="0094277F">
      <w:pPr>
        <w:pStyle w:val="ListParagraph"/>
        <w:spacing w:after="0" w:line="240" w:lineRule="auto"/>
        <w:ind w:left="567"/>
      </w:pPr>
      <w:r>
        <w:t xml:space="preserve">In camera discussion: </w:t>
      </w:r>
      <w:r w:rsidRPr="00BA3502">
        <w:rPr>
          <w:b/>
          <w:i/>
        </w:rPr>
        <w:t>The paragraph removed from the March 22, 2023 minutes contained information regarding a decision that had not been finalized.</w:t>
      </w:r>
      <w:r>
        <w:t xml:space="preserve"> </w:t>
      </w:r>
    </w:p>
    <w:p w14:paraId="74EAA550" w14:textId="6DE993C6" w:rsidR="009A2D7C" w:rsidRDefault="009A2D7C" w:rsidP="00FD66DE">
      <w:pPr>
        <w:tabs>
          <w:tab w:val="left" w:pos="567"/>
          <w:tab w:val="left" w:pos="1134"/>
        </w:tabs>
        <w:spacing w:after="0" w:line="240" w:lineRule="auto"/>
      </w:pPr>
    </w:p>
    <w:p w14:paraId="34AD50F7" w14:textId="1B347C53" w:rsidR="00733A53" w:rsidRPr="00285227" w:rsidRDefault="00CF52CB" w:rsidP="00285227">
      <w:pPr>
        <w:pStyle w:val="ListParagraph"/>
        <w:numPr>
          <w:ilvl w:val="0"/>
          <w:numId w:val="1"/>
        </w:numPr>
        <w:tabs>
          <w:tab w:val="left" w:pos="567"/>
          <w:tab w:val="left" w:pos="1134"/>
        </w:tabs>
        <w:spacing w:after="0" w:line="240" w:lineRule="auto"/>
        <w:ind w:left="567" w:hanging="567"/>
        <w:rPr>
          <w:b/>
          <w:u w:val="single"/>
        </w:rPr>
      </w:pPr>
      <w:r>
        <w:rPr>
          <w:b/>
          <w:u w:val="single"/>
        </w:rPr>
        <w:t>Adjournment</w:t>
      </w:r>
    </w:p>
    <w:p w14:paraId="576D774A" w14:textId="02F41A76" w:rsidR="00C73C77" w:rsidRDefault="00C73C77" w:rsidP="00C73C77">
      <w:pPr>
        <w:tabs>
          <w:tab w:val="left" w:pos="567"/>
          <w:tab w:val="left" w:pos="1134"/>
        </w:tabs>
        <w:spacing w:after="0" w:line="240" w:lineRule="auto"/>
      </w:pPr>
    </w:p>
    <w:p w14:paraId="3B3AEC06" w14:textId="13F444B4" w:rsidR="00C73C77" w:rsidRPr="00C73C77" w:rsidRDefault="0094277F" w:rsidP="00C73C77">
      <w:pPr>
        <w:tabs>
          <w:tab w:val="left" w:pos="567"/>
          <w:tab w:val="left" w:pos="1134"/>
        </w:tabs>
        <w:spacing w:after="0" w:line="240" w:lineRule="auto"/>
        <w:ind w:left="567"/>
      </w:pPr>
      <w:r>
        <w:t xml:space="preserve">Adjourned </w:t>
      </w:r>
      <w:r w:rsidR="003B5A4D">
        <w:t xml:space="preserve">at 6:20 and </w:t>
      </w:r>
      <w:r w:rsidR="004D376E">
        <w:t>meeting went in camera.</w:t>
      </w:r>
    </w:p>
    <w:p w14:paraId="136A247B" w14:textId="7BEC4D60" w:rsidR="009D6380" w:rsidRPr="00C73C77" w:rsidRDefault="002A47CD" w:rsidP="00C73C77">
      <w:pPr>
        <w:tabs>
          <w:tab w:val="left" w:pos="567"/>
        </w:tabs>
        <w:spacing w:after="0" w:line="240" w:lineRule="auto"/>
        <w:rPr>
          <w:b/>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CB1920">
      <w:footerReference w:type="default" r:id="rId8"/>
      <w:pgSz w:w="12240" w:h="15840"/>
      <w:pgMar w:top="0" w:right="616" w:bottom="0" w:left="567"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A791" w14:textId="77777777" w:rsidR="00C443D7" w:rsidRDefault="00C443D7" w:rsidP="00B5233A">
      <w:pPr>
        <w:spacing w:after="0" w:line="240" w:lineRule="auto"/>
      </w:pPr>
      <w:r>
        <w:separator/>
      </w:r>
    </w:p>
  </w:endnote>
  <w:endnote w:type="continuationSeparator" w:id="0">
    <w:p w14:paraId="1092056C" w14:textId="77777777" w:rsidR="00C443D7" w:rsidRDefault="00C443D7"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613AAE8F" w:rsidR="00524982" w:rsidRDefault="00D1445E" w:rsidP="00B5233A">
            <w:pPr>
              <w:pStyle w:val="Footer"/>
              <w:jc w:val="center"/>
            </w:pPr>
            <w:r>
              <w:t>May 17</w:t>
            </w:r>
            <w:r w:rsidR="00524982">
              <w:t>, 2023 Minutes</w:t>
            </w:r>
          </w:p>
          <w:p w14:paraId="0BB70ECE" w14:textId="21E1ADDF"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1ED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1EDA">
              <w:rPr>
                <w:b/>
                <w:bCs/>
                <w:noProof/>
              </w:rPr>
              <w:t>6</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7828B" w14:textId="77777777" w:rsidR="00C443D7" w:rsidRDefault="00C443D7" w:rsidP="00B5233A">
      <w:pPr>
        <w:spacing w:after="0" w:line="240" w:lineRule="auto"/>
      </w:pPr>
      <w:r>
        <w:separator/>
      </w:r>
    </w:p>
  </w:footnote>
  <w:footnote w:type="continuationSeparator" w:id="0">
    <w:p w14:paraId="5AF1DCD7" w14:textId="77777777" w:rsidR="00C443D7" w:rsidRDefault="00C443D7"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643"/>
    <w:multiLevelType w:val="hybridMultilevel"/>
    <w:tmpl w:val="9B5EFAD0"/>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 w15:restartNumberingAfterBreak="0">
    <w:nsid w:val="02547DAE"/>
    <w:multiLevelType w:val="hybridMultilevel"/>
    <w:tmpl w:val="945AE0CC"/>
    <w:lvl w:ilvl="0" w:tplc="DD14CFDC">
      <w:numFmt w:val="bullet"/>
      <w:lvlText w:val=""/>
      <w:lvlJc w:val="left"/>
      <w:pPr>
        <w:ind w:left="1290" w:hanging="360"/>
      </w:pPr>
      <w:rPr>
        <w:rFonts w:ascii="Symbol" w:eastAsiaTheme="minorHAnsi"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 w15:restartNumberingAfterBreak="0">
    <w:nsid w:val="08747B7E"/>
    <w:multiLevelType w:val="hybridMultilevel"/>
    <w:tmpl w:val="B55C10E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C3E5EFB"/>
    <w:multiLevelType w:val="hybridMultilevel"/>
    <w:tmpl w:val="065A1CD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 w15:restartNumberingAfterBreak="0">
    <w:nsid w:val="10582E2F"/>
    <w:multiLevelType w:val="hybridMultilevel"/>
    <w:tmpl w:val="589E06C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5" w15:restartNumberingAfterBreak="0">
    <w:nsid w:val="13AB3DAE"/>
    <w:multiLevelType w:val="hybridMultilevel"/>
    <w:tmpl w:val="152C8986"/>
    <w:lvl w:ilvl="0" w:tplc="DD14CFDC">
      <w:numFmt w:val="bullet"/>
      <w:lvlText w:val=""/>
      <w:lvlJc w:val="left"/>
      <w:pPr>
        <w:ind w:left="2880" w:hanging="360"/>
      </w:pPr>
      <w:rPr>
        <w:rFonts w:ascii="Symbol" w:eastAsiaTheme="minorHAnsi"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13E266E5"/>
    <w:multiLevelType w:val="hybridMultilevel"/>
    <w:tmpl w:val="3D00AEC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7" w15:restartNumberingAfterBreak="0">
    <w:nsid w:val="142C1B3E"/>
    <w:multiLevelType w:val="hybridMultilevel"/>
    <w:tmpl w:val="ADFABC3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0772FB"/>
    <w:multiLevelType w:val="hybridMultilevel"/>
    <w:tmpl w:val="CC100780"/>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7AD06B6"/>
    <w:multiLevelType w:val="hybridMultilevel"/>
    <w:tmpl w:val="A2FADF58"/>
    <w:lvl w:ilvl="0" w:tplc="DD14CFDC">
      <w:numFmt w:val="bullet"/>
      <w:lvlText w:val=""/>
      <w:lvlJc w:val="left"/>
      <w:pPr>
        <w:ind w:left="1440" w:hanging="360"/>
      </w:pPr>
      <w:rPr>
        <w:rFonts w:ascii="Symbol" w:eastAsiaTheme="minorHAnsi"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B820DFA"/>
    <w:multiLevelType w:val="hybridMultilevel"/>
    <w:tmpl w:val="716E0862"/>
    <w:lvl w:ilvl="0" w:tplc="DD14CFDC">
      <w:numFmt w:val="bullet"/>
      <w:lvlText w:val=""/>
      <w:lvlJc w:val="left"/>
      <w:pPr>
        <w:ind w:left="2160" w:hanging="360"/>
      </w:pPr>
      <w:rPr>
        <w:rFonts w:ascii="Symbol" w:eastAsiaTheme="minorHAnsi"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1E210B4B"/>
    <w:multiLevelType w:val="hybridMultilevel"/>
    <w:tmpl w:val="D4B24A8E"/>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2" w15:restartNumberingAfterBreak="0">
    <w:nsid w:val="25C53138"/>
    <w:multiLevelType w:val="hybridMultilevel"/>
    <w:tmpl w:val="71869218"/>
    <w:lvl w:ilvl="0" w:tplc="DD14CFDC">
      <w:numFmt w:val="bullet"/>
      <w:lvlText w:val=""/>
      <w:lvlJc w:val="left"/>
      <w:pPr>
        <w:ind w:left="2364" w:hanging="360"/>
      </w:pPr>
      <w:rPr>
        <w:rFonts w:ascii="Symbol" w:eastAsiaTheme="minorHAnsi"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13" w15:restartNumberingAfterBreak="0">
    <w:nsid w:val="2736058D"/>
    <w:multiLevelType w:val="multilevel"/>
    <w:tmpl w:val="F66E889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8003AD8"/>
    <w:multiLevelType w:val="hybridMultilevel"/>
    <w:tmpl w:val="7AFCA7DC"/>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5" w15:restartNumberingAfterBreak="0">
    <w:nsid w:val="2BBE5CC9"/>
    <w:multiLevelType w:val="hybridMultilevel"/>
    <w:tmpl w:val="88A6B8CC"/>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0A337F"/>
    <w:multiLevelType w:val="hybridMultilevel"/>
    <w:tmpl w:val="BD9E0C2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C23160"/>
    <w:multiLevelType w:val="hybridMultilevel"/>
    <w:tmpl w:val="F2A2D8E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8" w15:restartNumberingAfterBreak="0">
    <w:nsid w:val="3706175C"/>
    <w:multiLevelType w:val="hybridMultilevel"/>
    <w:tmpl w:val="7FD6BB98"/>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8B2959"/>
    <w:multiLevelType w:val="hybridMultilevel"/>
    <w:tmpl w:val="FFBECABE"/>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DB087C"/>
    <w:multiLevelType w:val="hybridMultilevel"/>
    <w:tmpl w:val="ED78AC4A"/>
    <w:lvl w:ilvl="0" w:tplc="BF9A092A">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1" w15:restartNumberingAfterBreak="0">
    <w:nsid w:val="47AA77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7F30B2"/>
    <w:multiLevelType w:val="hybridMultilevel"/>
    <w:tmpl w:val="953C978E"/>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501E58C1"/>
    <w:multiLevelType w:val="hybridMultilevel"/>
    <w:tmpl w:val="4B8E1C8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4" w15:restartNumberingAfterBreak="0">
    <w:nsid w:val="516B4F65"/>
    <w:multiLevelType w:val="hybridMultilevel"/>
    <w:tmpl w:val="A1941812"/>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7A6914"/>
    <w:multiLevelType w:val="hybridMultilevel"/>
    <w:tmpl w:val="81C61D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58BE45F8"/>
    <w:multiLevelType w:val="hybridMultilevel"/>
    <w:tmpl w:val="CD12BC3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2430A4"/>
    <w:multiLevelType w:val="hybridMultilevel"/>
    <w:tmpl w:val="684475B8"/>
    <w:lvl w:ilvl="0" w:tplc="18562276">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8" w15:restartNumberingAfterBreak="0">
    <w:nsid w:val="5B896812"/>
    <w:multiLevelType w:val="hybridMultilevel"/>
    <w:tmpl w:val="873A2584"/>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29" w15:restartNumberingAfterBreak="0">
    <w:nsid w:val="631A1E41"/>
    <w:multiLevelType w:val="hybridMultilevel"/>
    <w:tmpl w:val="BF189FBC"/>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0" w15:restartNumberingAfterBreak="0">
    <w:nsid w:val="65582E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5E7CFB"/>
    <w:multiLevelType w:val="hybridMultilevel"/>
    <w:tmpl w:val="EE78228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2" w15:restartNumberingAfterBreak="0">
    <w:nsid w:val="72B30251"/>
    <w:multiLevelType w:val="hybridMultilevel"/>
    <w:tmpl w:val="073CC4F6"/>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3" w15:restartNumberingAfterBreak="0">
    <w:nsid w:val="76F6029C"/>
    <w:multiLevelType w:val="hybridMultilevel"/>
    <w:tmpl w:val="925A20C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4" w15:restartNumberingAfterBreak="0">
    <w:nsid w:val="79481A9A"/>
    <w:multiLevelType w:val="hybridMultilevel"/>
    <w:tmpl w:val="904A01EE"/>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5" w15:restartNumberingAfterBreak="0">
    <w:nsid w:val="7C3F5366"/>
    <w:multiLevelType w:val="hybridMultilevel"/>
    <w:tmpl w:val="849CB35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6" w15:restartNumberingAfterBreak="0">
    <w:nsid w:val="7D086575"/>
    <w:multiLevelType w:val="hybridMultilevel"/>
    <w:tmpl w:val="1598EED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num w:numId="1">
    <w:abstractNumId w:val="13"/>
  </w:num>
  <w:num w:numId="2">
    <w:abstractNumId w:val="18"/>
  </w:num>
  <w:num w:numId="3">
    <w:abstractNumId w:val="25"/>
  </w:num>
  <w:num w:numId="4">
    <w:abstractNumId w:val="29"/>
  </w:num>
  <w:num w:numId="5">
    <w:abstractNumId w:val="26"/>
  </w:num>
  <w:num w:numId="6">
    <w:abstractNumId w:val="2"/>
  </w:num>
  <w:num w:numId="7">
    <w:abstractNumId w:val="34"/>
  </w:num>
  <w:num w:numId="8">
    <w:abstractNumId w:val="23"/>
  </w:num>
  <w:num w:numId="9">
    <w:abstractNumId w:val="33"/>
  </w:num>
  <w:num w:numId="10">
    <w:abstractNumId w:val="8"/>
  </w:num>
  <w:num w:numId="11">
    <w:abstractNumId w:val="3"/>
  </w:num>
  <w:num w:numId="12">
    <w:abstractNumId w:val="7"/>
  </w:num>
  <w:num w:numId="13">
    <w:abstractNumId w:val="22"/>
  </w:num>
  <w:num w:numId="14">
    <w:abstractNumId w:val="21"/>
  </w:num>
  <w:num w:numId="15">
    <w:abstractNumId w:val="31"/>
  </w:num>
  <w:num w:numId="16">
    <w:abstractNumId w:val="5"/>
  </w:num>
  <w:num w:numId="17">
    <w:abstractNumId w:val="6"/>
  </w:num>
  <w:num w:numId="18">
    <w:abstractNumId w:val="14"/>
  </w:num>
  <w:num w:numId="19">
    <w:abstractNumId w:val="36"/>
  </w:num>
  <w:num w:numId="20">
    <w:abstractNumId w:val="4"/>
  </w:num>
  <w:num w:numId="21">
    <w:abstractNumId w:val="11"/>
  </w:num>
  <w:num w:numId="22">
    <w:abstractNumId w:val="35"/>
  </w:num>
  <w:num w:numId="23">
    <w:abstractNumId w:val="28"/>
  </w:num>
  <w:num w:numId="24">
    <w:abstractNumId w:val="32"/>
  </w:num>
  <w:num w:numId="25">
    <w:abstractNumId w:val="30"/>
  </w:num>
  <w:num w:numId="26">
    <w:abstractNumId w:val="10"/>
  </w:num>
  <w:num w:numId="27">
    <w:abstractNumId w:val="9"/>
  </w:num>
  <w:num w:numId="28">
    <w:abstractNumId w:val="12"/>
  </w:num>
  <w:num w:numId="29">
    <w:abstractNumId w:val="1"/>
  </w:num>
  <w:num w:numId="30">
    <w:abstractNumId w:val="27"/>
  </w:num>
  <w:num w:numId="31">
    <w:abstractNumId w:val="15"/>
  </w:num>
  <w:num w:numId="32">
    <w:abstractNumId w:val="19"/>
  </w:num>
  <w:num w:numId="33">
    <w:abstractNumId w:val="20"/>
  </w:num>
  <w:num w:numId="34">
    <w:abstractNumId w:val="16"/>
  </w:num>
  <w:num w:numId="35">
    <w:abstractNumId w:val="17"/>
  </w:num>
  <w:num w:numId="36">
    <w:abstractNumId w:val="0"/>
  </w:num>
  <w:num w:numId="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003"/>
    <w:rsid w:val="00004CA3"/>
    <w:rsid w:val="00004FAF"/>
    <w:rsid w:val="00005C6B"/>
    <w:rsid w:val="00007EB4"/>
    <w:rsid w:val="00011E25"/>
    <w:rsid w:val="00012A52"/>
    <w:rsid w:val="00014077"/>
    <w:rsid w:val="00014610"/>
    <w:rsid w:val="00015071"/>
    <w:rsid w:val="00015251"/>
    <w:rsid w:val="0001565A"/>
    <w:rsid w:val="000156A8"/>
    <w:rsid w:val="00016013"/>
    <w:rsid w:val="00020C19"/>
    <w:rsid w:val="00020CAA"/>
    <w:rsid w:val="00022E67"/>
    <w:rsid w:val="00024966"/>
    <w:rsid w:val="00025701"/>
    <w:rsid w:val="00025FD2"/>
    <w:rsid w:val="00026ACB"/>
    <w:rsid w:val="00027017"/>
    <w:rsid w:val="00027642"/>
    <w:rsid w:val="000308C9"/>
    <w:rsid w:val="0003241A"/>
    <w:rsid w:val="000331CC"/>
    <w:rsid w:val="00034490"/>
    <w:rsid w:val="00036718"/>
    <w:rsid w:val="00040251"/>
    <w:rsid w:val="0004193F"/>
    <w:rsid w:val="00043200"/>
    <w:rsid w:val="0004430F"/>
    <w:rsid w:val="00047036"/>
    <w:rsid w:val="000470D1"/>
    <w:rsid w:val="0004787C"/>
    <w:rsid w:val="00050C48"/>
    <w:rsid w:val="00051D88"/>
    <w:rsid w:val="000526A5"/>
    <w:rsid w:val="00053E96"/>
    <w:rsid w:val="00056605"/>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3177"/>
    <w:rsid w:val="0008583D"/>
    <w:rsid w:val="00087BB1"/>
    <w:rsid w:val="0009028C"/>
    <w:rsid w:val="00090412"/>
    <w:rsid w:val="0009095E"/>
    <w:rsid w:val="00090B4D"/>
    <w:rsid w:val="00092C89"/>
    <w:rsid w:val="00092E10"/>
    <w:rsid w:val="00094823"/>
    <w:rsid w:val="00095C11"/>
    <w:rsid w:val="00097BD4"/>
    <w:rsid w:val="000A0531"/>
    <w:rsid w:val="000A22BD"/>
    <w:rsid w:val="000A2DF4"/>
    <w:rsid w:val="000A4217"/>
    <w:rsid w:val="000A6775"/>
    <w:rsid w:val="000A6CCC"/>
    <w:rsid w:val="000A732D"/>
    <w:rsid w:val="000B1C55"/>
    <w:rsid w:val="000B26CB"/>
    <w:rsid w:val="000B2BB3"/>
    <w:rsid w:val="000B36FC"/>
    <w:rsid w:val="000B38EB"/>
    <w:rsid w:val="000B3E7A"/>
    <w:rsid w:val="000B5109"/>
    <w:rsid w:val="000B5904"/>
    <w:rsid w:val="000B593C"/>
    <w:rsid w:val="000B59BB"/>
    <w:rsid w:val="000B6503"/>
    <w:rsid w:val="000B7330"/>
    <w:rsid w:val="000B739F"/>
    <w:rsid w:val="000C027B"/>
    <w:rsid w:val="000C340A"/>
    <w:rsid w:val="000C41D2"/>
    <w:rsid w:val="000C439B"/>
    <w:rsid w:val="000C4C95"/>
    <w:rsid w:val="000C6911"/>
    <w:rsid w:val="000C6CC6"/>
    <w:rsid w:val="000C6E0F"/>
    <w:rsid w:val="000C70C4"/>
    <w:rsid w:val="000D3C6C"/>
    <w:rsid w:val="000D487F"/>
    <w:rsid w:val="000D60AA"/>
    <w:rsid w:val="000D7443"/>
    <w:rsid w:val="000D7D01"/>
    <w:rsid w:val="000E00E5"/>
    <w:rsid w:val="000E0752"/>
    <w:rsid w:val="000E182E"/>
    <w:rsid w:val="000E22B2"/>
    <w:rsid w:val="000E48A9"/>
    <w:rsid w:val="000E51BC"/>
    <w:rsid w:val="000E55C7"/>
    <w:rsid w:val="000E6734"/>
    <w:rsid w:val="000E6CF2"/>
    <w:rsid w:val="000E7223"/>
    <w:rsid w:val="000F07B4"/>
    <w:rsid w:val="000F16F2"/>
    <w:rsid w:val="000F1EF5"/>
    <w:rsid w:val="000F429B"/>
    <w:rsid w:val="000F4E3D"/>
    <w:rsid w:val="000F5340"/>
    <w:rsid w:val="000F5F55"/>
    <w:rsid w:val="000F68BF"/>
    <w:rsid w:val="00100898"/>
    <w:rsid w:val="001010FF"/>
    <w:rsid w:val="00102F61"/>
    <w:rsid w:val="00104797"/>
    <w:rsid w:val="00105090"/>
    <w:rsid w:val="00105CEC"/>
    <w:rsid w:val="001101D5"/>
    <w:rsid w:val="00110E10"/>
    <w:rsid w:val="00112A1A"/>
    <w:rsid w:val="00112C6F"/>
    <w:rsid w:val="00114D0A"/>
    <w:rsid w:val="00114D9D"/>
    <w:rsid w:val="00115466"/>
    <w:rsid w:val="001165AA"/>
    <w:rsid w:val="00116E17"/>
    <w:rsid w:val="00117235"/>
    <w:rsid w:val="001203D3"/>
    <w:rsid w:val="00123AEB"/>
    <w:rsid w:val="00123FD9"/>
    <w:rsid w:val="001263D0"/>
    <w:rsid w:val="001309B3"/>
    <w:rsid w:val="00132280"/>
    <w:rsid w:val="001322F4"/>
    <w:rsid w:val="0013271A"/>
    <w:rsid w:val="001403DF"/>
    <w:rsid w:val="00140EAF"/>
    <w:rsid w:val="0014213A"/>
    <w:rsid w:val="00144911"/>
    <w:rsid w:val="00145651"/>
    <w:rsid w:val="00146C73"/>
    <w:rsid w:val="001479E9"/>
    <w:rsid w:val="00151652"/>
    <w:rsid w:val="00151699"/>
    <w:rsid w:val="001523E8"/>
    <w:rsid w:val="00152956"/>
    <w:rsid w:val="00153BE3"/>
    <w:rsid w:val="001544DF"/>
    <w:rsid w:val="00155BC6"/>
    <w:rsid w:val="00157315"/>
    <w:rsid w:val="00160519"/>
    <w:rsid w:val="00161383"/>
    <w:rsid w:val="00162B57"/>
    <w:rsid w:val="00162FA3"/>
    <w:rsid w:val="001632D1"/>
    <w:rsid w:val="001650FC"/>
    <w:rsid w:val="00167C17"/>
    <w:rsid w:val="001712E2"/>
    <w:rsid w:val="00173927"/>
    <w:rsid w:val="00174F63"/>
    <w:rsid w:val="00175542"/>
    <w:rsid w:val="0017622E"/>
    <w:rsid w:val="001778CD"/>
    <w:rsid w:val="00177DAF"/>
    <w:rsid w:val="001820AD"/>
    <w:rsid w:val="001825F2"/>
    <w:rsid w:val="00182C94"/>
    <w:rsid w:val="00184388"/>
    <w:rsid w:val="0018519A"/>
    <w:rsid w:val="00185C6A"/>
    <w:rsid w:val="00187AE1"/>
    <w:rsid w:val="00191BAA"/>
    <w:rsid w:val="00191CEB"/>
    <w:rsid w:val="00193EE4"/>
    <w:rsid w:val="00194C00"/>
    <w:rsid w:val="0019799B"/>
    <w:rsid w:val="001A1466"/>
    <w:rsid w:val="001A157E"/>
    <w:rsid w:val="001A31EF"/>
    <w:rsid w:val="001A4806"/>
    <w:rsid w:val="001A50C8"/>
    <w:rsid w:val="001A5DA4"/>
    <w:rsid w:val="001A5FF8"/>
    <w:rsid w:val="001A7151"/>
    <w:rsid w:val="001B5765"/>
    <w:rsid w:val="001B6682"/>
    <w:rsid w:val="001B6A79"/>
    <w:rsid w:val="001C0FFF"/>
    <w:rsid w:val="001C1E24"/>
    <w:rsid w:val="001C27A5"/>
    <w:rsid w:val="001C447C"/>
    <w:rsid w:val="001C4E53"/>
    <w:rsid w:val="001C546F"/>
    <w:rsid w:val="001C6D38"/>
    <w:rsid w:val="001D182B"/>
    <w:rsid w:val="001E1E0A"/>
    <w:rsid w:val="001E20D5"/>
    <w:rsid w:val="001E270E"/>
    <w:rsid w:val="001E65AB"/>
    <w:rsid w:val="001E66DA"/>
    <w:rsid w:val="001E6711"/>
    <w:rsid w:val="001E6B7F"/>
    <w:rsid w:val="001E6BF3"/>
    <w:rsid w:val="001F1544"/>
    <w:rsid w:val="001F2651"/>
    <w:rsid w:val="001F327A"/>
    <w:rsid w:val="001F45DC"/>
    <w:rsid w:val="001F6AB1"/>
    <w:rsid w:val="00200172"/>
    <w:rsid w:val="00201D93"/>
    <w:rsid w:val="00201FFF"/>
    <w:rsid w:val="0020331F"/>
    <w:rsid w:val="00211A02"/>
    <w:rsid w:val="002138B2"/>
    <w:rsid w:val="00213D24"/>
    <w:rsid w:val="00214D33"/>
    <w:rsid w:val="00221173"/>
    <w:rsid w:val="002225AF"/>
    <w:rsid w:val="002231D6"/>
    <w:rsid w:val="002242CF"/>
    <w:rsid w:val="002246D0"/>
    <w:rsid w:val="002248F6"/>
    <w:rsid w:val="002274BF"/>
    <w:rsid w:val="00227617"/>
    <w:rsid w:val="00232FB5"/>
    <w:rsid w:val="002347D3"/>
    <w:rsid w:val="00234811"/>
    <w:rsid w:val="00235BC3"/>
    <w:rsid w:val="002379FF"/>
    <w:rsid w:val="00237C7D"/>
    <w:rsid w:val="00237D4C"/>
    <w:rsid w:val="00240406"/>
    <w:rsid w:val="00240443"/>
    <w:rsid w:val="0024044C"/>
    <w:rsid w:val="002409DA"/>
    <w:rsid w:val="00240E03"/>
    <w:rsid w:val="00240ED8"/>
    <w:rsid w:val="00245A0D"/>
    <w:rsid w:val="002466D7"/>
    <w:rsid w:val="00247A43"/>
    <w:rsid w:val="0025011A"/>
    <w:rsid w:val="002536B7"/>
    <w:rsid w:val="00254049"/>
    <w:rsid w:val="00254065"/>
    <w:rsid w:val="0025475B"/>
    <w:rsid w:val="002563A1"/>
    <w:rsid w:val="00256972"/>
    <w:rsid w:val="002575BE"/>
    <w:rsid w:val="00260B77"/>
    <w:rsid w:val="00261090"/>
    <w:rsid w:val="00262CE2"/>
    <w:rsid w:val="00263728"/>
    <w:rsid w:val="00264BBB"/>
    <w:rsid w:val="00265B8A"/>
    <w:rsid w:val="00266A8B"/>
    <w:rsid w:val="002723AE"/>
    <w:rsid w:val="00272964"/>
    <w:rsid w:val="002746F4"/>
    <w:rsid w:val="00274E24"/>
    <w:rsid w:val="0027551C"/>
    <w:rsid w:val="00275577"/>
    <w:rsid w:val="002777D4"/>
    <w:rsid w:val="00280407"/>
    <w:rsid w:val="0028049B"/>
    <w:rsid w:val="002810F6"/>
    <w:rsid w:val="00281A55"/>
    <w:rsid w:val="002843CB"/>
    <w:rsid w:val="002849C0"/>
    <w:rsid w:val="00285227"/>
    <w:rsid w:val="00287176"/>
    <w:rsid w:val="002872D1"/>
    <w:rsid w:val="00287B5D"/>
    <w:rsid w:val="00287F7B"/>
    <w:rsid w:val="00290447"/>
    <w:rsid w:val="002908F4"/>
    <w:rsid w:val="00291752"/>
    <w:rsid w:val="00293290"/>
    <w:rsid w:val="002952AC"/>
    <w:rsid w:val="00297A37"/>
    <w:rsid w:val="00297F2A"/>
    <w:rsid w:val="002A0BAE"/>
    <w:rsid w:val="002A0D9C"/>
    <w:rsid w:val="002A2C45"/>
    <w:rsid w:val="002A383B"/>
    <w:rsid w:val="002A40F0"/>
    <w:rsid w:val="002A47CD"/>
    <w:rsid w:val="002A5FCC"/>
    <w:rsid w:val="002A63C4"/>
    <w:rsid w:val="002A6621"/>
    <w:rsid w:val="002B0524"/>
    <w:rsid w:val="002B15E4"/>
    <w:rsid w:val="002B1E3C"/>
    <w:rsid w:val="002B2F2D"/>
    <w:rsid w:val="002B3CAB"/>
    <w:rsid w:val="002B44A3"/>
    <w:rsid w:val="002B4606"/>
    <w:rsid w:val="002B4C94"/>
    <w:rsid w:val="002B5FEF"/>
    <w:rsid w:val="002B64FF"/>
    <w:rsid w:val="002B7A95"/>
    <w:rsid w:val="002B7F02"/>
    <w:rsid w:val="002C2609"/>
    <w:rsid w:val="002C32CC"/>
    <w:rsid w:val="002C6F2D"/>
    <w:rsid w:val="002C70FD"/>
    <w:rsid w:val="002C73F3"/>
    <w:rsid w:val="002C7784"/>
    <w:rsid w:val="002D338E"/>
    <w:rsid w:val="002D428D"/>
    <w:rsid w:val="002D62CC"/>
    <w:rsid w:val="002D7F5E"/>
    <w:rsid w:val="002E3662"/>
    <w:rsid w:val="002E7051"/>
    <w:rsid w:val="002E723F"/>
    <w:rsid w:val="002F1423"/>
    <w:rsid w:val="002F1A73"/>
    <w:rsid w:val="002F2929"/>
    <w:rsid w:val="002F323E"/>
    <w:rsid w:val="002F371F"/>
    <w:rsid w:val="002F5DF5"/>
    <w:rsid w:val="002F666A"/>
    <w:rsid w:val="002F68B2"/>
    <w:rsid w:val="002F778B"/>
    <w:rsid w:val="003000E6"/>
    <w:rsid w:val="003024E2"/>
    <w:rsid w:val="00304D36"/>
    <w:rsid w:val="003050B1"/>
    <w:rsid w:val="003072D2"/>
    <w:rsid w:val="00310EF5"/>
    <w:rsid w:val="00320914"/>
    <w:rsid w:val="00321AA7"/>
    <w:rsid w:val="003221D2"/>
    <w:rsid w:val="0032483F"/>
    <w:rsid w:val="003257D6"/>
    <w:rsid w:val="0032662C"/>
    <w:rsid w:val="00330CE3"/>
    <w:rsid w:val="00332C0F"/>
    <w:rsid w:val="00337372"/>
    <w:rsid w:val="00341489"/>
    <w:rsid w:val="00341EDD"/>
    <w:rsid w:val="003426FA"/>
    <w:rsid w:val="00342AC1"/>
    <w:rsid w:val="003440B4"/>
    <w:rsid w:val="003442C3"/>
    <w:rsid w:val="0034549D"/>
    <w:rsid w:val="00345826"/>
    <w:rsid w:val="003508A0"/>
    <w:rsid w:val="00350C9F"/>
    <w:rsid w:val="00353069"/>
    <w:rsid w:val="00355C96"/>
    <w:rsid w:val="00356A47"/>
    <w:rsid w:val="00356B48"/>
    <w:rsid w:val="003600FB"/>
    <w:rsid w:val="00361A79"/>
    <w:rsid w:val="00361C94"/>
    <w:rsid w:val="00362815"/>
    <w:rsid w:val="003632DF"/>
    <w:rsid w:val="003636E6"/>
    <w:rsid w:val="00364919"/>
    <w:rsid w:val="003655E4"/>
    <w:rsid w:val="00366468"/>
    <w:rsid w:val="003668A9"/>
    <w:rsid w:val="00367DAE"/>
    <w:rsid w:val="00370D0B"/>
    <w:rsid w:val="00371182"/>
    <w:rsid w:val="00371E3A"/>
    <w:rsid w:val="00373464"/>
    <w:rsid w:val="003737DC"/>
    <w:rsid w:val="003741AC"/>
    <w:rsid w:val="00376388"/>
    <w:rsid w:val="0037672B"/>
    <w:rsid w:val="00382A35"/>
    <w:rsid w:val="0038335F"/>
    <w:rsid w:val="00384FC3"/>
    <w:rsid w:val="00385590"/>
    <w:rsid w:val="003860A8"/>
    <w:rsid w:val="00390BEA"/>
    <w:rsid w:val="00391C76"/>
    <w:rsid w:val="00391F7C"/>
    <w:rsid w:val="00395588"/>
    <w:rsid w:val="00397248"/>
    <w:rsid w:val="003A1A4B"/>
    <w:rsid w:val="003A45EC"/>
    <w:rsid w:val="003A47C2"/>
    <w:rsid w:val="003A5B8D"/>
    <w:rsid w:val="003A66DC"/>
    <w:rsid w:val="003A6DAC"/>
    <w:rsid w:val="003B2BB4"/>
    <w:rsid w:val="003B4D1D"/>
    <w:rsid w:val="003B4F36"/>
    <w:rsid w:val="003B5A4D"/>
    <w:rsid w:val="003B5ABD"/>
    <w:rsid w:val="003B7C3A"/>
    <w:rsid w:val="003B7C6D"/>
    <w:rsid w:val="003B7CA1"/>
    <w:rsid w:val="003C1A1B"/>
    <w:rsid w:val="003C1A65"/>
    <w:rsid w:val="003C3359"/>
    <w:rsid w:val="003C3FC3"/>
    <w:rsid w:val="003C4542"/>
    <w:rsid w:val="003C6BC5"/>
    <w:rsid w:val="003C7D60"/>
    <w:rsid w:val="003D0CCB"/>
    <w:rsid w:val="003D25EA"/>
    <w:rsid w:val="003D5CE1"/>
    <w:rsid w:val="003D7F5B"/>
    <w:rsid w:val="003E0392"/>
    <w:rsid w:val="003E1DC3"/>
    <w:rsid w:val="003E381E"/>
    <w:rsid w:val="003E6E77"/>
    <w:rsid w:val="003E7E89"/>
    <w:rsid w:val="003F5168"/>
    <w:rsid w:val="003F55D1"/>
    <w:rsid w:val="003F63D2"/>
    <w:rsid w:val="003F7361"/>
    <w:rsid w:val="00400E45"/>
    <w:rsid w:val="00403103"/>
    <w:rsid w:val="004036A7"/>
    <w:rsid w:val="00403735"/>
    <w:rsid w:val="00404EC7"/>
    <w:rsid w:val="00405DC9"/>
    <w:rsid w:val="004072E0"/>
    <w:rsid w:val="00407A91"/>
    <w:rsid w:val="00407F44"/>
    <w:rsid w:val="00410271"/>
    <w:rsid w:val="00412FB9"/>
    <w:rsid w:val="00413C93"/>
    <w:rsid w:val="00414DC2"/>
    <w:rsid w:val="00414E3F"/>
    <w:rsid w:val="00416101"/>
    <w:rsid w:val="00416794"/>
    <w:rsid w:val="004176ED"/>
    <w:rsid w:val="00422466"/>
    <w:rsid w:val="00422585"/>
    <w:rsid w:val="00424C93"/>
    <w:rsid w:val="00425948"/>
    <w:rsid w:val="0042631C"/>
    <w:rsid w:val="0043231D"/>
    <w:rsid w:val="00432874"/>
    <w:rsid w:val="0043444B"/>
    <w:rsid w:val="004355B8"/>
    <w:rsid w:val="004358CE"/>
    <w:rsid w:val="00436917"/>
    <w:rsid w:val="0043747E"/>
    <w:rsid w:val="0043748E"/>
    <w:rsid w:val="00437E57"/>
    <w:rsid w:val="0044054B"/>
    <w:rsid w:val="004437DE"/>
    <w:rsid w:val="00444585"/>
    <w:rsid w:val="0044550B"/>
    <w:rsid w:val="00445880"/>
    <w:rsid w:val="0045173A"/>
    <w:rsid w:val="00453E21"/>
    <w:rsid w:val="00454E4D"/>
    <w:rsid w:val="00454EAA"/>
    <w:rsid w:val="00455A08"/>
    <w:rsid w:val="00455B4C"/>
    <w:rsid w:val="00456F56"/>
    <w:rsid w:val="00456F6D"/>
    <w:rsid w:val="00460044"/>
    <w:rsid w:val="00461608"/>
    <w:rsid w:val="004637BA"/>
    <w:rsid w:val="0046458D"/>
    <w:rsid w:val="0046526F"/>
    <w:rsid w:val="00465954"/>
    <w:rsid w:val="0046765F"/>
    <w:rsid w:val="00467E2D"/>
    <w:rsid w:val="00470AD9"/>
    <w:rsid w:val="00471A79"/>
    <w:rsid w:val="00472C8D"/>
    <w:rsid w:val="004768B0"/>
    <w:rsid w:val="00476B12"/>
    <w:rsid w:val="004819FB"/>
    <w:rsid w:val="00483855"/>
    <w:rsid w:val="0048776A"/>
    <w:rsid w:val="00487AF3"/>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9A6"/>
    <w:rsid w:val="004B7E24"/>
    <w:rsid w:val="004C01AF"/>
    <w:rsid w:val="004C1C8C"/>
    <w:rsid w:val="004C2630"/>
    <w:rsid w:val="004D0003"/>
    <w:rsid w:val="004D16CA"/>
    <w:rsid w:val="004D32D9"/>
    <w:rsid w:val="004D332B"/>
    <w:rsid w:val="004D376E"/>
    <w:rsid w:val="004D586E"/>
    <w:rsid w:val="004D685F"/>
    <w:rsid w:val="004E0AB0"/>
    <w:rsid w:val="004E1A74"/>
    <w:rsid w:val="004E1EDA"/>
    <w:rsid w:val="004E2A9A"/>
    <w:rsid w:val="004E47D0"/>
    <w:rsid w:val="004E7374"/>
    <w:rsid w:val="004E7F9E"/>
    <w:rsid w:val="004F1542"/>
    <w:rsid w:val="004F1E7A"/>
    <w:rsid w:val="004F4E8F"/>
    <w:rsid w:val="004F510D"/>
    <w:rsid w:val="004F66AB"/>
    <w:rsid w:val="004F673B"/>
    <w:rsid w:val="004F69A6"/>
    <w:rsid w:val="0050225F"/>
    <w:rsid w:val="00503753"/>
    <w:rsid w:val="00503ACA"/>
    <w:rsid w:val="0050543D"/>
    <w:rsid w:val="00505B04"/>
    <w:rsid w:val="00505BF0"/>
    <w:rsid w:val="00507ED4"/>
    <w:rsid w:val="0051068C"/>
    <w:rsid w:val="00520034"/>
    <w:rsid w:val="005206F3"/>
    <w:rsid w:val="00520F5C"/>
    <w:rsid w:val="00520FC9"/>
    <w:rsid w:val="00521A5B"/>
    <w:rsid w:val="0052391E"/>
    <w:rsid w:val="00524982"/>
    <w:rsid w:val="005252C2"/>
    <w:rsid w:val="0052791A"/>
    <w:rsid w:val="005303C9"/>
    <w:rsid w:val="005305BE"/>
    <w:rsid w:val="00531F85"/>
    <w:rsid w:val="00531FFD"/>
    <w:rsid w:val="005337B7"/>
    <w:rsid w:val="005365BA"/>
    <w:rsid w:val="00537016"/>
    <w:rsid w:val="00537569"/>
    <w:rsid w:val="00537626"/>
    <w:rsid w:val="00540BA2"/>
    <w:rsid w:val="00541113"/>
    <w:rsid w:val="00542B90"/>
    <w:rsid w:val="00542E93"/>
    <w:rsid w:val="00543CA7"/>
    <w:rsid w:val="00544780"/>
    <w:rsid w:val="005465BC"/>
    <w:rsid w:val="0055380B"/>
    <w:rsid w:val="005564DD"/>
    <w:rsid w:val="00557F6E"/>
    <w:rsid w:val="0056140F"/>
    <w:rsid w:val="0056186A"/>
    <w:rsid w:val="00562B62"/>
    <w:rsid w:val="005657F2"/>
    <w:rsid w:val="0056594F"/>
    <w:rsid w:val="00567A02"/>
    <w:rsid w:val="005700D3"/>
    <w:rsid w:val="00572537"/>
    <w:rsid w:val="00574C6E"/>
    <w:rsid w:val="005768C1"/>
    <w:rsid w:val="005803A7"/>
    <w:rsid w:val="00581353"/>
    <w:rsid w:val="00584DBE"/>
    <w:rsid w:val="00584E47"/>
    <w:rsid w:val="00585855"/>
    <w:rsid w:val="00587DC2"/>
    <w:rsid w:val="00587EDC"/>
    <w:rsid w:val="005913ED"/>
    <w:rsid w:val="00593A32"/>
    <w:rsid w:val="0059789F"/>
    <w:rsid w:val="00597F09"/>
    <w:rsid w:val="005A09A0"/>
    <w:rsid w:val="005A393B"/>
    <w:rsid w:val="005A59D2"/>
    <w:rsid w:val="005A6236"/>
    <w:rsid w:val="005A684F"/>
    <w:rsid w:val="005A69FC"/>
    <w:rsid w:val="005B2A15"/>
    <w:rsid w:val="005B3A6C"/>
    <w:rsid w:val="005B5633"/>
    <w:rsid w:val="005B6615"/>
    <w:rsid w:val="005C00BF"/>
    <w:rsid w:val="005C12AF"/>
    <w:rsid w:val="005C27EA"/>
    <w:rsid w:val="005C3FFC"/>
    <w:rsid w:val="005C444E"/>
    <w:rsid w:val="005C6EF0"/>
    <w:rsid w:val="005C7E93"/>
    <w:rsid w:val="005D126B"/>
    <w:rsid w:val="005D216E"/>
    <w:rsid w:val="005D37DA"/>
    <w:rsid w:val="005D3F59"/>
    <w:rsid w:val="005D507C"/>
    <w:rsid w:val="005D5A6F"/>
    <w:rsid w:val="005D5EF9"/>
    <w:rsid w:val="005E3939"/>
    <w:rsid w:val="005E4E04"/>
    <w:rsid w:val="005E5678"/>
    <w:rsid w:val="005E69C8"/>
    <w:rsid w:val="005E6F80"/>
    <w:rsid w:val="005F0277"/>
    <w:rsid w:val="005F07C3"/>
    <w:rsid w:val="005F0B68"/>
    <w:rsid w:val="005F1265"/>
    <w:rsid w:val="005F18C6"/>
    <w:rsid w:val="005F1F13"/>
    <w:rsid w:val="005F1FA2"/>
    <w:rsid w:val="005F262A"/>
    <w:rsid w:val="005F3311"/>
    <w:rsid w:val="005F4EC6"/>
    <w:rsid w:val="005F6450"/>
    <w:rsid w:val="00601472"/>
    <w:rsid w:val="00601687"/>
    <w:rsid w:val="006025AE"/>
    <w:rsid w:val="00605D0D"/>
    <w:rsid w:val="00607749"/>
    <w:rsid w:val="0061333A"/>
    <w:rsid w:val="00613C71"/>
    <w:rsid w:val="0061610A"/>
    <w:rsid w:val="00617D8E"/>
    <w:rsid w:val="00620634"/>
    <w:rsid w:val="006222EA"/>
    <w:rsid w:val="00625C31"/>
    <w:rsid w:val="00626565"/>
    <w:rsid w:val="00626734"/>
    <w:rsid w:val="00627825"/>
    <w:rsid w:val="00630108"/>
    <w:rsid w:val="0063043A"/>
    <w:rsid w:val="00630EDB"/>
    <w:rsid w:val="006326A0"/>
    <w:rsid w:val="006346F3"/>
    <w:rsid w:val="006370CF"/>
    <w:rsid w:val="00640B6A"/>
    <w:rsid w:val="00640D7F"/>
    <w:rsid w:val="00640DD0"/>
    <w:rsid w:val="00641491"/>
    <w:rsid w:val="006425D5"/>
    <w:rsid w:val="006440B2"/>
    <w:rsid w:val="00645BA7"/>
    <w:rsid w:val="00646368"/>
    <w:rsid w:val="0064783A"/>
    <w:rsid w:val="00647BC9"/>
    <w:rsid w:val="00652C28"/>
    <w:rsid w:val="00652F7A"/>
    <w:rsid w:val="00654C34"/>
    <w:rsid w:val="006568CD"/>
    <w:rsid w:val="00660CE9"/>
    <w:rsid w:val="00662223"/>
    <w:rsid w:val="0066274E"/>
    <w:rsid w:val="00662C2B"/>
    <w:rsid w:val="00663B52"/>
    <w:rsid w:val="00665D6F"/>
    <w:rsid w:val="00666F17"/>
    <w:rsid w:val="00671C2D"/>
    <w:rsid w:val="00672143"/>
    <w:rsid w:val="00673BAB"/>
    <w:rsid w:val="00677139"/>
    <w:rsid w:val="00677BAC"/>
    <w:rsid w:val="00677ED6"/>
    <w:rsid w:val="00680D4B"/>
    <w:rsid w:val="006823AD"/>
    <w:rsid w:val="0068550E"/>
    <w:rsid w:val="00685640"/>
    <w:rsid w:val="006906AE"/>
    <w:rsid w:val="006908DE"/>
    <w:rsid w:val="00693AF0"/>
    <w:rsid w:val="00694AA1"/>
    <w:rsid w:val="00697F06"/>
    <w:rsid w:val="006A06B4"/>
    <w:rsid w:val="006A1375"/>
    <w:rsid w:val="006A1F60"/>
    <w:rsid w:val="006A2564"/>
    <w:rsid w:val="006A30B0"/>
    <w:rsid w:val="006A7137"/>
    <w:rsid w:val="006A78F6"/>
    <w:rsid w:val="006A7F80"/>
    <w:rsid w:val="006B33CD"/>
    <w:rsid w:val="006B3B0F"/>
    <w:rsid w:val="006B5C98"/>
    <w:rsid w:val="006B6F6D"/>
    <w:rsid w:val="006C068C"/>
    <w:rsid w:val="006C06BF"/>
    <w:rsid w:val="006C0843"/>
    <w:rsid w:val="006C19BB"/>
    <w:rsid w:val="006C43EC"/>
    <w:rsid w:val="006C5223"/>
    <w:rsid w:val="006C600F"/>
    <w:rsid w:val="006C6066"/>
    <w:rsid w:val="006C615C"/>
    <w:rsid w:val="006C7F85"/>
    <w:rsid w:val="006D0F3A"/>
    <w:rsid w:val="006D2DB4"/>
    <w:rsid w:val="006D51C7"/>
    <w:rsid w:val="006E2D43"/>
    <w:rsid w:val="006E46E4"/>
    <w:rsid w:val="006E5966"/>
    <w:rsid w:val="006E7628"/>
    <w:rsid w:val="006E76B9"/>
    <w:rsid w:val="006F231A"/>
    <w:rsid w:val="006F42EB"/>
    <w:rsid w:val="006F4B4B"/>
    <w:rsid w:val="006F51CE"/>
    <w:rsid w:val="006F684F"/>
    <w:rsid w:val="00701D6C"/>
    <w:rsid w:val="00704E99"/>
    <w:rsid w:val="00704EF3"/>
    <w:rsid w:val="00705880"/>
    <w:rsid w:val="0070674B"/>
    <w:rsid w:val="007076F3"/>
    <w:rsid w:val="00711FB1"/>
    <w:rsid w:val="00712853"/>
    <w:rsid w:val="007128F5"/>
    <w:rsid w:val="00712FC2"/>
    <w:rsid w:val="007147A2"/>
    <w:rsid w:val="00714BA7"/>
    <w:rsid w:val="00715A6E"/>
    <w:rsid w:val="00716385"/>
    <w:rsid w:val="00717AEB"/>
    <w:rsid w:val="00720213"/>
    <w:rsid w:val="00720B9B"/>
    <w:rsid w:val="0072294B"/>
    <w:rsid w:val="007253B8"/>
    <w:rsid w:val="00725CF8"/>
    <w:rsid w:val="00725EF9"/>
    <w:rsid w:val="0072797C"/>
    <w:rsid w:val="007304F9"/>
    <w:rsid w:val="00730B29"/>
    <w:rsid w:val="00732767"/>
    <w:rsid w:val="00732DE4"/>
    <w:rsid w:val="00733530"/>
    <w:rsid w:val="0073373C"/>
    <w:rsid w:val="00733A53"/>
    <w:rsid w:val="00734CBE"/>
    <w:rsid w:val="0073726D"/>
    <w:rsid w:val="00737A5A"/>
    <w:rsid w:val="00740AB8"/>
    <w:rsid w:val="00741999"/>
    <w:rsid w:val="00741E70"/>
    <w:rsid w:val="00743517"/>
    <w:rsid w:val="0074354A"/>
    <w:rsid w:val="007437AB"/>
    <w:rsid w:val="007449C2"/>
    <w:rsid w:val="00744D67"/>
    <w:rsid w:val="007503BD"/>
    <w:rsid w:val="00750466"/>
    <w:rsid w:val="00750A42"/>
    <w:rsid w:val="00750FD6"/>
    <w:rsid w:val="007521D3"/>
    <w:rsid w:val="007539B0"/>
    <w:rsid w:val="00754B20"/>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A5C"/>
    <w:rsid w:val="00776EBD"/>
    <w:rsid w:val="007771AF"/>
    <w:rsid w:val="00781DE7"/>
    <w:rsid w:val="0078341A"/>
    <w:rsid w:val="007851D6"/>
    <w:rsid w:val="00790D89"/>
    <w:rsid w:val="00791ED0"/>
    <w:rsid w:val="0079208E"/>
    <w:rsid w:val="0079238E"/>
    <w:rsid w:val="00793D8B"/>
    <w:rsid w:val="00794B52"/>
    <w:rsid w:val="007A0130"/>
    <w:rsid w:val="007A1165"/>
    <w:rsid w:val="007A47D8"/>
    <w:rsid w:val="007A4F79"/>
    <w:rsid w:val="007A503E"/>
    <w:rsid w:val="007A5A10"/>
    <w:rsid w:val="007A711B"/>
    <w:rsid w:val="007B053A"/>
    <w:rsid w:val="007B535E"/>
    <w:rsid w:val="007B60AD"/>
    <w:rsid w:val="007B6199"/>
    <w:rsid w:val="007B6652"/>
    <w:rsid w:val="007B66E2"/>
    <w:rsid w:val="007B6B01"/>
    <w:rsid w:val="007C05CE"/>
    <w:rsid w:val="007C0B80"/>
    <w:rsid w:val="007C1E25"/>
    <w:rsid w:val="007C2370"/>
    <w:rsid w:val="007C29AB"/>
    <w:rsid w:val="007C3E84"/>
    <w:rsid w:val="007D04B4"/>
    <w:rsid w:val="007D6773"/>
    <w:rsid w:val="007D7418"/>
    <w:rsid w:val="007E0008"/>
    <w:rsid w:val="007E2A5E"/>
    <w:rsid w:val="007E2FBD"/>
    <w:rsid w:val="007E508B"/>
    <w:rsid w:val="007E6316"/>
    <w:rsid w:val="007E7059"/>
    <w:rsid w:val="007E7CDF"/>
    <w:rsid w:val="007F56BB"/>
    <w:rsid w:val="007F7904"/>
    <w:rsid w:val="007F7A0B"/>
    <w:rsid w:val="0080084A"/>
    <w:rsid w:val="00800A30"/>
    <w:rsid w:val="00801473"/>
    <w:rsid w:val="00801E8E"/>
    <w:rsid w:val="008037B4"/>
    <w:rsid w:val="00804B6E"/>
    <w:rsid w:val="008056BB"/>
    <w:rsid w:val="00805F77"/>
    <w:rsid w:val="0080701C"/>
    <w:rsid w:val="0080707D"/>
    <w:rsid w:val="00807E3B"/>
    <w:rsid w:val="00810B9E"/>
    <w:rsid w:val="008133D4"/>
    <w:rsid w:val="00813A6B"/>
    <w:rsid w:val="00814A10"/>
    <w:rsid w:val="00815781"/>
    <w:rsid w:val="00816614"/>
    <w:rsid w:val="0081757F"/>
    <w:rsid w:val="008212EF"/>
    <w:rsid w:val="00821968"/>
    <w:rsid w:val="0082285A"/>
    <w:rsid w:val="008233F4"/>
    <w:rsid w:val="00823D11"/>
    <w:rsid w:val="008254AE"/>
    <w:rsid w:val="00825D19"/>
    <w:rsid w:val="00826173"/>
    <w:rsid w:val="00827D5F"/>
    <w:rsid w:val="008321F1"/>
    <w:rsid w:val="00832752"/>
    <w:rsid w:val="00840A9C"/>
    <w:rsid w:val="00841631"/>
    <w:rsid w:val="008430DA"/>
    <w:rsid w:val="00843272"/>
    <w:rsid w:val="0084369D"/>
    <w:rsid w:val="00843823"/>
    <w:rsid w:val="008445C1"/>
    <w:rsid w:val="00846009"/>
    <w:rsid w:val="00846F57"/>
    <w:rsid w:val="0085098C"/>
    <w:rsid w:val="00850B8B"/>
    <w:rsid w:val="00853CC5"/>
    <w:rsid w:val="0085532F"/>
    <w:rsid w:val="00861844"/>
    <w:rsid w:val="008624B9"/>
    <w:rsid w:val="00866916"/>
    <w:rsid w:val="00866BA3"/>
    <w:rsid w:val="00867FD0"/>
    <w:rsid w:val="0087018A"/>
    <w:rsid w:val="008714DF"/>
    <w:rsid w:val="00871B92"/>
    <w:rsid w:val="00872486"/>
    <w:rsid w:val="00872C89"/>
    <w:rsid w:val="008736E7"/>
    <w:rsid w:val="0087371E"/>
    <w:rsid w:val="00874A24"/>
    <w:rsid w:val="0087629F"/>
    <w:rsid w:val="00876B5E"/>
    <w:rsid w:val="008775A1"/>
    <w:rsid w:val="00880AE1"/>
    <w:rsid w:val="0088171F"/>
    <w:rsid w:val="0088364D"/>
    <w:rsid w:val="00885430"/>
    <w:rsid w:val="00885706"/>
    <w:rsid w:val="00886874"/>
    <w:rsid w:val="00887D28"/>
    <w:rsid w:val="00890189"/>
    <w:rsid w:val="008927C2"/>
    <w:rsid w:val="008936C2"/>
    <w:rsid w:val="00893982"/>
    <w:rsid w:val="00894BA2"/>
    <w:rsid w:val="008966EA"/>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432D"/>
    <w:rsid w:val="008C4793"/>
    <w:rsid w:val="008C5B03"/>
    <w:rsid w:val="008C6B07"/>
    <w:rsid w:val="008C7EF6"/>
    <w:rsid w:val="008D0EBA"/>
    <w:rsid w:val="008D29FE"/>
    <w:rsid w:val="008D2D35"/>
    <w:rsid w:val="008D337D"/>
    <w:rsid w:val="008D3871"/>
    <w:rsid w:val="008D4431"/>
    <w:rsid w:val="008D57A1"/>
    <w:rsid w:val="008D69E5"/>
    <w:rsid w:val="008E3344"/>
    <w:rsid w:val="008E3698"/>
    <w:rsid w:val="008E41AF"/>
    <w:rsid w:val="008E4558"/>
    <w:rsid w:val="008E51FC"/>
    <w:rsid w:val="008E54CC"/>
    <w:rsid w:val="008E5D4B"/>
    <w:rsid w:val="008F1F7D"/>
    <w:rsid w:val="008F3621"/>
    <w:rsid w:val="008F363C"/>
    <w:rsid w:val="008F54E1"/>
    <w:rsid w:val="008F5CCD"/>
    <w:rsid w:val="008F6F8B"/>
    <w:rsid w:val="008F7822"/>
    <w:rsid w:val="008F7A0A"/>
    <w:rsid w:val="0090005D"/>
    <w:rsid w:val="009001AB"/>
    <w:rsid w:val="009004FD"/>
    <w:rsid w:val="00900F1D"/>
    <w:rsid w:val="00900F35"/>
    <w:rsid w:val="009010A9"/>
    <w:rsid w:val="009026FC"/>
    <w:rsid w:val="0090282D"/>
    <w:rsid w:val="009037C5"/>
    <w:rsid w:val="00906373"/>
    <w:rsid w:val="009063A0"/>
    <w:rsid w:val="00907890"/>
    <w:rsid w:val="00910AEF"/>
    <w:rsid w:val="00910E75"/>
    <w:rsid w:val="00912AE0"/>
    <w:rsid w:val="00913619"/>
    <w:rsid w:val="00914514"/>
    <w:rsid w:val="00914A12"/>
    <w:rsid w:val="0091513B"/>
    <w:rsid w:val="0091655C"/>
    <w:rsid w:val="0091726A"/>
    <w:rsid w:val="009229D0"/>
    <w:rsid w:val="0092443B"/>
    <w:rsid w:val="0092484B"/>
    <w:rsid w:val="009259AC"/>
    <w:rsid w:val="00925A8E"/>
    <w:rsid w:val="00926C1E"/>
    <w:rsid w:val="00926C75"/>
    <w:rsid w:val="0093240C"/>
    <w:rsid w:val="00933C76"/>
    <w:rsid w:val="00934AC4"/>
    <w:rsid w:val="00934AC7"/>
    <w:rsid w:val="00935968"/>
    <w:rsid w:val="00936328"/>
    <w:rsid w:val="0093650C"/>
    <w:rsid w:val="009372AA"/>
    <w:rsid w:val="009375B9"/>
    <w:rsid w:val="009405C8"/>
    <w:rsid w:val="00940D25"/>
    <w:rsid w:val="00941198"/>
    <w:rsid w:val="00941E61"/>
    <w:rsid w:val="0094277F"/>
    <w:rsid w:val="00942A9B"/>
    <w:rsid w:val="00943593"/>
    <w:rsid w:val="00943C07"/>
    <w:rsid w:val="009446E5"/>
    <w:rsid w:val="00945A6B"/>
    <w:rsid w:val="00945D29"/>
    <w:rsid w:val="00945E7A"/>
    <w:rsid w:val="009502E7"/>
    <w:rsid w:val="00950582"/>
    <w:rsid w:val="00951D12"/>
    <w:rsid w:val="009534D9"/>
    <w:rsid w:val="00955DEC"/>
    <w:rsid w:val="0096473D"/>
    <w:rsid w:val="009649A9"/>
    <w:rsid w:val="00967CCB"/>
    <w:rsid w:val="00970029"/>
    <w:rsid w:val="00972F99"/>
    <w:rsid w:val="009762DE"/>
    <w:rsid w:val="00976A54"/>
    <w:rsid w:val="00982413"/>
    <w:rsid w:val="00983188"/>
    <w:rsid w:val="00987B06"/>
    <w:rsid w:val="00987CB4"/>
    <w:rsid w:val="00990B59"/>
    <w:rsid w:val="009918C4"/>
    <w:rsid w:val="00993BD8"/>
    <w:rsid w:val="009948A7"/>
    <w:rsid w:val="009958F5"/>
    <w:rsid w:val="00995CDA"/>
    <w:rsid w:val="00996B8A"/>
    <w:rsid w:val="00996EBA"/>
    <w:rsid w:val="009977E6"/>
    <w:rsid w:val="009A069F"/>
    <w:rsid w:val="009A1CB6"/>
    <w:rsid w:val="009A2450"/>
    <w:rsid w:val="009A2706"/>
    <w:rsid w:val="009A2B27"/>
    <w:rsid w:val="009A2D7C"/>
    <w:rsid w:val="009A4A21"/>
    <w:rsid w:val="009A4B68"/>
    <w:rsid w:val="009A553C"/>
    <w:rsid w:val="009B0CDB"/>
    <w:rsid w:val="009B12DE"/>
    <w:rsid w:val="009B32A4"/>
    <w:rsid w:val="009B4711"/>
    <w:rsid w:val="009B7E3D"/>
    <w:rsid w:val="009B7E7B"/>
    <w:rsid w:val="009C0341"/>
    <w:rsid w:val="009C0C25"/>
    <w:rsid w:val="009C1FBC"/>
    <w:rsid w:val="009C2537"/>
    <w:rsid w:val="009C4738"/>
    <w:rsid w:val="009C5AD2"/>
    <w:rsid w:val="009C7526"/>
    <w:rsid w:val="009D000B"/>
    <w:rsid w:val="009D0E7C"/>
    <w:rsid w:val="009D1798"/>
    <w:rsid w:val="009D1B59"/>
    <w:rsid w:val="009D1FD7"/>
    <w:rsid w:val="009D4DE9"/>
    <w:rsid w:val="009D6380"/>
    <w:rsid w:val="009E046D"/>
    <w:rsid w:val="009E21B9"/>
    <w:rsid w:val="009E43EC"/>
    <w:rsid w:val="009E4F9C"/>
    <w:rsid w:val="009E5287"/>
    <w:rsid w:val="009F2A18"/>
    <w:rsid w:val="009F3AE4"/>
    <w:rsid w:val="009F520D"/>
    <w:rsid w:val="009F65EB"/>
    <w:rsid w:val="009F6CFE"/>
    <w:rsid w:val="009F7430"/>
    <w:rsid w:val="009F7AC9"/>
    <w:rsid w:val="009F7BA7"/>
    <w:rsid w:val="009F7BEF"/>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17945"/>
    <w:rsid w:val="00A20AB4"/>
    <w:rsid w:val="00A20B47"/>
    <w:rsid w:val="00A213C9"/>
    <w:rsid w:val="00A23BDA"/>
    <w:rsid w:val="00A2444B"/>
    <w:rsid w:val="00A245BD"/>
    <w:rsid w:val="00A24E6B"/>
    <w:rsid w:val="00A26452"/>
    <w:rsid w:val="00A26BDA"/>
    <w:rsid w:val="00A26C0A"/>
    <w:rsid w:val="00A26C5B"/>
    <w:rsid w:val="00A302EA"/>
    <w:rsid w:val="00A30A33"/>
    <w:rsid w:val="00A32584"/>
    <w:rsid w:val="00A32D44"/>
    <w:rsid w:val="00A37433"/>
    <w:rsid w:val="00A42FAD"/>
    <w:rsid w:val="00A43765"/>
    <w:rsid w:val="00A44799"/>
    <w:rsid w:val="00A44C00"/>
    <w:rsid w:val="00A46E69"/>
    <w:rsid w:val="00A4728E"/>
    <w:rsid w:val="00A5116D"/>
    <w:rsid w:val="00A51179"/>
    <w:rsid w:val="00A51C1B"/>
    <w:rsid w:val="00A52108"/>
    <w:rsid w:val="00A5592B"/>
    <w:rsid w:val="00A57086"/>
    <w:rsid w:val="00A578F4"/>
    <w:rsid w:val="00A6033F"/>
    <w:rsid w:val="00A63072"/>
    <w:rsid w:val="00A67010"/>
    <w:rsid w:val="00A721AD"/>
    <w:rsid w:val="00A73467"/>
    <w:rsid w:val="00A75530"/>
    <w:rsid w:val="00A761B0"/>
    <w:rsid w:val="00A76296"/>
    <w:rsid w:val="00A809CC"/>
    <w:rsid w:val="00A8148E"/>
    <w:rsid w:val="00A82D03"/>
    <w:rsid w:val="00A83227"/>
    <w:rsid w:val="00A83E9F"/>
    <w:rsid w:val="00A84748"/>
    <w:rsid w:val="00A84EC5"/>
    <w:rsid w:val="00A85785"/>
    <w:rsid w:val="00A861FA"/>
    <w:rsid w:val="00A86B48"/>
    <w:rsid w:val="00A86C3A"/>
    <w:rsid w:val="00A87F8A"/>
    <w:rsid w:val="00A90A4C"/>
    <w:rsid w:val="00A91501"/>
    <w:rsid w:val="00A91D0A"/>
    <w:rsid w:val="00A9422A"/>
    <w:rsid w:val="00A94DC0"/>
    <w:rsid w:val="00A957D0"/>
    <w:rsid w:val="00A95A82"/>
    <w:rsid w:val="00A95AC1"/>
    <w:rsid w:val="00A95CAA"/>
    <w:rsid w:val="00A9646A"/>
    <w:rsid w:val="00AA0E52"/>
    <w:rsid w:val="00AA349F"/>
    <w:rsid w:val="00AA5B61"/>
    <w:rsid w:val="00AB24DA"/>
    <w:rsid w:val="00AB24DF"/>
    <w:rsid w:val="00AB2B36"/>
    <w:rsid w:val="00AB33DD"/>
    <w:rsid w:val="00AB6998"/>
    <w:rsid w:val="00AB6F90"/>
    <w:rsid w:val="00AC1EE9"/>
    <w:rsid w:val="00AC2E8C"/>
    <w:rsid w:val="00AC3AA0"/>
    <w:rsid w:val="00AC4F9A"/>
    <w:rsid w:val="00AC549F"/>
    <w:rsid w:val="00AD26F1"/>
    <w:rsid w:val="00AD4B15"/>
    <w:rsid w:val="00AD5649"/>
    <w:rsid w:val="00AD5901"/>
    <w:rsid w:val="00AD6184"/>
    <w:rsid w:val="00AD64B1"/>
    <w:rsid w:val="00AD6D56"/>
    <w:rsid w:val="00AE0868"/>
    <w:rsid w:val="00AE2044"/>
    <w:rsid w:val="00AE3E3C"/>
    <w:rsid w:val="00AE40DD"/>
    <w:rsid w:val="00AE4AA7"/>
    <w:rsid w:val="00AE5254"/>
    <w:rsid w:val="00AE6477"/>
    <w:rsid w:val="00AE68CC"/>
    <w:rsid w:val="00AE7686"/>
    <w:rsid w:val="00AF0064"/>
    <w:rsid w:val="00AF21B6"/>
    <w:rsid w:val="00AF2207"/>
    <w:rsid w:val="00AF298C"/>
    <w:rsid w:val="00AF4D31"/>
    <w:rsid w:val="00AF5DD8"/>
    <w:rsid w:val="00AF6F4E"/>
    <w:rsid w:val="00B0219E"/>
    <w:rsid w:val="00B02D7C"/>
    <w:rsid w:val="00B03274"/>
    <w:rsid w:val="00B04B49"/>
    <w:rsid w:val="00B05D4D"/>
    <w:rsid w:val="00B06A76"/>
    <w:rsid w:val="00B10513"/>
    <w:rsid w:val="00B108BC"/>
    <w:rsid w:val="00B109F2"/>
    <w:rsid w:val="00B10C80"/>
    <w:rsid w:val="00B10EB4"/>
    <w:rsid w:val="00B11193"/>
    <w:rsid w:val="00B124D1"/>
    <w:rsid w:val="00B12B1B"/>
    <w:rsid w:val="00B14EBD"/>
    <w:rsid w:val="00B16AA9"/>
    <w:rsid w:val="00B179E7"/>
    <w:rsid w:val="00B17AAC"/>
    <w:rsid w:val="00B245C2"/>
    <w:rsid w:val="00B254F3"/>
    <w:rsid w:val="00B3009C"/>
    <w:rsid w:val="00B302EF"/>
    <w:rsid w:val="00B30767"/>
    <w:rsid w:val="00B31830"/>
    <w:rsid w:val="00B3263E"/>
    <w:rsid w:val="00B34089"/>
    <w:rsid w:val="00B3626F"/>
    <w:rsid w:val="00B379AA"/>
    <w:rsid w:val="00B37CFC"/>
    <w:rsid w:val="00B41283"/>
    <w:rsid w:val="00B41ED0"/>
    <w:rsid w:val="00B424D2"/>
    <w:rsid w:val="00B43AB4"/>
    <w:rsid w:val="00B4593E"/>
    <w:rsid w:val="00B508D9"/>
    <w:rsid w:val="00B5233A"/>
    <w:rsid w:val="00B52B02"/>
    <w:rsid w:val="00B5419B"/>
    <w:rsid w:val="00B55E4B"/>
    <w:rsid w:val="00B56CA2"/>
    <w:rsid w:val="00B56E1E"/>
    <w:rsid w:val="00B56FBD"/>
    <w:rsid w:val="00B61F53"/>
    <w:rsid w:val="00B64436"/>
    <w:rsid w:val="00B64FE9"/>
    <w:rsid w:val="00B66F80"/>
    <w:rsid w:val="00B70C15"/>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6475"/>
    <w:rsid w:val="00BA1B88"/>
    <w:rsid w:val="00BA205E"/>
    <w:rsid w:val="00BA3237"/>
    <w:rsid w:val="00BA3502"/>
    <w:rsid w:val="00BA37AE"/>
    <w:rsid w:val="00BA47EB"/>
    <w:rsid w:val="00BA7150"/>
    <w:rsid w:val="00BA7771"/>
    <w:rsid w:val="00BA7FE8"/>
    <w:rsid w:val="00BB0524"/>
    <w:rsid w:val="00BB11B2"/>
    <w:rsid w:val="00BB12E4"/>
    <w:rsid w:val="00BB2D5A"/>
    <w:rsid w:val="00BB30A8"/>
    <w:rsid w:val="00BB6CAE"/>
    <w:rsid w:val="00BC09EA"/>
    <w:rsid w:val="00BC10CE"/>
    <w:rsid w:val="00BC2D16"/>
    <w:rsid w:val="00BC3A0C"/>
    <w:rsid w:val="00BC3BF3"/>
    <w:rsid w:val="00BC5BD5"/>
    <w:rsid w:val="00BC66F2"/>
    <w:rsid w:val="00BC6CE1"/>
    <w:rsid w:val="00BC7458"/>
    <w:rsid w:val="00BC7B56"/>
    <w:rsid w:val="00BC7E46"/>
    <w:rsid w:val="00BD0541"/>
    <w:rsid w:val="00BD285D"/>
    <w:rsid w:val="00BE3F3B"/>
    <w:rsid w:val="00BE50B0"/>
    <w:rsid w:val="00BF0114"/>
    <w:rsid w:val="00BF1C03"/>
    <w:rsid w:val="00BF2ADA"/>
    <w:rsid w:val="00BF4158"/>
    <w:rsid w:val="00BF6A8D"/>
    <w:rsid w:val="00C024C1"/>
    <w:rsid w:val="00C0426E"/>
    <w:rsid w:val="00C04428"/>
    <w:rsid w:val="00C0486F"/>
    <w:rsid w:val="00C0553D"/>
    <w:rsid w:val="00C07414"/>
    <w:rsid w:val="00C110E3"/>
    <w:rsid w:val="00C1208D"/>
    <w:rsid w:val="00C152D1"/>
    <w:rsid w:val="00C153D4"/>
    <w:rsid w:val="00C158FA"/>
    <w:rsid w:val="00C15C00"/>
    <w:rsid w:val="00C16121"/>
    <w:rsid w:val="00C177B8"/>
    <w:rsid w:val="00C2033C"/>
    <w:rsid w:val="00C20F2A"/>
    <w:rsid w:val="00C2152A"/>
    <w:rsid w:val="00C21D6F"/>
    <w:rsid w:val="00C21F91"/>
    <w:rsid w:val="00C23BF1"/>
    <w:rsid w:val="00C25FBA"/>
    <w:rsid w:val="00C26D4E"/>
    <w:rsid w:val="00C30544"/>
    <w:rsid w:val="00C31F95"/>
    <w:rsid w:val="00C3292A"/>
    <w:rsid w:val="00C33A3A"/>
    <w:rsid w:val="00C34DAC"/>
    <w:rsid w:val="00C36373"/>
    <w:rsid w:val="00C367D0"/>
    <w:rsid w:val="00C36DB9"/>
    <w:rsid w:val="00C40596"/>
    <w:rsid w:val="00C406EC"/>
    <w:rsid w:val="00C40B64"/>
    <w:rsid w:val="00C41B61"/>
    <w:rsid w:val="00C42FEF"/>
    <w:rsid w:val="00C443D7"/>
    <w:rsid w:val="00C453F5"/>
    <w:rsid w:val="00C45B6A"/>
    <w:rsid w:val="00C47946"/>
    <w:rsid w:val="00C47E6B"/>
    <w:rsid w:val="00C504BE"/>
    <w:rsid w:val="00C50DE1"/>
    <w:rsid w:val="00C52B71"/>
    <w:rsid w:val="00C52FB1"/>
    <w:rsid w:val="00C55472"/>
    <w:rsid w:val="00C556E6"/>
    <w:rsid w:val="00C57E3B"/>
    <w:rsid w:val="00C606BA"/>
    <w:rsid w:val="00C615AB"/>
    <w:rsid w:val="00C61F73"/>
    <w:rsid w:val="00C65E6C"/>
    <w:rsid w:val="00C669B5"/>
    <w:rsid w:val="00C71214"/>
    <w:rsid w:val="00C724C4"/>
    <w:rsid w:val="00C725C0"/>
    <w:rsid w:val="00C72C8D"/>
    <w:rsid w:val="00C7383A"/>
    <w:rsid w:val="00C73C77"/>
    <w:rsid w:val="00C76DD8"/>
    <w:rsid w:val="00C811E7"/>
    <w:rsid w:val="00C81A56"/>
    <w:rsid w:val="00C8576B"/>
    <w:rsid w:val="00C906EC"/>
    <w:rsid w:val="00C94F62"/>
    <w:rsid w:val="00C95ED5"/>
    <w:rsid w:val="00C966F3"/>
    <w:rsid w:val="00C96ED3"/>
    <w:rsid w:val="00C974CF"/>
    <w:rsid w:val="00C97912"/>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A3C"/>
    <w:rsid w:val="00CC7FC2"/>
    <w:rsid w:val="00CD1A31"/>
    <w:rsid w:val="00CD3999"/>
    <w:rsid w:val="00CD4C7D"/>
    <w:rsid w:val="00CD59EC"/>
    <w:rsid w:val="00CD6D2C"/>
    <w:rsid w:val="00CE0DA6"/>
    <w:rsid w:val="00CE2452"/>
    <w:rsid w:val="00CE286C"/>
    <w:rsid w:val="00CE2ACC"/>
    <w:rsid w:val="00CE2D3D"/>
    <w:rsid w:val="00CE3A4C"/>
    <w:rsid w:val="00CE43A3"/>
    <w:rsid w:val="00CE4C63"/>
    <w:rsid w:val="00CE64D5"/>
    <w:rsid w:val="00CE7869"/>
    <w:rsid w:val="00CF1882"/>
    <w:rsid w:val="00CF4143"/>
    <w:rsid w:val="00CF4B71"/>
    <w:rsid w:val="00CF52CB"/>
    <w:rsid w:val="00D01F48"/>
    <w:rsid w:val="00D021DA"/>
    <w:rsid w:val="00D02615"/>
    <w:rsid w:val="00D045F9"/>
    <w:rsid w:val="00D04AA0"/>
    <w:rsid w:val="00D0593A"/>
    <w:rsid w:val="00D1396B"/>
    <w:rsid w:val="00D1445E"/>
    <w:rsid w:val="00D145A7"/>
    <w:rsid w:val="00D156E1"/>
    <w:rsid w:val="00D17274"/>
    <w:rsid w:val="00D175D6"/>
    <w:rsid w:val="00D17E06"/>
    <w:rsid w:val="00D2020D"/>
    <w:rsid w:val="00D20744"/>
    <w:rsid w:val="00D21B40"/>
    <w:rsid w:val="00D21B92"/>
    <w:rsid w:val="00D22DAF"/>
    <w:rsid w:val="00D247CE"/>
    <w:rsid w:val="00D255F4"/>
    <w:rsid w:val="00D30D9E"/>
    <w:rsid w:val="00D320C1"/>
    <w:rsid w:val="00D3245B"/>
    <w:rsid w:val="00D3262D"/>
    <w:rsid w:val="00D34671"/>
    <w:rsid w:val="00D34830"/>
    <w:rsid w:val="00D36712"/>
    <w:rsid w:val="00D36CD5"/>
    <w:rsid w:val="00D40630"/>
    <w:rsid w:val="00D412E9"/>
    <w:rsid w:val="00D423E3"/>
    <w:rsid w:val="00D435C6"/>
    <w:rsid w:val="00D43E8F"/>
    <w:rsid w:val="00D44209"/>
    <w:rsid w:val="00D44689"/>
    <w:rsid w:val="00D44B7F"/>
    <w:rsid w:val="00D46FD8"/>
    <w:rsid w:val="00D5164E"/>
    <w:rsid w:val="00D51E24"/>
    <w:rsid w:val="00D53461"/>
    <w:rsid w:val="00D538E7"/>
    <w:rsid w:val="00D55941"/>
    <w:rsid w:val="00D56EAF"/>
    <w:rsid w:val="00D575DE"/>
    <w:rsid w:val="00D61B3D"/>
    <w:rsid w:val="00D6291F"/>
    <w:rsid w:val="00D62F66"/>
    <w:rsid w:val="00D64ED3"/>
    <w:rsid w:val="00D67982"/>
    <w:rsid w:val="00D75AFC"/>
    <w:rsid w:val="00D7777A"/>
    <w:rsid w:val="00D77E96"/>
    <w:rsid w:val="00D80FFF"/>
    <w:rsid w:val="00D811D1"/>
    <w:rsid w:val="00D83903"/>
    <w:rsid w:val="00D86CBD"/>
    <w:rsid w:val="00D8730D"/>
    <w:rsid w:val="00D90B82"/>
    <w:rsid w:val="00D92000"/>
    <w:rsid w:val="00D95673"/>
    <w:rsid w:val="00D966A2"/>
    <w:rsid w:val="00D97FF5"/>
    <w:rsid w:val="00DA0A92"/>
    <w:rsid w:val="00DA17AE"/>
    <w:rsid w:val="00DA1FD8"/>
    <w:rsid w:val="00DA268E"/>
    <w:rsid w:val="00DA531A"/>
    <w:rsid w:val="00DB1671"/>
    <w:rsid w:val="00DB3D5A"/>
    <w:rsid w:val="00DB40CA"/>
    <w:rsid w:val="00DB4525"/>
    <w:rsid w:val="00DC29F6"/>
    <w:rsid w:val="00DC2ACD"/>
    <w:rsid w:val="00DC576C"/>
    <w:rsid w:val="00DC5F29"/>
    <w:rsid w:val="00DC5F8C"/>
    <w:rsid w:val="00DC7631"/>
    <w:rsid w:val="00DC7CCC"/>
    <w:rsid w:val="00DC7F0D"/>
    <w:rsid w:val="00DD1E72"/>
    <w:rsid w:val="00DD1F15"/>
    <w:rsid w:val="00DD5730"/>
    <w:rsid w:val="00DD5851"/>
    <w:rsid w:val="00DE05B8"/>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557"/>
    <w:rsid w:val="00E0396B"/>
    <w:rsid w:val="00E03C14"/>
    <w:rsid w:val="00E07884"/>
    <w:rsid w:val="00E107A5"/>
    <w:rsid w:val="00E113FD"/>
    <w:rsid w:val="00E124A0"/>
    <w:rsid w:val="00E145B1"/>
    <w:rsid w:val="00E16EB9"/>
    <w:rsid w:val="00E20300"/>
    <w:rsid w:val="00E217AC"/>
    <w:rsid w:val="00E25358"/>
    <w:rsid w:val="00E256F3"/>
    <w:rsid w:val="00E265BA"/>
    <w:rsid w:val="00E3077E"/>
    <w:rsid w:val="00E31003"/>
    <w:rsid w:val="00E31CBC"/>
    <w:rsid w:val="00E339C3"/>
    <w:rsid w:val="00E36B27"/>
    <w:rsid w:val="00E40D08"/>
    <w:rsid w:val="00E40E24"/>
    <w:rsid w:val="00E41484"/>
    <w:rsid w:val="00E414A1"/>
    <w:rsid w:val="00E4188C"/>
    <w:rsid w:val="00E46616"/>
    <w:rsid w:val="00E47D54"/>
    <w:rsid w:val="00E52BAE"/>
    <w:rsid w:val="00E5476D"/>
    <w:rsid w:val="00E555A6"/>
    <w:rsid w:val="00E55BAB"/>
    <w:rsid w:val="00E56483"/>
    <w:rsid w:val="00E5654E"/>
    <w:rsid w:val="00E605BE"/>
    <w:rsid w:val="00E612C5"/>
    <w:rsid w:val="00E61A89"/>
    <w:rsid w:val="00E61B29"/>
    <w:rsid w:val="00E62626"/>
    <w:rsid w:val="00E62CF4"/>
    <w:rsid w:val="00E650C9"/>
    <w:rsid w:val="00E661BC"/>
    <w:rsid w:val="00E70269"/>
    <w:rsid w:val="00E711AE"/>
    <w:rsid w:val="00E72CD6"/>
    <w:rsid w:val="00E7315D"/>
    <w:rsid w:val="00E7338D"/>
    <w:rsid w:val="00E74556"/>
    <w:rsid w:val="00E7496E"/>
    <w:rsid w:val="00E75A6A"/>
    <w:rsid w:val="00E76BF3"/>
    <w:rsid w:val="00E82F03"/>
    <w:rsid w:val="00E8454E"/>
    <w:rsid w:val="00E84BB3"/>
    <w:rsid w:val="00E85C57"/>
    <w:rsid w:val="00E901F8"/>
    <w:rsid w:val="00E91C22"/>
    <w:rsid w:val="00E92575"/>
    <w:rsid w:val="00E9541C"/>
    <w:rsid w:val="00E960E5"/>
    <w:rsid w:val="00E97548"/>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2780"/>
    <w:rsid w:val="00EC32CB"/>
    <w:rsid w:val="00EC3BDE"/>
    <w:rsid w:val="00EC467F"/>
    <w:rsid w:val="00EC5BAE"/>
    <w:rsid w:val="00ED0DA6"/>
    <w:rsid w:val="00ED0F66"/>
    <w:rsid w:val="00ED1097"/>
    <w:rsid w:val="00ED148E"/>
    <w:rsid w:val="00ED388A"/>
    <w:rsid w:val="00ED7365"/>
    <w:rsid w:val="00ED7F7E"/>
    <w:rsid w:val="00EE158B"/>
    <w:rsid w:val="00EE5DD5"/>
    <w:rsid w:val="00EE6F29"/>
    <w:rsid w:val="00EE7864"/>
    <w:rsid w:val="00EF0FE8"/>
    <w:rsid w:val="00EF193B"/>
    <w:rsid w:val="00EF3E85"/>
    <w:rsid w:val="00EF5964"/>
    <w:rsid w:val="00EF5EFC"/>
    <w:rsid w:val="00EF7A4A"/>
    <w:rsid w:val="00F0042C"/>
    <w:rsid w:val="00F00B9E"/>
    <w:rsid w:val="00F01A69"/>
    <w:rsid w:val="00F036A7"/>
    <w:rsid w:val="00F04368"/>
    <w:rsid w:val="00F0662A"/>
    <w:rsid w:val="00F0679E"/>
    <w:rsid w:val="00F07BE9"/>
    <w:rsid w:val="00F1042B"/>
    <w:rsid w:val="00F105C3"/>
    <w:rsid w:val="00F1105F"/>
    <w:rsid w:val="00F125FF"/>
    <w:rsid w:val="00F12ADA"/>
    <w:rsid w:val="00F14178"/>
    <w:rsid w:val="00F164D3"/>
    <w:rsid w:val="00F22DAB"/>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6D2"/>
    <w:rsid w:val="00F42D4B"/>
    <w:rsid w:val="00F431F7"/>
    <w:rsid w:val="00F43A0F"/>
    <w:rsid w:val="00F43E6B"/>
    <w:rsid w:val="00F45194"/>
    <w:rsid w:val="00F503FC"/>
    <w:rsid w:val="00F50D19"/>
    <w:rsid w:val="00F51B4C"/>
    <w:rsid w:val="00F56095"/>
    <w:rsid w:val="00F57E4C"/>
    <w:rsid w:val="00F6069C"/>
    <w:rsid w:val="00F60DCA"/>
    <w:rsid w:val="00F611EE"/>
    <w:rsid w:val="00F62241"/>
    <w:rsid w:val="00F651FE"/>
    <w:rsid w:val="00F65CE7"/>
    <w:rsid w:val="00F668FF"/>
    <w:rsid w:val="00F66A5B"/>
    <w:rsid w:val="00F66DEB"/>
    <w:rsid w:val="00F67815"/>
    <w:rsid w:val="00F706A8"/>
    <w:rsid w:val="00F71EFA"/>
    <w:rsid w:val="00F738FE"/>
    <w:rsid w:val="00F73CA2"/>
    <w:rsid w:val="00F74D40"/>
    <w:rsid w:val="00F7534C"/>
    <w:rsid w:val="00F76AA2"/>
    <w:rsid w:val="00F77905"/>
    <w:rsid w:val="00F80514"/>
    <w:rsid w:val="00F80CBE"/>
    <w:rsid w:val="00F86F18"/>
    <w:rsid w:val="00F9071A"/>
    <w:rsid w:val="00F90F37"/>
    <w:rsid w:val="00F93473"/>
    <w:rsid w:val="00F95923"/>
    <w:rsid w:val="00F95D1F"/>
    <w:rsid w:val="00F96266"/>
    <w:rsid w:val="00F9693E"/>
    <w:rsid w:val="00F97295"/>
    <w:rsid w:val="00FA217B"/>
    <w:rsid w:val="00FA3470"/>
    <w:rsid w:val="00FA3AE0"/>
    <w:rsid w:val="00FA48D5"/>
    <w:rsid w:val="00FA7436"/>
    <w:rsid w:val="00FA7A52"/>
    <w:rsid w:val="00FB00CC"/>
    <w:rsid w:val="00FB2014"/>
    <w:rsid w:val="00FB2A83"/>
    <w:rsid w:val="00FB2A99"/>
    <w:rsid w:val="00FB2FE6"/>
    <w:rsid w:val="00FB5D02"/>
    <w:rsid w:val="00FB61F7"/>
    <w:rsid w:val="00FB7C40"/>
    <w:rsid w:val="00FC115F"/>
    <w:rsid w:val="00FC143B"/>
    <w:rsid w:val="00FC14F1"/>
    <w:rsid w:val="00FC5A05"/>
    <w:rsid w:val="00FC6882"/>
    <w:rsid w:val="00FC73AA"/>
    <w:rsid w:val="00FD108D"/>
    <w:rsid w:val="00FD1308"/>
    <w:rsid w:val="00FD14DC"/>
    <w:rsid w:val="00FD2C10"/>
    <w:rsid w:val="00FD43FB"/>
    <w:rsid w:val="00FD5D7C"/>
    <w:rsid w:val="00FD5DF7"/>
    <w:rsid w:val="00FD6021"/>
    <w:rsid w:val="00FD66DE"/>
    <w:rsid w:val="00FE0231"/>
    <w:rsid w:val="00FE2EC0"/>
    <w:rsid w:val="00FE3B58"/>
    <w:rsid w:val="00FE49D6"/>
    <w:rsid w:val="00FE4FBA"/>
    <w:rsid w:val="00FE535E"/>
    <w:rsid w:val="00FE5E8E"/>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5836-0AC4-4F97-B717-389D8E5D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Leopold</cp:lastModifiedBy>
  <cp:revision>63</cp:revision>
  <cp:lastPrinted>2023-06-09T12:37:00Z</cp:lastPrinted>
  <dcterms:created xsi:type="dcterms:W3CDTF">2023-06-01T11:29:00Z</dcterms:created>
  <dcterms:modified xsi:type="dcterms:W3CDTF">2023-06-09T16:34:00Z</dcterms:modified>
</cp:coreProperties>
</file>